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608" w:rsidRDefault="00DD4BDF" w:rsidP="0015243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алендарно-тематическое планирование</w:t>
      </w:r>
      <w:r w:rsidR="0015243A">
        <w:rPr>
          <w:rFonts w:ascii="Times New Roman" w:hAnsi="Times New Roman"/>
          <w:b/>
          <w:sz w:val="26"/>
          <w:szCs w:val="26"/>
        </w:rPr>
        <w:t xml:space="preserve"> </w:t>
      </w:r>
    </w:p>
    <w:p w:rsidR="00DD4BDF" w:rsidRDefault="00DC3608" w:rsidP="00DC360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едмет: Русский язык</w:t>
      </w:r>
      <w:r w:rsidR="00D113D3">
        <w:rPr>
          <w:rFonts w:ascii="Times New Roman" w:hAnsi="Times New Roman"/>
          <w:b/>
          <w:sz w:val="26"/>
          <w:szCs w:val="26"/>
        </w:rPr>
        <w:t xml:space="preserve"> </w:t>
      </w:r>
    </w:p>
    <w:p w:rsidR="00DC3608" w:rsidRDefault="00DC3608" w:rsidP="00DC360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ласс:1</w:t>
      </w:r>
    </w:p>
    <w:p w:rsidR="00DC3608" w:rsidRPr="0015243A" w:rsidRDefault="00DC3608" w:rsidP="00DC360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 часов в неделю (165 в год)</w:t>
      </w:r>
    </w:p>
    <w:p w:rsidR="00D37801" w:rsidRPr="00F63C30" w:rsidRDefault="00DD4BDF" w:rsidP="00D37801">
      <w:pPr>
        <w:wordWrap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 w:rsidR="00D37801">
        <w:rPr>
          <w:rFonts w:ascii="Times New Roman" w:hAnsi="Times New Roman"/>
          <w:b/>
          <w:sz w:val="26"/>
          <w:szCs w:val="26"/>
        </w:rPr>
        <w:t xml:space="preserve">– б </w:t>
      </w:r>
      <w:r w:rsidRPr="00A0453D">
        <w:rPr>
          <w:rFonts w:ascii="Times New Roman" w:hAnsi="Times New Roman"/>
          <w:b/>
          <w:sz w:val="26"/>
          <w:szCs w:val="26"/>
        </w:rPr>
        <w:t xml:space="preserve">класс </w:t>
      </w:r>
    </w:p>
    <w:p w:rsidR="00DD4BDF" w:rsidRDefault="00D37801" w:rsidP="00D37801">
      <w:pPr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учение грамоте</w:t>
      </w:r>
      <w:r w:rsidR="00DD4BDF" w:rsidRPr="00A0453D">
        <w:rPr>
          <w:rFonts w:ascii="Times New Roman" w:hAnsi="Times New Roman"/>
          <w:b/>
          <w:sz w:val="26"/>
          <w:szCs w:val="26"/>
        </w:rPr>
        <w:t>(</w:t>
      </w:r>
      <w:r w:rsidR="004F61F9">
        <w:rPr>
          <w:rFonts w:ascii="Times New Roman" w:hAnsi="Times New Roman"/>
          <w:b/>
          <w:sz w:val="26"/>
          <w:szCs w:val="26"/>
        </w:rPr>
        <w:t>80</w:t>
      </w:r>
      <w:r w:rsidR="00DD4BDF" w:rsidRPr="00A0453D">
        <w:rPr>
          <w:rFonts w:ascii="Times New Roman" w:hAnsi="Times New Roman"/>
          <w:b/>
          <w:sz w:val="26"/>
          <w:szCs w:val="26"/>
        </w:rPr>
        <w:t xml:space="preserve"> часов)</w:t>
      </w:r>
    </w:p>
    <w:tbl>
      <w:tblPr>
        <w:tblW w:w="151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5517"/>
        <w:gridCol w:w="1418"/>
        <w:gridCol w:w="3118"/>
        <w:gridCol w:w="2410"/>
      </w:tblGrid>
      <w:tr w:rsidR="00530E85" w:rsidRPr="0098203F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5" w:rsidRPr="00FB0B4C" w:rsidRDefault="00530E85" w:rsidP="001524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планируем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5" w:rsidRPr="00FB0B4C" w:rsidRDefault="00530E85" w:rsidP="001524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фактическ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5" w:rsidRPr="00FB0B4C" w:rsidRDefault="00530E85" w:rsidP="001524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0B4C"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5" w:rsidRPr="0098203F" w:rsidRDefault="00530E85" w:rsidP="001524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203F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1418" w:type="dxa"/>
            <w:shd w:val="clear" w:color="auto" w:fill="auto"/>
          </w:tcPr>
          <w:p w:rsidR="00530E85" w:rsidRPr="0098203F" w:rsidRDefault="00530E85" w:rsidP="001524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203F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3118" w:type="dxa"/>
            <w:shd w:val="clear" w:color="auto" w:fill="auto"/>
          </w:tcPr>
          <w:p w:rsidR="00530E85" w:rsidRPr="0098203F" w:rsidRDefault="00530E85" w:rsidP="001524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203F">
              <w:rPr>
                <w:rFonts w:ascii="Times New Roman" w:hAnsi="Times New Roman"/>
                <w:b/>
              </w:rPr>
              <w:t>Текущий контроль успеваемости</w:t>
            </w:r>
          </w:p>
        </w:tc>
        <w:tc>
          <w:tcPr>
            <w:tcW w:w="2410" w:type="dxa"/>
            <w:shd w:val="clear" w:color="auto" w:fill="auto"/>
          </w:tcPr>
          <w:p w:rsidR="00530E85" w:rsidRPr="0098203F" w:rsidRDefault="00530E85" w:rsidP="001524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НРЭО</w:t>
            </w:r>
          </w:p>
        </w:tc>
        <w:bookmarkStart w:id="0" w:name="_GoBack"/>
        <w:bookmarkEnd w:id="0"/>
      </w:tr>
      <w:tr w:rsidR="0015243A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3A" w:rsidRPr="00FB0B4C" w:rsidRDefault="0015243A" w:rsidP="00530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3A" w:rsidRPr="00FB0B4C" w:rsidRDefault="0015243A" w:rsidP="00530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3A" w:rsidRPr="00FB0B4C" w:rsidRDefault="0015243A" w:rsidP="00152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3A" w:rsidRPr="0015243A" w:rsidRDefault="0015243A" w:rsidP="00D37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8257C">
              <w:rPr>
                <w:rFonts w:ascii="Times New Roman" w:hAnsi="Times New Roman" w:cs="Times New Roman"/>
                <w:b/>
                <w:sz w:val="24"/>
              </w:rPr>
              <w:t>Добукварный</w:t>
            </w:r>
            <w:proofErr w:type="spellEnd"/>
            <w:r w:rsidRPr="00A8257C">
              <w:rPr>
                <w:rFonts w:ascii="Times New Roman" w:hAnsi="Times New Roman" w:cs="Times New Roman"/>
                <w:b/>
                <w:sz w:val="24"/>
              </w:rPr>
              <w:t xml:space="preserve"> период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13 +3)</w:t>
            </w:r>
          </w:p>
        </w:tc>
        <w:tc>
          <w:tcPr>
            <w:tcW w:w="1418" w:type="dxa"/>
            <w:shd w:val="clear" w:color="auto" w:fill="auto"/>
          </w:tcPr>
          <w:p w:rsidR="0015243A" w:rsidRPr="002F598D" w:rsidRDefault="0015243A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5243A" w:rsidRPr="00066E37" w:rsidRDefault="0015243A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5243A" w:rsidRPr="002F598D" w:rsidRDefault="0015243A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801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02" w:rsidRPr="00FB0B4C" w:rsidRDefault="0014571F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14571F" w:rsidRDefault="0014571F" w:rsidP="00530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71F"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Default="00D37801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6772B8">
              <w:rPr>
                <w:rFonts w:ascii="Times New Roman" w:hAnsi="Times New Roman" w:cs="Times New Roman"/>
                <w:sz w:val="24"/>
                <w:lang w:eastAsia="en-US"/>
              </w:rPr>
              <w:t>Ор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иентировка на странице прописей</w:t>
            </w:r>
          </w:p>
          <w:p w:rsidR="00D37801" w:rsidRPr="00360961" w:rsidRDefault="00D37801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360961">
              <w:rPr>
                <w:rFonts w:ascii="Times New Roman" w:hAnsi="Times New Roman" w:cs="Times New Roman"/>
                <w:b/>
                <w:sz w:val="24"/>
                <w:lang w:eastAsia="en-US"/>
              </w:rPr>
              <w:t>Пропись №1 (с. 4-5, 6-7)</w:t>
            </w:r>
          </w:p>
        </w:tc>
        <w:tc>
          <w:tcPr>
            <w:tcW w:w="1418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D37801" w:rsidRPr="00066E37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E37">
              <w:rPr>
                <w:rFonts w:ascii="Times New Roman" w:hAnsi="Times New Roman"/>
                <w:sz w:val="24"/>
                <w:szCs w:val="24"/>
              </w:rPr>
              <w:t xml:space="preserve">Текущий контроль обеспечивается применением приемов технологии </w:t>
            </w:r>
            <w:proofErr w:type="spellStart"/>
            <w:r w:rsidRPr="00066E37">
              <w:rPr>
                <w:rFonts w:ascii="Times New Roman" w:hAnsi="Times New Roman"/>
                <w:sz w:val="24"/>
                <w:szCs w:val="24"/>
              </w:rPr>
              <w:t>безотметочного</w:t>
            </w:r>
            <w:proofErr w:type="spellEnd"/>
            <w:r w:rsidRPr="00066E37">
              <w:rPr>
                <w:rFonts w:ascii="Times New Roman" w:hAnsi="Times New Roman"/>
                <w:sz w:val="24"/>
                <w:szCs w:val="24"/>
              </w:rPr>
              <w:t xml:space="preserve"> оценивания при освоении навыка письма (типовые задачи формирования УУД)</w:t>
            </w:r>
          </w:p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71F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E92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Default="0014571F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6772B8">
              <w:rPr>
                <w:rFonts w:ascii="Times New Roman" w:hAnsi="Times New Roman" w:cs="Times New Roman"/>
                <w:sz w:val="24"/>
                <w:lang w:eastAsia="en-US"/>
              </w:rPr>
              <w:t>Ор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иентировка на странице прописей. </w:t>
            </w:r>
            <w:r w:rsidRPr="006772B8">
              <w:rPr>
                <w:rFonts w:ascii="Times New Roman" w:hAnsi="Times New Roman" w:cs="Times New Roman"/>
                <w:sz w:val="24"/>
                <w:lang w:eastAsia="en-US"/>
              </w:rPr>
              <w:t>Отработка алгоритма действий на страницах прописей.</w:t>
            </w:r>
          </w:p>
          <w:p w:rsidR="0014571F" w:rsidRPr="00D37801" w:rsidRDefault="0014571F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360961">
              <w:rPr>
                <w:rFonts w:ascii="Times New Roman" w:hAnsi="Times New Roman" w:cs="Times New Roman"/>
                <w:b/>
                <w:sz w:val="24"/>
                <w:lang w:eastAsia="en-US"/>
              </w:rPr>
              <w:t>Пропись №1 (с.8-9)</w:t>
            </w:r>
          </w:p>
        </w:tc>
        <w:tc>
          <w:tcPr>
            <w:tcW w:w="1418" w:type="dxa"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71F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E92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Default="0014571F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6772B8">
              <w:rPr>
                <w:rFonts w:ascii="Times New Roman" w:hAnsi="Times New Roman" w:cs="Times New Roman"/>
                <w:sz w:val="24"/>
                <w:lang w:eastAsia="en-US"/>
              </w:rPr>
              <w:t>Отработка алгоритма действий на страницах прописей.</w:t>
            </w:r>
          </w:p>
          <w:p w:rsidR="0014571F" w:rsidRPr="00D37801" w:rsidRDefault="0014571F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Пропись №1 (с.10-11) </w:t>
            </w:r>
          </w:p>
        </w:tc>
        <w:tc>
          <w:tcPr>
            <w:tcW w:w="1418" w:type="dxa"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71F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E92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D37801" w:rsidRDefault="0014571F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D37801">
              <w:rPr>
                <w:rFonts w:ascii="Times New Roman" w:hAnsi="Times New Roman" w:cs="Times New Roman"/>
                <w:b/>
                <w:i/>
                <w:sz w:val="24"/>
              </w:rPr>
              <w:t xml:space="preserve">Р.Р. </w:t>
            </w:r>
            <w:r w:rsidRPr="00D37801">
              <w:rPr>
                <w:rFonts w:ascii="Times New Roman" w:hAnsi="Times New Roman" w:cs="Times New Roman"/>
                <w:b/>
                <w:i/>
                <w:sz w:val="24"/>
                <w:lang w:eastAsia="en-US"/>
              </w:rPr>
              <w:t>Литературное слушание</w:t>
            </w:r>
            <w:r w:rsidRPr="000556A4">
              <w:rPr>
                <w:rFonts w:ascii="Times New Roman" w:hAnsi="Times New Roman" w:cs="Times New Roman"/>
                <w:sz w:val="24"/>
                <w:lang w:eastAsia="en-US"/>
              </w:rPr>
              <w:t>Е. Серова «Мой дом», Д. Павлычко «Где всего прекрасней на земле?»</w:t>
            </w:r>
          </w:p>
        </w:tc>
        <w:tc>
          <w:tcPr>
            <w:tcW w:w="1418" w:type="dxa"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4571F" w:rsidRPr="002F598D" w:rsidRDefault="0014571F" w:rsidP="00A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71F" w:rsidRPr="00D20815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E92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Default="0014571F" w:rsidP="00A54A2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роведение параллельных линий</w:t>
            </w:r>
          </w:p>
          <w:p w:rsidR="0014571F" w:rsidRPr="00D37801" w:rsidRDefault="0014571F" w:rsidP="00A54A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опись №1 (с. 12-13)</w:t>
            </w:r>
          </w:p>
        </w:tc>
        <w:tc>
          <w:tcPr>
            <w:tcW w:w="1418" w:type="dxa"/>
            <w:shd w:val="clear" w:color="auto" w:fill="auto"/>
          </w:tcPr>
          <w:p w:rsidR="0014571F" w:rsidRPr="00665D88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14571F" w:rsidRPr="00D20815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4571F" w:rsidRPr="00D20815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71F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E92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Default="0014571F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50084">
              <w:rPr>
                <w:rFonts w:ascii="Times New Roman" w:hAnsi="Times New Roman" w:cs="Times New Roman"/>
                <w:sz w:val="24"/>
                <w:lang w:eastAsia="en-US"/>
              </w:rPr>
              <w:t>Проведение наклонных и прямых параллельных линий.</w:t>
            </w:r>
          </w:p>
          <w:p w:rsidR="0014571F" w:rsidRPr="00D37801" w:rsidRDefault="0014571F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опись №1 (с. 14-15)</w:t>
            </w:r>
          </w:p>
        </w:tc>
        <w:tc>
          <w:tcPr>
            <w:tcW w:w="1418" w:type="dxa"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71F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E92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Default="0014571F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50084">
              <w:rPr>
                <w:rFonts w:ascii="Times New Roman" w:hAnsi="Times New Roman" w:cs="Times New Roman"/>
                <w:sz w:val="24"/>
                <w:lang w:eastAsia="en-US"/>
              </w:rPr>
              <w:t>Проведение наклонных параллельных линий.</w:t>
            </w:r>
          </w:p>
          <w:p w:rsidR="0014571F" w:rsidRPr="00D37801" w:rsidRDefault="0014571F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опись №1 (с. 16-17)</w:t>
            </w:r>
          </w:p>
        </w:tc>
        <w:tc>
          <w:tcPr>
            <w:tcW w:w="1418" w:type="dxa"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71F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E92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Default="0014571F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Проведение </w:t>
            </w:r>
            <w:r w:rsidRPr="00D50084">
              <w:rPr>
                <w:rFonts w:ascii="Times New Roman" w:hAnsi="Times New Roman" w:cs="Times New Roman"/>
                <w:sz w:val="24"/>
                <w:lang w:eastAsia="en-US"/>
              </w:rPr>
              <w:t xml:space="preserve"> параллельных линий.</w:t>
            </w:r>
          </w:p>
          <w:p w:rsidR="0014571F" w:rsidRPr="00D37801" w:rsidRDefault="0014571F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опись №1 (с. 18-19)</w:t>
            </w:r>
          </w:p>
        </w:tc>
        <w:tc>
          <w:tcPr>
            <w:tcW w:w="1418" w:type="dxa"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71F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E92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D37801" w:rsidRDefault="0014571F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37801">
              <w:rPr>
                <w:rFonts w:ascii="Times New Roman" w:hAnsi="Times New Roman" w:cs="Times New Roman"/>
                <w:b/>
                <w:i/>
                <w:sz w:val="24"/>
              </w:rPr>
              <w:t>Р.Р.</w:t>
            </w:r>
            <w:r w:rsidRPr="00D37801">
              <w:rPr>
                <w:rFonts w:ascii="Times New Roman" w:hAnsi="Times New Roman" w:cs="Times New Roman"/>
                <w:b/>
                <w:i/>
                <w:sz w:val="24"/>
                <w:lang w:eastAsia="en-US"/>
              </w:rPr>
              <w:t>Литературное слушание.</w:t>
            </w:r>
            <w:r w:rsidRPr="00D50084">
              <w:rPr>
                <w:rFonts w:ascii="Times New Roman" w:hAnsi="Times New Roman" w:cs="Times New Roman"/>
                <w:sz w:val="24"/>
                <w:lang w:eastAsia="en-US"/>
              </w:rPr>
              <w:t xml:space="preserve"> В. Белов «Родничок»</w:t>
            </w:r>
          </w:p>
        </w:tc>
        <w:tc>
          <w:tcPr>
            <w:tcW w:w="1418" w:type="dxa"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71F" w:rsidRPr="00D20815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E92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Default="0014571F" w:rsidP="00A54A2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50084">
              <w:rPr>
                <w:rFonts w:ascii="Times New Roman" w:hAnsi="Times New Roman" w:cs="Times New Roman"/>
                <w:sz w:val="24"/>
                <w:lang w:eastAsia="en-US"/>
              </w:rPr>
              <w:t>Знакомство с рабочей строкой, письмо полуовалов на рабочей строке.</w:t>
            </w:r>
          </w:p>
          <w:p w:rsidR="0014571F" w:rsidRPr="00D50084" w:rsidRDefault="0014571F" w:rsidP="00A54A2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опись №1 (с. 20-21)</w:t>
            </w:r>
          </w:p>
        </w:tc>
        <w:tc>
          <w:tcPr>
            <w:tcW w:w="1418" w:type="dxa"/>
            <w:shd w:val="clear" w:color="auto" w:fill="auto"/>
          </w:tcPr>
          <w:p w:rsidR="0014571F" w:rsidRPr="00665D88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14571F" w:rsidRPr="00D20815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4571F" w:rsidRPr="00D20815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71F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E92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Default="0014571F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44DE3">
              <w:rPr>
                <w:rFonts w:ascii="Times New Roman" w:hAnsi="Times New Roman" w:cs="Times New Roman"/>
                <w:sz w:val="24"/>
                <w:lang w:eastAsia="en-US"/>
              </w:rPr>
              <w:t>Ориентация на рабочей строке прописей.</w:t>
            </w:r>
          </w:p>
          <w:p w:rsidR="0014571F" w:rsidRPr="00750779" w:rsidRDefault="0014571F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опись №1 (с. 22-23)</w:t>
            </w:r>
          </w:p>
        </w:tc>
        <w:tc>
          <w:tcPr>
            <w:tcW w:w="1418" w:type="dxa"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71F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E92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Default="0014571F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44DE3">
              <w:rPr>
                <w:rFonts w:ascii="Times New Roman" w:hAnsi="Times New Roman" w:cs="Times New Roman"/>
                <w:sz w:val="24"/>
                <w:lang w:eastAsia="en-US"/>
              </w:rPr>
              <w:t>Отработка умения находить середину надстрочного пространства. Проведение заданных линий на рабочей строке.</w:t>
            </w:r>
          </w:p>
          <w:p w:rsidR="0014571F" w:rsidRPr="00603CD3" w:rsidRDefault="0014571F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опись №1 (с. 24-25)</w:t>
            </w:r>
          </w:p>
        </w:tc>
        <w:tc>
          <w:tcPr>
            <w:tcW w:w="1418" w:type="dxa"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71F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E92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Default="0014571F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44DE3">
              <w:rPr>
                <w:rFonts w:ascii="Times New Roman" w:hAnsi="Times New Roman" w:cs="Times New Roman"/>
                <w:sz w:val="24"/>
                <w:lang w:eastAsia="en-US"/>
              </w:rPr>
              <w:t>Проведение линий сложной траектории.</w:t>
            </w:r>
          </w:p>
          <w:p w:rsidR="0014571F" w:rsidRPr="00750779" w:rsidRDefault="0014571F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опись №1 (с. 26-27)</w:t>
            </w:r>
          </w:p>
        </w:tc>
        <w:tc>
          <w:tcPr>
            <w:tcW w:w="1418" w:type="dxa"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71F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E92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750779" w:rsidRDefault="0014571F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37801">
              <w:rPr>
                <w:rFonts w:ascii="Times New Roman" w:hAnsi="Times New Roman" w:cs="Times New Roman"/>
                <w:b/>
                <w:i/>
                <w:sz w:val="24"/>
              </w:rPr>
              <w:t>Р.Р.</w:t>
            </w:r>
            <w:r w:rsidRPr="00D37801">
              <w:rPr>
                <w:rFonts w:ascii="Times New Roman" w:hAnsi="Times New Roman" w:cs="Times New Roman"/>
                <w:b/>
                <w:i/>
                <w:sz w:val="24"/>
                <w:lang w:eastAsia="en-US"/>
              </w:rPr>
              <w:t>Литературное слушание</w:t>
            </w:r>
            <w:r w:rsidRPr="00D37801">
              <w:rPr>
                <w:rFonts w:ascii="Times New Roman" w:hAnsi="Times New Roman" w:cs="Times New Roman"/>
                <w:i/>
                <w:sz w:val="24"/>
                <w:lang w:eastAsia="en-US"/>
              </w:rPr>
              <w:t>.</w:t>
            </w:r>
            <w:r w:rsidRPr="00D44DE3">
              <w:rPr>
                <w:rFonts w:ascii="Times New Roman" w:hAnsi="Times New Roman" w:cs="Times New Roman"/>
                <w:sz w:val="24"/>
                <w:lang w:eastAsia="en-US"/>
              </w:rPr>
              <w:t xml:space="preserve"> М. Михайлов «Лесные хоромы»</w:t>
            </w:r>
          </w:p>
        </w:tc>
        <w:tc>
          <w:tcPr>
            <w:tcW w:w="1418" w:type="dxa"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4571F" w:rsidRPr="002F598D" w:rsidRDefault="0014571F" w:rsidP="00A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71F" w:rsidRPr="00D20815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E92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Default="0014571F" w:rsidP="00A54A2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44DE3">
              <w:rPr>
                <w:rFonts w:ascii="Times New Roman" w:hAnsi="Times New Roman" w:cs="Times New Roman"/>
                <w:sz w:val="24"/>
                <w:lang w:eastAsia="en-US"/>
              </w:rPr>
              <w:t>Прописывание на рабочей строке элементов букв.</w:t>
            </w:r>
          </w:p>
          <w:p w:rsidR="0014571F" w:rsidRPr="00750779" w:rsidRDefault="0014571F" w:rsidP="00A54A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опись №1 (с. 28-29)</w:t>
            </w:r>
          </w:p>
        </w:tc>
        <w:tc>
          <w:tcPr>
            <w:tcW w:w="1418" w:type="dxa"/>
            <w:shd w:val="clear" w:color="auto" w:fill="auto"/>
          </w:tcPr>
          <w:p w:rsidR="0014571F" w:rsidRPr="00665D88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14571F" w:rsidRPr="00D20815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4571F" w:rsidRPr="00D20815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71F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E92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Default="0014571F" w:rsidP="007A5F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D44DE3">
              <w:rPr>
                <w:rFonts w:ascii="Times New Roman" w:hAnsi="Times New Roman" w:cs="Times New Roman"/>
                <w:sz w:val="24"/>
              </w:rPr>
              <w:t>Развитие умения ориентироваться в пространстве рабочей строки при использовании рабочих строк двух видов.</w:t>
            </w:r>
          </w:p>
          <w:p w:rsidR="0014571F" w:rsidRPr="00D37801" w:rsidRDefault="0014571F" w:rsidP="00D37801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опись №1 (с. 30-31, 32-33)</w:t>
            </w:r>
          </w:p>
        </w:tc>
        <w:tc>
          <w:tcPr>
            <w:tcW w:w="1418" w:type="dxa"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71F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E92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D3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D37801" w:rsidRDefault="0014571F" w:rsidP="00D37801">
            <w:pPr>
              <w:tabs>
                <w:tab w:val="left" w:pos="281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4DE3">
              <w:rPr>
                <w:rFonts w:ascii="Times New Roman" w:hAnsi="Times New Roman" w:cs="Times New Roman"/>
                <w:b/>
                <w:sz w:val="24"/>
              </w:rPr>
              <w:t>Букварный период</w:t>
            </w:r>
          </w:p>
        </w:tc>
        <w:tc>
          <w:tcPr>
            <w:tcW w:w="1418" w:type="dxa"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71F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E92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Default="0014571F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44DE3">
              <w:rPr>
                <w:rFonts w:ascii="Times New Roman" w:hAnsi="Times New Roman" w:cs="Times New Roman"/>
                <w:sz w:val="24"/>
                <w:lang w:eastAsia="en-US"/>
              </w:rPr>
              <w:t>Письмо заглавной и строчной буквы</w:t>
            </w:r>
            <w:proofErr w:type="gramStart"/>
            <w:r w:rsidRPr="00D44DE3">
              <w:rPr>
                <w:rFonts w:ascii="Times New Roman" w:hAnsi="Times New Roman" w:cs="Times New Roman"/>
                <w:sz w:val="24"/>
                <w:lang w:eastAsia="en-US"/>
              </w:rPr>
              <w:t xml:space="preserve"> А</w:t>
            </w:r>
            <w:proofErr w:type="gramEnd"/>
            <w:r w:rsidRPr="00D44DE3">
              <w:rPr>
                <w:rFonts w:ascii="Times New Roman" w:hAnsi="Times New Roman" w:cs="Times New Roman"/>
                <w:sz w:val="24"/>
                <w:lang w:eastAsia="en-US"/>
              </w:rPr>
              <w:t>, а.</w:t>
            </w:r>
          </w:p>
          <w:p w:rsidR="0014571F" w:rsidRPr="00D37801" w:rsidRDefault="0014571F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опись №1 (с. 34-35)</w:t>
            </w:r>
          </w:p>
        </w:tc>
        <w:tc>
          <w:tcPr>
            <w:tcW w:w="1418" w:type="dxa"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71F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E92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Default="0014571F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44DE3">
              <w:rPr>
                <w:rFonts w:ascii="Times New Roman" w:hAnsi="Times New Roman" w:cs="Times New Roman"/>
                <w:sz w:val="24"/>
                <w:lang w:eastAsia="en-US"/>
              </w:rPr>
              <w:t>Письмо заглавной и строчной буквы Я, я</w:t>
            </w:r>
          </w:p>
          <w:p w:rsidR="0014571F" w:rsidRPr="00D37801" w:rsidRDefault="0014571F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опись №1 (с. 36-37)</w:t>
            </w:r>
          </w:p>
        </w:tc>
        <w:tc>
          <w:tcPr>
            <w:tcW w:w="1418" w:type="dxa"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71F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E92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D37801" w:rsidRDefault="0014571F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37801">
              <w:rPr>
                <w:rFonts w:ascii="Times New Roman" w:hAnsi="Times New Roman" w:cs="Times New Roman"/>
                <w:b/>
                <w:i/>
                <w:sz w:val="24"/>
              </w:rPr>
              <w:t xml:space="preserve">Р.Р. </w:t>
            </w:r>
            <w:r w:rsidRPr="00D37801">
              <w:rPr>
                <w:rFonts w:ascii="Times New Roman" w:hAnsi="Times New Roman" w:cs="Times New Roman"/>
                <w:b/>
                <w:i/>
                <w:sz w:val="24"/>
                <w:lang w:eastAsia="en-US"/>
              </w:rPr>
              <w:t>Литературное слушание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. </w:t>
            </w:r>
            <w:r w:rsidRPr="00D44DE3">
              <w:rPr>
                <w:rFonts w:ascii="Times New Roman" w:hAnsi="Times New Roman" w:cs="Times New Roman"/>
                <w:sz w:val="24"/>
                <w:lang w:eastAsia="en-US"/>
              </w:rPr>
              <w:t>Муса Гали «Земные краски»</w:t>
            </w:r>
          </w:p>
        </w:tc>
        <w:tc>
          <w:tcPr>
            <w:tcW w:w="1418" w:type="dxa"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4571F" w:rsidRPr="002F598D" w:rsidRDefault="0014571F" w:rsidP="00A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71F" w:rsidRPr="00D20815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E92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Default="0014571F" w:rsidP="00A54A2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44DE3">
              <w:rPr>
                <w:rFonts w:ascii="Times New Roman" w:hAnsi="Times New Roman" w:cs="Times New Roman"/>
                <w:sz w:val="24"/>
                <w:lang w:eastAsia="en-US"/>
              </w:rPr>
              <w:t>Закрепление правил обозначения звука</w:t>
            </w:r>
            <w:proofErr w:type="gramStart"/>
            <w:r w:rsidRPr="00D44DE3">
              <w:rPr>
                <w:rFonts w:ascii="Times New Roman" w:hAnsi="Times New Roman" w:cs="Times New Roman"/>
                <w:sz w:val="24"/>
                <w:lang w:eastAsia="en-US"/>
              </w:rPr>
              <w:t xml:space="preserve"> А</w:t>
            </w:r>
            <w:proofErr w:type="gramEnd"/>
            <w:r w:rsidRPr="00D44DE3">
              <w:rPr>
                <w:rFonts w:ascii="Times New Roman" w:hAnsi="Times New Roman" w:cs="Times New Roman"/>
                <w:sz w:val="24"/>
                <w:lang w:eastAsia="en-US"/>
              </w:rPr>
              <w:t xml:space="preserve"> буквами</w:t>
            </w:r>
          </w:p>
          <w:p w:rsidR="0014571F" w:rsidRPr="00D37801" w:rsidRDefault="0014571F" w:rsidP="00A54A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опись №1 (с. 38-39)</w:t>
            </w:r>
          </w:p>
        </w:tc>
        <w:tc>
          <w:tcPr>
            <w:tcW w:w="1418" w:type="dxa"/>
            <w:shd w:val="clear" w:color="auto" w:fill="auto"/>
          </w:tcPr>
          <w:p w:rsidR="0014571F" w:rsidRPr="00665D88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14571F" w:rsidRPr="00D20815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4571F" w:rsidRPr="00D20815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71F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E92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Default="0014571F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44DE3">
              <w:rPr>
                <w:rFonts w:ascii="Times New Roman" w:hAnsi="Times New Roman" w:cs="Times New Roman"/>
                <w:sz w:val="24"/>
                <w:lang w:eastAsia="en-US"/>
              </w:rPr>
              <w:t xml:space="preserve"> Письмо заглавной и строчной буквы</w:t>
            </w:r>
            <w:proofErr w:type="gramStart"/>
            <w:r w:rsidRPr="00D44DE3">
              <w:rPr>
                <w:rFonts w:ascii="Times New Roman" w:hAnsi="Times New Roman" w:cs="Times New Roman"/>
                <w:sz w:val="24"/>
                <w:lang w:eastAsia="en-US"/>
              </w:rPr>
              <w:t xml:space="preserve"> О</w:t>
            </w:r>
            <w:proofErr w:type="gramEnd"/>
            <w:r w:rsidRPr="00D44DE3">
              <w:rPr>
                <w:rFonts w:ascii="Times New Roman" w:hAnsi="Times New Roman" w:cs="Times New Roman"/>
                <w:sz w:val="24"/>
                <w:lang w:eastAsia="en-US"/>
              </w:rPr>
              <w:t>, о.</w:t>
            </w:r>
          </w:p>
          <w:p w:rsidR="0014571F" w:rsidRPr="00D37801" w:rsidRDefault="0014571F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опись №1 (с. 40-41)</w:t>
            </w:r>
          </w:p>
        </w:tc>
        <w:tc>
          <w:tcPr>
            <w:tcW w:w="1418" w:type="dxa"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71F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E92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Default="0014571F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44DE3">
              <w:rPr>
                <w:rFonts w:ascii="Times New Roman" w:hAnsi="Times New Roman" w:cs="Times New Roman"/>
                <w:sz w:val="24"/>
                <w:lang w:eastAsia="en-US"/>
              </w:rPr>
              <w:t xml:space="preserve">Письмо заглавной и строчной буквы </w:t>
            </w:r>
            <w:proofErr w:type="spellStart"/>
            <w:r w:rsidRPr="00D44DE3">
              <w:rPr>
                <w:rFonts w:ascii="Times New Roman" w:hAnsi="Times New Roman" w:cs="Times New Roman"/>
                <w:sz w:val="24"/>
                <w:lang w:eastAsia="en-US"/>
              </w:rPr>
              <w:t>Ё</w:t>
            </w:r>
            <w:proofErr w:type="gramStart"/>
            <w:r w:rsidRPr="00D44DE3">
              <w:rPr>
                <w:rFonts w:ascii="Times New Roman" w:hAnsi="Times New Roman" w:cs="Times New Roman"/>
                <w:sz w:val="24"/>
                <w:lang w:eastAsia="en-US"/>
              </w:rPr>
              <w:t>,ё</w:t>
            </w:r>
            <w:proofErr w:type="spellEnd"/>
            <w:proofErr w:type="gramEnd"/>
            <w:r w:rsidRPr="00D44DE3">
              <w:rPr>
                <w:rFonts w:ascii="Times New Roman" w:hAnsi="Times New Roman" w:cs="Times New Roman"/>
                <w:sz w:val="24"/>
                <w:lang w:eastAsia="en-US"/>
              </w:rPr>
              <w:t>.</w:t>
            </w:r>
          </w:p>
          <w:p w:rsidR="0014571F" w:rsidRPr="00D37801" w:rsidRDefault="0014571F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опись №1 (с. 42-43)</w:t>
            </w:r>
          </w:p>
        </w:tc>
        <w:tc>
          <w:tcPr>
            <w:tcW w:w="1418" w:type="dxa"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71F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E92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Default="0014571F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Закрепление правил обозначения звука о </w:t>
            </w:r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буквами</w:t>
            </w:r>
            <w:proofErr w:type="gramEnd"/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о и ё. Закрепление правил обозначения звуков й и а буквой я. Письмо изученных букв.</w:t>
            </w:r>
          </w:p>
          <w:p w:rsidR="0014571F" w:rsidRPr="00D37801" w:rsidRDefault="0014571F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опись №1 (с. 44-45)</w:t>
            </w:r>
          </w:p>
        </w:tc>
        <w:tc>
          <w:tcPr>
            <w:tcW w:w="1418" w:type="dxa"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71F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E92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D37801" w:rsidRDefault="0014571F" w:rsidP="00A54A2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37801">
              <w:rPr>
                <w:rFonts w:ascii="Times New Roman" w:hAnsi="Times New Roman" w:cs="Times New Roman"/>
                <w:b/>
                <w:i/>
                <w:sz w:val="24"/>
              </w:rPr>
              <w:t>Р.Р.</w:t>
            </w:r>
            <w:r w:rsidRPr="00D37801">
              <w:rPr>
                <w:rFonts w:ascii="Times New Roman" w:hAnsi="Times New Roman" w:cs="Times New Roman"/>
                <w:b/>
                <w:i/>
                <w:sz w:val="24"/>
                <w:lang w:eastAsia="en-US"/>
              </w:rPr>
              <w:t>Литературное слушание</w:t>
            </w:r>
            <w:r w:rsidRPr="00D44DE3">
              <w:rPr>
                <w:rFonts w:ascii="Times New Roman" w:hAnsi="Times New Roman" w:cs="Times New Roman"/>
                <w:sz w:val="24"/>
                <w:lang w:eastAsia="en-US"/>
              </w:rPr>
              <w:t xml:space="preserve">. А. </w:t>
            </w:r>
            <w:proofErr w:type="spellStart"/>
            <w:r w:rsidRPr="00D44DE3">
              <w:rPr>
                <w:rFonts w:ascii="Times New Roman" w:hAnsi="Times New Roman" w:cs="Times New Roman"/>
                <w:sz w:val="24"/>
                <w:lang w:eastAsia="en-US"/>
              </w:rPr>
              <w:t>Барто</w:t>
            </w:r>
            <w:proofErr w:type="spellEnd"/>
            <w:r w:rsidRPr="00D44DE3">
              <w:rPr>
                <w:rFonts w:ascii="Times New Roman" w:hAnsi="Times New Roman" w:cs="Times New Roman"/>
                <w:sz w:val="24"/>
                <w:lang w:eastAsia="en-US"/>
              </w:rPr>
              <w:t xml:space="preserve"> «В школу»</w:t>
            </w:r>
          </w:p>
          <w:p w:rsidR="0014571F" w:rsidRPr="00D37801" w:rsidRDefault="0014571F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71F" w:rsidRPr="00D20815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E92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Default="0014571F" w:rsidP="00A54A2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44DE3">
              <w:rPr>
                <w:rFonts w:ascii="Times New Roman" w:hAnsi="Times New Roman" w:cs="Times New Roman"/>
                <w:sz w:val="24"/>
                <w:lang w:eastAsia="en-US"/>
              </w:rPr>
              <w:t>Письмо заглавной и строчной буквы</w:t>
            </w:r>
            <w:proofErr w:type="gramStart"/>
            <w:r w:rsidRPr="00D44DE3">
              <w:rPr>
                <w:rFonts w:ascii="Times New Roman" w:hAnsi="Times New Roman" w:cs="Times New Roman"/>
                <w:sz w:val="24"/>
                <w:lang w:eastAsia="en-US"/>
              </w:rPr>
              <w:t xml:space="preserve"> У</w:t>
            </w:r>
            <w:proofErr w:type="gramEnd"/>
            <w:r w:rsidRPr="00D44DE3">
              <w:rPr>
                <w:rFonts w:ascii="Times New Roman" w:hAnsi="Times New Roman" w:cs="Times New Roman"/>
                <w:sz w:val="24"/>
                <w:lang w:eastAsia="en-US"/>
              </w:rPr>
              <w:t>, у.</w:t>
            </w:r>
          </w:p>
          <w:p w:rsidR="0014571F" w:rsidRPr="00D44DE3" w:rsidRDefault="0014571F" w:rsidP="00A54A2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опись №1 (с. 46-47)</w:t>
            </w:r>
          </w:p>
        </w:tc>
        <w:tc>
          <w:tcPr>
            <w:tcW w:w="1418" w:type="dxa"/>
            <w:shd w:val="clear" w:color="auto" w:fill="auto"/>
          </w:tcPr>
          <w:p w:rsidR="0014571F" w:rsidRPr="00665D88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14571F" w:rsidRPr="00D20815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4571F" w:rsidRPr="00D20815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71F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E92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Default="0014571F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44DE3">
              <w:rPr>
                <w:rFonts w:ascii="Times New Roman" w:hAnsi="Times New Roman" w:cs="Times New Roman"/>
                <w:sz w:val="24"/>
                <w:lang w:eastAsia="en-US"/>
              </w:rPr>
              <w:t xml:space="preserve">Письмо заглавной и строчной буквы </w:t>
            </w:r>
            <w:proofErr w:type="gramStart"/>
            <w:r w:rsidRPr="00D44DE3">
              <w:rPr>
                <w:rFonts w:ascii="Times New Roman" w:hAnsi="Times New Roman" w:cs="Times New Roman"/>
                <w:sz w:val="24"/>
                <w:lang w:eastAsia="en-US"/>
              </w:rPr>
              <w:t>Ю</w:t>
            </w:r>
            <w:proofErr w:type="gramEnd"/>
            <w:r w:rsidRPr="00D44DE3">
              <w:rPr>
                <w:rFonts w:ascii="Times New Roman" w:hAnsi="Times New Roman" w:cs="Times New Roman"/>
                <w:sz w:val="24"/>
                <w:lang w:eastAsia="en-US"/>
              </w:rPr>
              <w:t>, ю.</w:t>
            </w:r>
          </w:p>
          <w:p w:rsidR="0014571F" w:rsidRPr="00D37801" w:rsidRDefault="0014571F" w:rsidP="00D37801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опись №1 (с. 48-49)</w:t>
            </w:r>
          </w:p>
        </w:tc>
        <w:tc>
          <w:tcPr>
            <w:tcW w:w="1418" w:type="dxa"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71F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E92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Default="0014571F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Закрепление правил обозначение звуков у</w:t>
            </w:r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о и а буквами. Письмо изученных букв</w:t>
            </w:r>
          </w:p>
          <w:p w:rsidR="0014571F" w:rsidRPr="00D37801" w:rsidRDefault="0014571F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опись №1 (с. 50-51)</w:t>
            </w:r>
          </w:p>
        </w:tc>
        <w:tc>
          <w:tcPr>
            <w:tcW w:w="1418" w:type="dxa"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71F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E92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Default="0014571F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44DE3">
              <w:rPr>
                <w:rFonts w:ascii="Times New Roman" w:hAnsi="Times New Roman" w:cs="Times New Roman"/>
                <w:sz w:val="24"/>
                <w:lang w:eastAsia="en-US"/>
              </w:rPr>
              <w:t>Письмо заглавной и строчной буквы</w:t>
            </w:r>
            <w:proofErr w:type="gramStart"/>
            <w:r w:rsidRPr="00D44DE3">
              <w:rPr>
                <w:rFonts w:ascii="Times New Roman" w:hAnsi="Times New Roman" w:cs="Times New Roman"/>
                <w:sz w:val="24"/>
                <w:lang w:eastAsia="en-US"/>
              </w:rPr>
              <w:t xml:space="preserve"> Э</w:t>
            </w:r>
            <w:proofErr w:type="gramEnd"/>
            <w:r w:rsidRPr="00D44DE3">
              <w:rPr>
                <w:rFonts w:ascii="Times New Roman" w:hAnsi="Times New Roman" w:cs="Times New Roman"/>
                <w:sz w:val="24"/>
                <w:lang w:eastAsia="en-US"/>
              </w:rPr>
              <w:t>, э</w:t>
            </w:r>
          </w:p>
          <w:p w:rsidR="0014571F" w:rsidRPr="00D37801" w:rsidRDefault="0014571F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опись №1 (с. 52-53)</w:t>
            </w:r>
          </w:p>
        </w:tc>
        <w:tc>
          <w:tcPr>
            <w:tcW w:w="1418" w:type="dxa"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71F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E92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D37801" w:rsidRDefault="0014571F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D37801">
              <w:rPr>
                <w:rFonts w:ascii="Times New Roman" w:hAnsi="Times New Roman" w:cs="Times New Roman"/>
                <w:b/>
                <w:i/>
                <w:sz w:val="24"/>
              </w:rPr>
              <w:t>Р.Р.</w:t>
            </w:r>
            <w:r w:rsidRPr="00D37801">
              <w:rPr>
                <w:rFonts w:ascii="Times New Roman" w:hAnsi="Times New Roman" w:cs="Times New Roman"/>
                <w:b/>
                <w:i/>
                <w:sz w:val="24"/>
                <w:lang w:eastAsia="en-US"/>
              </w:rPr>
              <w:t>Литературноеслушание</w:t>
            </w:r>
            <w:r w:rsidRPr="00D44DE3">
              <w:rPr>
                <w:rFonts w:ascii="Times New Roman" w:hAnsi="Times New Roman" w:cs="Times New Roman"/>
                <w:sz w:val="24"/>
                <w:lang w:eastAsia="en-US"/>
              </w:rPr>
              <w:t>.В</w:t>
            </w:r>
            <w:proofErr w:type="spellEnd"/>
            <w:r w:rsidRPr="00D44DE3">
              <w:rPr>
                <w:rFonts w:ascii="Times New Roman" w:hAnsi="Times New Roman" w:cs="Times New Roman"/>
                <w:sz w:val="24"/>
                <w:lang w:eastAsia="en-US"/>
              </w:rPr>
              <w:t xml:space="preserve">. </w:t>
            </w:r>
            <w:proofErr w:type="spellStart"/>
            <w:r w:rsidRPr="00D44DE3">
              <w:rPr>
                <w:rFonts w:ascii="Times New Roman" w:hAnsi="Times New Roman" w:cs="Times New Roman"/>
                <w:sz w:val="24"/>
                <w:lang w:eastAsia="en-US"/>
              </w:rPr>
              <w:t>Железников</w:t>
            </w:r>
            <w:proofErr w:type="spellEnd"/>
            <w:r w:rsidRPr="00D44DE3">
              <w:rPr>
                <w:rFonts w:ascii="Times New Roman" w:hAnsi="Times New Roman" w:cs="Times New Roman"/>
                <w:sz w:val="24"/>
                <w:lang w:eastAsia="en-US"/>
              </w:rPr>
              <w:t xml:space="preserve"> «История с азбукой»</w:t>
            </w:r>
          </w:p>
        </w:tc>
        <w:tc>
          <w:tcPr>
            <w:tcW w:w="1418" w:type="dxa"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71F" w:rsidRPr="00D20815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E92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Default="0014571F" w:rsidP="00A54A2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44DE3">
              <w:rPr>
                <w:rFonts w:ascii="Times New Roman" w:hAnsi="Times New Roman" w:cs="Times New Roman"/>
                <w:sz w:val="24"/>
                <w:lang w:eastAsia="en-US"/>
              </w:rPr>
              <w:t>Письмо заглавной и строчной буквы</w:t>
            </w:r>
            <w:proofErr w:type="gramStart"/>
            <w:r w:rsidRPr="00D44DE3">
              <w:rPr>
                <w:rFonts w:ascii="Times New Roman" w:hAnsi="Times New Roman" w:cs="Times New Roman"/>
                <w:sz w:val="24"/>
                <w:lang w:eastAsia="en-US"/>
              </w:rPr>
              <w:t xml:space="preserve"> Е</w:t>
            </w:r>
            <w:proofErr w:type="gramEnd"/>
            <w:r w:rsidRPr="00D44DE3">
              <w:rPr>
                <w:rFonts w:ascii="Times New Roman" w:hAnsi="Times New Roman" w:cs="Times New Roman"/>
                <w:sz w:val="24"/>
                <w:lang w:eastAsia="en-US"/>
              </w:rPr>
              <w:t>, е.</w:t>
            </w:r>
          </w:p>
          <w:p w:rsidR="0014571F" w:rsidRPr="00D44DE3" w:rsidRDefault="0014571F" w:rsidP="00A54A2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опись №1 (с. 54-55)</w:t>
            </w:r>
          </w:p>
        </w:tc>
        <w:tc>
          <w:tcPr>
            <w:tcW w:w="1418" w:type="dxa"/>
            <w:shd w:val="clear" w:color="auto" w:fill="auto"/>
          </w:tcPr>
          <w:p w:rsidR="0014571F" w:rsidRPr="00665D88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14571F" w:rsidRPr="00D20815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4571F" w:rsidRPr="00D20815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71F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E92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Default="0014571F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 xml:space="preserve"> Закрепление правил обозначения гласных звуков буквами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. Письмо изученных букв</w:t>
            </w:r>
          </w:p>
          <w:p w:rsidR="0014571F" w:rsidRPr="00D37801" w:rsidRDefault="0014571F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опись №1 (с. 56-57)</w:t>
            </w:r>
          </w:p>
        </w:tc>
        <w:tc>
          <w:tcPr>
            <w:tcW w:w="1418" w:type="dxa"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71F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E92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Default="0014571F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Письмо строчной буквы Ы.</w:t>
            </w:r>
          </w:p>
          <w:p w:rsidR="0014571F" w:rsidRPr="00D37801" w:rsidRDefault="0014571F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опись №1 (с. 58-59)</w:t>
            </w:r>
          </w:p>
        </w:tc>
        <w:tc>
          <w:tcPr>
            <w:tcW w:w="1418" w:type="dxa"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71F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E92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Default="0014571F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Письмо заглавной и строчной буквы</w:t>
            </w:r>
            <w:proofErr w:type="gramStart"/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 xml:space="preserve"> И</w:t>
            </w:r>
            <w:proofErr w:type="gramEnd"/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, и.</w:t>
            </w:r>
          </w:p>
          <w:p w:rsidR="0014571F" w:rsidRPr="00553CA3" w:rsidRDefault="0014571F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опись №1 (с. 60-61)</w:t>
            </w:r>
          </w:p>
        </w:tc>
        <w:tc>
          <w:tcPr>
            <w:tcW w:w="1418" w:type="dxa"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71F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E92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D37801" w:rsidRDefault="0014571F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37801">
              <w:rPr>
                <w:rFonts w:ascii="Times New Roman" w:hAnsi="Times New Roman" w:cs="Times New Roman"/>
                <w:b/>
                <w:i/>
                <w:sz w:val="24"/>
              </w:rPr>
              <w:t>Р.Р.</w:t>
            </w:r>
            <w:r w:rsidRPr="00D37801">
              <w:rPr>
                <w:rFonts w:ascii="Times New Roman" w:hAnsi="Times New Roman" w:cs="Times New Roman"/>
                <w:b/>
                <w:i/>
                <w:sz w:val="24"/>
              </w:rPr>
              <w:tab/>
            </w:r>
            <w:r w:rsidRPr="00D37801">
              <w:rPr>
                <w:rFonts w:ascii="Times New Roman" w:hAnsi="Times New Roman" w:cs="Times New Roman"/>
                <w:b/>
                <w:i/>
                <w:sz w:val="24"/>
                <w:lang w:eastAsia="en-US"/>
              </w:rPr>
              <w:t>Литературное слушание</w:t>
            </w:r>
            <w:r w:rsidRPr="002C7543">
              <w:rPr>
                <w:rFonts w:ascii="Times New Roman" w:hAnsi="Times New Roman" w:cs="Times New Roman"/>
                <w:b/>
                <w:sz w:val="24"/>
                <w:lang w:eastAsia="en-US"/>
              </w:rPr>
              <w:t>.</w:t>
            </w:r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 xml:space="preserve"> Л. Пантелеев «Буква ТЫ»</w:t>
            </w:r>
          </w:p>
        </w:tc>
        <w:tc>
          <w:tcPr>
            <w:tcW w:w="1418" w:type="dxa"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71F" w:rsidRPr="00D20815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E92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Default="0014571F" w:rsidP="00A54A2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Отработка написания изученных букв.</w:t>
            </w:r>
          </w:p>
          <w:p w:rsidR="0014571F" w:rsidRPr="00DC1225" w:rsidRDefault="0014571F" w:rsidP="00A54A22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опись №1 (с. 62,64)</w:t>
            </w:r>
          </w:p>
        </w:tc>
        <w:tc>
          <w:tcPr>
            <w:tcW w:w="1418" w:type="dxa"/>
            <w:shd w:val="clear" w:color="auto" w:fill="auto"/>
          </w:tcPr>
          <w:p w:rsidR="0014571F" w:rsidRPr="00665D88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14571F" w:rsidRPr="00D20815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4571F" w:rsidRPr="00D20815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 уральских поэтов </w:t>
            </w:r>
          </w:p>
        </w:tc>
      </w:tr>
      <w:tr w:rsidR="0014571F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E92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Default="0014571F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Повторение </w:t>
            </w:r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 xml:space="preserve"> правил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 xml:space="preserve"> обо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значения гласных звуков буквами после парных по  твердости-мягкости согласных звуков. Отработка написания изученных букв</w:t>
            </w:r>
          </w:p>
          <w:p w:rsidR="0014571F" w:rsidRPr="00D37801" w:rsidRDefault="0014571F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опись №1 (с. 63-64)</w:t>
            </w:r>
          </w:p>
        </w:tc>
        <w:tc>
          <w:tcPr>
            <w:tcW w:w="1418" w:type="dxa"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71F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E92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Default="0014571F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Письмо заглавной и строчной буквы М, м.</w:t>
            </w:r>
          </w:p>
          <w:p w:rsidR="0014571F" w:rsidRPr="00D37801" w:rsidRDefault="0014571F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опись №2 (с. 4-7)</w:t>
            </w:r>
          </w:p>
        </w:tc>
        <w:tc>
          <w:tcPr>
            <w:tcW w:w="1418" w:type="dxa"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71F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E92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Default="0014571F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Письмо заглавной и строчной буквы Н, н. Письмо слогов, слов.</w:t>
            </w:r>
          </w:p>
          <w:p w:rsidR="0014571F" w:rsidRPr="00553CA3" w:rsidRDefault="0014571F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опись №2 (с. 8-11)</w:t>
            </w:r>
          </w:p>
        </w:tc>
        <w:tc>
          <w:tcPr>
            <w:tcW w:w="1418" w:type="dxa"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71F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E92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D37801" w:rsidRDefault="0014571F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37801">
              <w:rPr>
                <w:rFonts w:ascii="Times New Roman" w:hAnsi="Times New Roman" w:cs="Times New Roman"/>
                <w:b/>
                <w:i/>
                <w:sz w:val="24"/>
              </w:rPr>
              <w:t xml:space="preserve">Р.Р. </w:t>
            </w:r>
            <w:r w:rsidRPr="00D37801">
              <w:rPr>
                <w:rFonts w:ascii="Times New Roman" w:hAnsi="Times New Roman" w:cs="Times New Roman"/>
                <w:b/>
                <w:i/>
                <w:sz w:val="24"/>
                <w:lang w:eastAsia="en-US"/>
              </w:rPr>
              <w:t>Литературное слушание</w:t>
            </w:r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. Я. Аким «Мой верный чиж»</w:t>
            </w:r>
          </w:p>
        </w:tc>
        <w:tc>
          <w:tcPr>
            <w:tcW w:w="1418" w:type="dxa"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4571F" w:rsidRPr="002F598D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71F" w:rsidRPr="00D20815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E92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Pr="00FB0B4C" w:rsidRDefault="0014571F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1F" w:rsidRDefault="0014571F" w:rsidP="00A54A2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 xml:space="preserve">Письмо заглавной и строчной буквы </w:t>
            </w:r>
            <w:proofErr w:type="gramStart"/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Р</w:t>
            </w:r>
            <w:proofErr w:type="gramEnd"/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, р. Письмо слогов, слов.</w:t>
            </w:r>
          </w:p>
          <w:p w:rsidR="0014571F" w:rsidRPr="00DC1225" w:rsidRDefault="0014571F" w:rsidP="00A54A22">
            <w:pPr>
              <w:tabs>
                <w:tab w:val="left" w:pos="3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опись №2 (с. 12-15)</w:t>
            </w:r>
          </w:p>
        </w:tc>
        <w:tc>
          <w:tcPr>
            <w:tcW w:w="1418" w:type="dxa"/>
            <w:shd w:val="clear" w:color="auto" w:fill="auto"/>
          </w:tcPr>
          <w:p w:rsidR="0014571F" w:rsidRPr="00665D88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14571F" w:rsidRPr="00D20815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4571F" w:rsidRPr="00D20815" w:rsidRDefault="001457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 уральских поэтов </w:t>
            </w:r>
          </w:p>
        </w:tc>
      </w:tr>
      <w:tr w:rsidR="00D37801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9B" w:rsidRPr="00F80A9B" w:rsidRDefault="00F80A9B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7137C7" w:rsidRDefault="00D37801" w:rsidP="00530E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Default="00D37801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Письмо заглавной и строчной буквы Л, л.</w:t>
            </w:r>
          </w:p>
          <w:p w:rsidR="00D37801" w:rsidRPr="00D37801" w:rsidRDefault="00D37801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опись №2 (с. 16-19)</w:t>
            </w:r>
          </w:p>
        </w:tc>
        <w:tc>
          <w:tcPr>
            <w:tcW w:w="1418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801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530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Default="00D37801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Письмо заглавной и строчной буквы Й, й.</w:t>
            </w:r>
          </w:p>
          <w:p w:rsidR="00D37801" w:rsidRPr="00D37801" w:rsidRDefault="00D37801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опись №2 (с. 21-23)</w:t>
            </w:r>
          </w:p>
        </w:tc>
        <w:tc>
          <w:tcPr>
            <w:tcW w:w="1418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801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530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Default="00D37801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Отработка написания изученных букв.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Повторение правил</w:t>
            </w:r>
          </w:p>
          <w:p w:rsidR="00D37801" w:rsidRPr="00D37801" w:rsidRDefault="00D37801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опись №2 (с. 26-27)</w:t>
            </w:r>
          </w:p>
        </w:tc>
        <w:tc>
          <w:tcPr>
            <w:tcW w:w="1418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801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530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D37801" w:rsidRDefault="00A54A22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37801">
              <w:rPr>
                <w:rFonts w:ascii="Times New Roman" w:hAnsi="Times New Roman" w:cs="Times New Roman"/>
                <w:b/>
                <w:i/>
                <w:sz w:val="24"/>
              </w:rPr>
              <w:t>Р.Р.</w:t>
            </w:r>
            <w:r w:rsidRPr="00D37801">
              <w:rPr>
                <w:rFonts w:ascii="Times New Roman" w:hAnsi="Times New Roman" w:cs="Times New Roman"/>
                <w:b/>
                <w:i/>
                <w:sz w:val="24"/>
                <w:lang w:eastAsia="en-US"/>
              </w:rPr>
              <w:t>Литературное слушание</w:t>
            </w:r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. Е. Ильина «Шум и Шумок»</w:t>
            </w:r>
          </w:p>
        </w:tc>
        <w:tc>
          <w:tcPr>
            <w:tcW w:w="1418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801" w:rsidRPr="00D20815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530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2" w:rsidRDefault="00A54A22" w:rsidP="00A54A2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Письмо заглавной и строчной буквы Г, г.</w:t>
            </w:r>
          </w:p>
          <w:p w:rsidR="00D37801" w:rsidRPr="00DC1225" w:rsidRDefault="00A54A22" w:rsidP="00A54A2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опись №2 (с. 29-31)</w:t>
            </w:r>
          </w:p>
        </w:tc>
        <w:tc>
          <w:tcPr>
            <w:tcW w:w="1418" w:type="dxa"/>
            <w:shd w:val="clear" w:color="auto" w:fill="auto"/>
          </w:tcPr>
          <w:p w:rsidR="00D37801" w:rsidRPr="00665D88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D37801" w:rsidRPr="00D20815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7801" w:rsidRPr="00D20815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801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45" w:rsidRPr="00FB0B4C" w:rsidRDefault="000E0A45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530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Default="00D37801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Письмо заглавной и строчной буквы</w:t>
            </w:r>
            <w:proofErr w:type="gramStart"/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 xml:space="preserve"> К</w:t>
            </w:r>
            <w:proofErr w:type="gramEnd"/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, к.</w:t>
            </w:r>
          </w:p>
          <w:p w:rsidR="00D37801" w:rsidRPr="00D37801" w:rsidRDefault="00D37801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опись №2 (с. 32-35)</w:t>
            </w:r>
          </w:p>
        </w:tc>
        <w:tc>
          <w:tcPr>
            <w:tcW w:w="1418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801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530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Default="00D37801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 xml:space="preserve">Дифференциация букв </w:t>
            </w:r>
            <w:proofErr w:type="spellStart"/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Г</w:t>
            </w:r>
            <w:proofErr w:type="gramStart"/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,г</w:t>
            </w:r>
            <w:proofErr w:type="spellEnd"/>
            <w:proofErr w:type="gramEnd"/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 xml:space="preserve"> и </w:t>
            </w:r>
            <w:proofErr w:type="spellStart"/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К,к</w:t>
            </w:r>
            <w:proofErr w:type="spellEnd"/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.</w:t>
            </w:r>
          </w:p>
          <w:p w:rsidR="00D37801" w:rsidRPr="00D37801" w:rsidRDefault="00D37801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опись №2 (с. 37-39)</w:t>
            </w:r>
          </w:p>
        </w:tc>
        <w:tc>
          <w:tcPr>
            <w:tcW w:w="1418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801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530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Default="00D37801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 xml:space="preserve">Письмо заглавной и строчной буквы </w:t>
            </w:r>
            <w:proofErr w:type="gramStart"/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З</w:t>
            </w:r>
            <w:proofErr w:type="gramEnd"/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, з.</w:t>
            </w:r>
          </w:p>
          <w:p w:rsidR="00D37801" w:rsidRPr="00D37801" w:rsidRDefault="00D37801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опись №2 (с. 40-43)</w:t>
            </w:r>
          </w:p>
        </w:tc>
        <w:tc>
          <w:tcPr>
            <w:tcW w:w="1418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801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530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D37801" w:rsidRDefault="00A54A22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37801">
              <w:rPr>
                <w:rFonts w:ascii="Times New Roman" w:hAnsi="Times New Roman" w:cs="Times New Roman"/>
                <w:b/>
                <w:i/>
                <w:sz w:val="24"/>
              </w:rPr>
              <w:t>Р.</w:t>
            </w:r>
            <w:proofErr w:type="gramStart"/>
            <w:r w:rsidRPr="00D37801">
              <w:rPr>
                <w:rFonts w:ascii="Times New Roman" w:hAnsi="Times New Roman" w:cs="Times New Roman"/>
                <w:b/>
                <w:i/>
                <w:sz w:val="24"/>
              </w:rPr>
              <w:t>Р</w:t>
            </w:r>
            <w:proofErr w:type="gramEnd"/>
            <w:r w:rsidRPr="00D37801">
              <w:rPr>
                <w:rFonts w:ascii="Times New Roman" w:hAnsi="Times New Roman" w:cs="Times New Roman"/>
                <w:b/>
                <w:i/>
                <w:sz w:val="24"/>
              </w:rPr>
              <w:t xml:space="preserve"> Литературное  слушание</w:t>
            </w:r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. Е. Благинина «</w:t>
            </w:r>
            <w:proofErr w:type="spellStart"/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Тюлюлюй</w:t>
            </w:r>
            <w:proofErr w:type="spellEnd"/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».</w:t>
            </w:r>
          </w:p>
        </w:tc>
        <w:tc>
          <w:tcPr>
            <w:tcW w:w="1418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801" w:rsidRPr="00D20815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530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2" w:rsidRDefault="00A54A22" w:rsidP="00A54A2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Письмо заглавной и строчной буквы</w:t>
            </w:r>
            <w:proofErr w:type="gramStart"/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 xml:space="preserve"> С</w:t>
            </w:r>
            <w:proofErr w:type="gramEnd"/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, с.</w:t>
            </w:r>
          </w:p>
          <w:p w:rsidR="00D37801" w:rsidRPr="00DC1225" w:rsidRDefault="00A54A22" w:rsidP="00A54A2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опись №2 (с. 44-47)</w:t>
            </w:r>
          </w:p>
        </w:tc>
        <w:tc>
          <w:tcPr>
            <w:tcW w:w="1418" w:type="dxa"/>
            <w:shd w:val="clear" w:color="auto" w:fill="auto"/>
          </w:tcPr>
          <w:p w:rsidR="00D37801" w:rsidRPr="00665D88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D37801" w:rsidRPr="00D20815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7801" w:rsidRPr="00D20815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 уральских поэтов </w:t>
            </w:r>
          </w:p>
        </w:tc>
      </w:tr>
      <w:tr w:rsidR="00D37801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45" w:rsidRPr="00FB0B4C" w:rsidRDefault="000E0A45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530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Default="00D37801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 xml:space="preserve">Дифференциация букв </w:t>
            </w:r>
            <w:proofErr w:type="spellStart"/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З</w:t>
            </w:r>
            <w:proofErr w:type="gramStart"/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,з</w:t>
            </w:r>
            <w:proofErr w:type="spellEnd"/>
            <w:proofErr w:type="gramEnd"/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 xml:space="preserve"> и </w:t>
            </w:r>
            <w:proofErr w:type="spellStart"/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С,с</w:t>
            </w:r>
            <w:proofErr w:type="spellEnd"/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.</w:t>
            </w:r>
          </w:p>
          <w:p w:rsidR="00D37801" w:rsidRPr="00D37801" w:rsidRDefault="00D37801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опись №2 (с. 48-51)</w:t>
            </w:r>
          </w:p>
        </w:tc>
        <w:tc>
          <w:tcPr>
            <w:tcW w:w="1418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801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530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Default="00D37801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Письмо заглавной и строчной буквы</w:t>
            </w:r>
            <w:proofErr w:type="gramStart"/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 xml:space="preserve"> Д</w:t>
            </w:r>
            <w:proofErr w:type="gramEnd"/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, д.</w:t>
            </w:r>
          </w:p>
          <w:p w:rsidR="00D37801" w:rsidRPr="00D37801" w:rsidRDefault="00D37801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опись №2 (с. 52-55)</w:t>
            </w:r>
          </w:p>
        </w:tc>
        <w:tc>
          <w:tcPr>
            <w:tcW w:w="1418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801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530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Default="00D37801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Письмо заглавной и строчной буквы</w:t>
            </w:r>
            <w:proofErr w:type="gramStart"/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 xml:space="preserve"> Т</w:t>
            </w:r>
            <w:proofErr w:type="gramEnd"/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, т.</w:t>
            </w:r>
          </w:p>
          <w:p w:rsidR="00D37801" w:rsidRPr="00D37801" w:rsidRDefault="00D37801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опись №2 (с. 56-59)</w:t>
            </w:r>
          </w:p>
        </w:tc>
        <w:tc>
          <w:tcPr>
            <w:tcW w:w="1418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801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530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D37801" w:rsidRDefault="00A54A22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37801">
              <w:rPr>
                <w:rFonts w:ascii="Times New Roman" w:hAnsi="Times New Roman" w:cs="Times New Roman"/>
                <w:b/>
                <w:i/>
                <w:sz w:val="24"/>
              </w:rPr>
              <w:t>Р.Р.</w:t>
            </w:r>
            <w:r w:rsidRPr="00D37801">
              <w:rPr>
                <w:rFonts w:ascii="Times New Roman" w:hAnsi="Times New Roman" w:cs="Times New Roman"/>
                <w:b/>
                <w:i/>
                <w:sz w:val="24"/>
                <w:lang w:eastAsia="en-US"/>
              </w:rPr>
              <w:t>Литературное слушание</w:t>
            </w:r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. РНС «Кот, петух и лиса»</w:t>
            </w:r>
          </w:p>
        </w:tc>
        <w:tc>
          <w:tcPr>
            <w:tcW w:w="1418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801" w:rsidRPr="00D20815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530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2" w:rsidRDefault="00A54A22" w:rsidP="00A54A2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 xml:space="preserve">Дифференциация букв </w:t>
            </w:r>
            <w:proofErr w:type="spellStart"/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Д</w:t>
            </w:r>
            <w:proofErr w:type="gramStart"/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,д</w:t>
            </w:r>
            <w:proofErr w:type="spellEnd"/>
            <w:proofErr w:type="gramEnd"/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 xml:space="preserve"> и </w:t>
            </w:r>
            <w:proofErr w:type="spellStart"/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Т,т</w:t>
            </w:r>
            <w:proofErr w:type="spellEnd"/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.</w:t>
            </w:r>
          </w:p>
          <w:p w:rsidR="00D37801" w:rsidRPr="00DC1225" w:rsidRDefault="00A54A22" w:rsidP="00A54A2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опись №3 (с. 4-7)</w:t>
            </w:r>
          </w:p>
        </w:tc>
        <w:tc>
          <w:tcPr>
            <w:tcW w:w="1418" w:type="dxa"/>
            <w:shd w:val="clear" w:color="auto" w:fill="auto"/>
          </w:tcPr>
          <w:p w:rsidR="00D37801" w:rsidRPr="00665D88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D37801" w:rsidRPr="00D20815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7801" w:rsidRPr="00D20815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801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45" w:rsidRPr="00FB0B4C" w:rsidRDefault="000E0A45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530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Default="00D37801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Письмо заглавной и строчной буквы</w:t>
            </w:r>
            <w:proofErr w:type="gramStart"/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 xml:space="preserve"> Б</w:t>
            </w:r>
            <w:proofErr w:type="gramEnd"/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, б.</w:t>
            </w:r>
          </w:p>
          <w:p w:rsidR="00D37801" w:rsidRPr="00D37801" w:rsidRDefault="00D37801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опись №3 (с. 8-11)</w:t>
            </w:r>
          </w:p>
        </w:tc>
        <w:tc>
          <w:tcPr>
            <w:tcW w:w="1418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801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530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Default="00D37801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 xml:space="preserve">Письмо заглавной и строчной буквы </w:t>
            </w:r>
            <w:proofErr w:type="gramStart"/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П</w:t>
            </w:r>
            <w:proofErr w:type="gramEnd"/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, п</w:t>
            </w:r>
          </w:p>
          <w:p w:rsidR="00D37801" w:rsidRPr="00D37801" w:rsidRDefault="00D37801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опись №3 (с. 12-15)</w:t>
            </w:r>
          </w:p>
        </w:tc>
        <w:tc>
          <w:tcPr>
            <w:tcW w:w="1418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801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530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Default="00D37801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Письмо заглавной и строчной буквы</w:t>
            </w:r>
            <w:proofErr w:type="gramStart"/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 xml:space="preserve"> В</w:t>
            </w:r>
            <w:proofErr w:type="gramEnd"/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, в.</w:t>
            </w:r>
          </w:p>
          <w:p w:rsidR="00D37801" w:rsidRPr="00D37801" w:rsidRDefault="00D37801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опись №3 (с. 16-19)</w:t>
            </w:r>
          </w:p>
        </w:tc>
        <w:tc>
          <w:tcPr>
            <w:tcW w:w="1418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801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530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D37801" w:rsidRDefault="00A54A22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37801">
              <w:rPr>
                <w:rFonts w:ascii="Times New Roman" w:hAnsi="Times New Roman" w:cs="Times New Roman"/>
                <w:b/>
                <w:i/>
                <w:sz w:val="24"/>
              </w:rPr>
              <w:t xml:space="preserve">Р.Р.  </w:t>
            </w:r>
            <w:r w:rsidRPr="00D37801">
              <w:rPr>
                <w:rFonts w:ascii="Times New Roman" w:hAnsi="Times New Roman" w:cs="Times New Roman"/>
                <w:b/>
                <w:i/>
                <w:sz w:val="24"/>
                <w:lang w:eastAsia="en-US"/>
              </w:rPr>
              <w:t>Литературное слушание</w:t>
            </w:r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 xml:space="preserve">. В. </w:t>
            </w:r>
            <w:proofErr w:type="spellStart"/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Сутеев</w:t>
            </w:r>
            <w:proofErr w:type="spellEnd"/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 xml:space="preserve"> «Дядя Миша»</w:t>
            </w:r>
          </w:p>
        </w:tc>
        <w:tc>
          <w:tcPr>
            <w:tcW w:w="1418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801" w:rsidRPr="00D20815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530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2" w:rsidRDefault="00A54A22" w:rsidP="00A54A2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Письмо заглавной и строчной буквы Ф, ф.</w:t>
            </w:r>
          </w:p>
          <w:p w:rsidR="00D37801" w:rsidRPr="00DC1225" w:rsidRDefault="00A54A22" w:rsidP="00A54A2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опись №3 (с.20-23)</w:t>
            </w:r>
          </w:p>
        </w:tc>
        <w:tc>
          <w:tcPr>
            <w:tcW w:w="1418" w:type="dxa"/>
            <w:shd w:val="clear" w:color="auto" w:fill="auto"/>
          </w:tcPr>
          <w:p w:rsidR="00D37801" w:rsidRPr="00665D88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D37801" w:rsidRPr="00D20815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7801" w:rsidRPr="00D20815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801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45" w:rsidRPr="00FB0B4C" w:rsidRDefault="000E0A45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0E0A45" w:rsidRDefault="00D37801" w:rsidP="00530E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Default="00D37801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Письмо заглавной и строчной буквы</w:t>
            </w:r>
            <w:proofErr w:type="gramStart"/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 xml:space="preserve"> Ж</w:t>
            </w:r>
            <w:proofErr w:type="gramEnd"/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, ж</w:t>
            </w:r>
          </w:p>
          <w:p w:rsidR="00D37801" w:rsidRPr="00D37801" w:rsidRDefault="00D37801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опись №3 (с. 24-27)</w:t>
            </w:r>
          </w:p>
        </w:tc>
        <w:tc>
          <w:tcPr>
            <w:tcW w:w="1418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801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530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Default="00D37801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 xml:space="preserve">Письмо заглавной и строчной буквы </w:t>
            </w:r>
            <w:proofErr w:type="gramStart"/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Ш</w:t>
            </w:r>
            <w:proofErr w:type="gramEnd"/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, ш.</w:t>
            </w:r>
          </w:p>
          <w:p w:rsidR="00D37801" w:rsidRPr="00D37801" w:rsidRDefault="00D37801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опись №3 (с. 28-33)</w:t>
            </w:r>
          </w:p>
        </w:tc>
        <w:tc>
          <w:tcPr>
            <w:tcW w:w="1418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801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530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Default="00D37801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Письмо заглавной и строчной буквы Ч, ч.</w:t>
            </w:r>
          </w:p>
          <w:p w:rsidR="00D37801" w:rsidRPr="00D37801" w:rsidRDefault="00D37801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опись №3 (с. 34-37)</w:t>
            </w:r>
          </w:p>
        </w:tc>
        <w:tc>
          <w:tcPr>
            <w:tcW w:w="1418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801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530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D37801" w:rsidRDefault="00A54A22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37801">
              <w:rPr>
                <w:rFonts w:ascii="Times New Roman" w:hAnsi="Times New Roman" w:cs="Times New Roman"/>
                <w:b/>
                <w:i/>
                <w:sz w:val="24"/>
              </w:rPr>
              <w:t>Р.Р.</w:t>
            </w:r>
            <w:r w:rsidRPr="00D37801">
              <w:rPr>
                <w:rFonts w:ascii="Times New Roman" w:hAnsi="Times New Roman" w:cs="Times New Roman"/>
                <w:b/>
                <w:i/>
                <w:sz w:val="24"/>
                <w:lang w:eastAsia="en-US"/>
              </w:rPr>
              <w:t>Литературное слушание</w:t>
            </w:r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. С. Маршак «Тихая сказка»</w:t>
            </w:r>
          </w:p>
        </w:tc>
        <w:tc>
          <w:tcPr>
            <w:tcW w:w="1418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801" w:rsidRPr="00D20815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530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2" w:rsidRDefault="00A54A22" w:rsidP="00A54A2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 xml:space="preserve">Письмо заглавной и строчной буквы </w:t>
            </w:r>
            <w:proofErr w:type="gramStart"/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Щ</w:t>
            </w:r>
            <w:proofErr w:type="gramEnd"/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, щ.</w:t>
            </w:r>
          </w:p>
          <w:p w:rsidR="00D37801" w:rsidRPr="00DC1225" w:rsidRDefault="00A54A22" w:rsidP="00A54A2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опись №3 (с. 38-41)</w:t>
            </w:r>
          </w:p>
        </w:tc>
        <w:tc>
          <w:tcPr>
            <w:tcW w:w="1418" w:type="dxa"/>
            <w:shd w:val="clear" w:color="auto" w:fill="auto"/>
          </w:tcPr>
          <w:p w:rsidR="00D37801" w:rsidRPr="00665D88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D37801" w:rsidRPr="00D20815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7801" w:rsidRPr="00D20815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 уральских поэтов </w:t>
            </w:r>
          </w:p>
        </w:tc>
      </w:tr>
      <w:tr w:rsidR="00D37801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45" w:rsidRPr="00FB0B4C" w:rsidRDefault="000E0A45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530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Default="00D37801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Письмо заглавной и строчной буквы Х, х.</w:t>
            </w:r>
          </w:p>
          <w:p w:rsidR="00D37801" w:rsidRPr="00D37801" w:rsidRDefault="00D37801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опись №3 (с. 42-45)</w:t>
            </w:r>
          </w:p>
        </w:tc>
        <w:tc>
          <w:tcPr>
            <w:tcW w:w="1418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801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530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Default="00D37801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 xml:space="preserve">Письмо заглавной и строчной буквы </w:t>
            </w:r>
            <w:proofErr w:type="gramStart"/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Ц</w:t>
            </w:r>
            <w:proofErr w:type="gramEnd"/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, ц.</w:t>
            </w:r>
          </w:p>
          <w:p w:rsidR="00D37801" w:rsidRPr="00D37801" w:rsidRDefault="00D37801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опись №3 (с. 46-49)</w:t>
            </w:r>
          </w:p>
        </w:tc>
        <w:tc>
          <w:tcPr>
            <w:tcW w:w="1418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801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530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Default="00D37801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Письмо строчной буквы Ь.</w:t>
            </w:r>
          </w:p>
          <w:p w:rsidR="00D37801" w:rsidRPr="00D37801" w:rsidRDefault="00D37801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опись №3 (с. 50-53)</w:t>
            </w:r>
          </w:p>
        </w:tc>
        <w:tc>
          <w:tcPr>
            <w:tcW w:w="1418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801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530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D37801" w:rsidRDefault="00A54A22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37801">
              <w:rPr>
                <w:rFonts w:ascii="Times New Roman" w:hAnsi="Times New Roman" w:cs="Times New Roman"/>
                <w:b/>
                <w:i/>
                <w:sz w:val="24"/>
              </w:rPr>
              <w:t>Р.Р.</w:t>
            </w:r>
            <w:r w:rsidRPr="00D37801">
              <w:rPr>
                <w:rFonts w:ascii="Times New Roman" w:hAnsi="Times New Roman" w:cs="Times New Roman"/>
                <w:b/>
                <w:i/>
                <w:sz w:val="24"/>
                <w:lang w:eastAsia="en-US"/>
              </w:rPr>
              <w:t>Литературное слушание</w:t>
            </w:r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. Шарль Перро «Красная Шапочка»</w:t>
            </w:r>
          </w:p>
        </w:tc>
        <w:tc>
          <w:tcPr>
            <w:tcW w:w="1418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801" w:rsidRPr="00D20815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530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2" w:rsidRDefault="00A54A22" w:rsidP="00A54A2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 xml:space="preserve">Письмо слов с </w:t>
            </w:r>
            <w:proofErr w:type="gramStart"/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разделительным</w:t>
            </w:r>
            <w:proofErr w:type="gramEnd"/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 xml:space="preserve"> Ь.</w:t>
            </w:r>
          </w:p>
          <w:p w:rsidR="00D37801" w:rsidRPr="00DC1225" w:rsidRDefault="00A54A22" w:rsidP="00A54A2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опись №3 (с. 54-57)</w:t>
            </w:r>
          </w:p>
        </w:tc>
        <w:tc>
          <w:tcPr>
            <w:tcW w:w="1418" w:type="dxa"/>
            <w:shd w:val="clear" w:color="auto" w:fill="auto"/>
          </w:tcPr>
          <w:p w:rsidR="00D37801" w:rsidRPr="00665D88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D37801" w:rsidRPr="00D20815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7801" w:rsidRPr="00D20815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801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45" w:rsidRPr="00FB0B4C" w:rsidRDefault="000E0A45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530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Default="00D37801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Письмо строчной буквы Ъ.</w:t>
            </w:r>
          </w:p>
          <w:p w:rsidR="00D37801" w:rsidRPr="00D37801" w:rsidRDefault="00D37801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опись №3 (с. 58-61)</w:t>
            </w:r>
          </w:p>
        </w:tc>
        <w:tc>
          <w:tcPr>
            <w:tcW w:w="1418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801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530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Default="00D37801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Закрепление написания всех букв русского алфавита.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Отгадывание и списывание загадок</w:t>
            </w:r>
          </w:p>
          <w:p w:rsidR="00D37801" w:rsidRPr="00D37801" w:rsidRDefault="00D37801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опись №3 (с. 62-63)</w:t>
            </w:r>
          </w:p>
        </w:tc>
        <w:tc>
          <w:tcPr>
            <w:tcW w:w="1418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801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530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Default="00D37801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Контрольная работа за первое полугодие</w:t>
            </w:r>
          </w:p>
          <w:p w:rsidR="00D37801" w:rsidRPr="00DC1225" w:rsidRDefault="00D37801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801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530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054CDC" w:rsidRDefault="00A54A22" w:rsidP="00A54A2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D37801">
              <w:rPr>
                <w:rFonts w:ascii="Times New Roman" w:hAnsi="Times New Roman" w:cs="Times New Roman"/>
                <w:b/>
                <w:i/>
                <w:sz w:val="24"/>
              </w:rPr>
              <w:t>Р.Р.</w:t>
            </w:r>
            <w:r w:rsidRPr="00D37801">
              <w:rPr>
                <w:rFonts w:ascii="Times New Roman" w:hAnsi="Times New Roman" w:cs="Times New Roman"/>
                <w:b/>
                <w:i/>
                <w:sz w:val="24"/>
                <w:lang w:eastAsia="en-US"/>
              </w:rPr>
              <w:t>Литературноеслушание.</w:t>
            </w:r>
            <w:r w:rsidRPr="00D37801">
              <w:rPr>
                <w:rFonts w:ascii="Times New Roman" w:hAnsi="Times New Roman" w:cs="Times New Roman"/>
                <w:sz w:val="24"/>
                <w:lang w:eastAsia="en-US"/>
              </w:rPr>
              <w:t>М.Пришвин</w:t>
            </w:r>
            <w:proofErr w:type="spellEnd"/>
            <w:r w:rsidRPr="00D37801">
              <w:rPr>
                <w:rFonts w:ascii="Times New Roman" w:hAnsi="Times New Roman" w:cs="Times New Roman"/>
                <w:sz w:val="24"/>
                <w:lang w:eastAsia="en-US"/>
              </w:rPr>
              <w:t xml:space="preserve"> «</w:t>
            </w:r>
            <w:proofErr w:type="spellStart"/>
            <w:r w:rsidRPr="00D37801">
              <w:rPr>
                <w:rFonts w:ascii="Times New Roman" w:hAnsi="Times New Roman" w:cs="Times New Roman"/>
                <w:sz w:val="24"/>
                <w:lang w:eastAsia="en-US"/>
              </w:rPr>
              <w:t>Лисичкин</w:t>
            </w:r>
            <w:proofErr w:type="spellEnd"/>
            <w:r w:rsidRPr="00D37801">
              <w:rPr>
                <w:rFonts w:ascii="Times New Roman" w:hAnsi="Times New Roman" w:cs="Times New Roman"/>
                <w:sz w:val="24"/>
                <w:lang w:eastAsia="en-US"/>
              </w:rPr>
              <w:t xml:space="preserve"> хлеб»</w:t>
            </w:r>
          </w:p>
        </w:tc>
        <w:tc>
          <w:tcPr>
            <w:tcW w:w="1418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801" w:rsidRPr="00D20815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530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2" w:rsidRDefault="00A54A22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Закрепление написания всех букв русского алфавита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. Тренировка в написании всех букв на узкой строке </w:t>
            </w:r>
          </w:p>
          <w:p w:rsidR="00D37801" w:rsidRPr="00DC1225" w:rsidRDefault="00A54A22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опись №3 (с. 65)</w:t>
            </w:r>
          </w:p>
        </w:tc>
        <w:tc>
          <w:tcPr>
            <w:tcW w:w="1418" w:type="dxa"/>
            <w:shd w:val="clear" w:color="auto" w:fill="auto"/>
          </w:tcPr>
          <w:p w:rsidR="00D37801" w:rsidRPr="00665D88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D37801" w:rsidRPr="00D20815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7801" w:rsidRPr="00D20815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801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45" w:rsidRPr="00FB0B4C" w:rsidRDefault="000E0A45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530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DC1225" w:rsidRDefault="00D37801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Закрепление написания всех букв русского алфавита</w:t>
            </w: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. </w:t>
            </w:r>
            <w:r w:rsidRPr="005E0C1F">
              <w:rPr>
                <w:rFonts w:ascii="Times New Roman" w:hAnsi="Times New Roman" w:cs="Times New Roman"/>
                <w:sz w:val="24"/>
                <w:lang w:eastAsia="en-US"/>
              </w:rPr>
              <w:t>Списывание предложений в прописи</w:t>
            </w: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 Пропись №3 (с. 66)</w:t>
            </w:r>
          </w:p>
        </w:tc>
        <w:tc>
          <w:tcPr>
            <w:tcW w:w="1418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801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530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Default="00D37801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Закрепление написания всех букв русского алфавита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. Работа с деформированными предложениями. </w:t>
            </w:r>
          </w:p>
          <w:p w:rsidR="00D37801" w:rsidRPr="00DC1225" w:rsidRDefault="00D37801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опись №3 (с. 66)</w:t>
            </w:r>
          </w:p>
        </w:tc>
        <w:tc>
          <w:tcPr>
            <w:tcW w:w="1418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801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530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Default="00D37801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Закрепление написания всех букв русского алфавита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. Преобразование печатных букв в </w:t>
            </w:r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письменные</w:t>
            </w:r>
            <w:proofErr w:type="gramEnd"/>
            <w:r>
              <w:rPr>
                <w:rFonts w:ascii="Times New Roman" w:hAnsi="Times New Roman" w:cs="Times New Roman"/>
                <w:sz w:val="24"/>
                <w:lang w:eastAsia="en-US"/>
              </w:rPr>
              <w:t>.</w:t>
            </w:r>
          </w:p>
          <w:p w:rsidR="00D37801" w:rsidRPr="00DC1225" w:rsidRDefault="00D37801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опись №3 (с. 64,68)</w:t>
            </w:r>
          </w:p>
        </w:tc>
        <w:tc>
          <w:tcPr>
            <w:tcW w:w="1418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801" w:rsidRPr="002F598D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530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2" w:rsidRDefault="00A54A22" w:rsidP="00A54A2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4F61F9">
              <w:rPr>
                <w:rFonts w:ascii="Times New Roman" w:hAnsi="Times New Roman" w:cs="Times New Roman"/>
                <w:b/>
                <w:i/>
                <w:sz w:val="24"/>
              </w:rPr>
              <w:t>Р.Р.</w:t>
            </w:r>
            <w:r w:rsidRPr="004F61F9">
              <w:rPr>
                <w:rFonts w:ascii="Times New Roman" w:hAnsi="Times New Roman" w:cs="Times New Roman"/>
                <w:b/>
                <w:i/>
                <w:sz w:val="24"/>
                <w:lang w:eastAsia="en-US"/>
              </w:rPr>
              <w:t>Литературноеслушание.</w:t>
            </w:r>
            <w:r w:rsidRPr="004F61F9">
              <w:rPr>
                <w:rFonts w:ascii="Times New Roman" w:hAnsi="Times New Roman" w:cs="Times New Roman"/>
                <w:sz w:val="24"/>
                <w:lang w:eastAsia="en-US"/>
              </w:rPr>
              <w:t>А.Блок</w:t>
            </w:r>
            <w:proofErr w:type="spellEnd"/>
            <w:r w:rsidRPr="004F61F9">
              <w:rPr>
                <w:rFonts w:ascii="Times New Roman" w:hAnsi="Times New Roman" w:cs="Times New Roman"/>
                <w:sz w:val="24"/>
                <w:lang w:eastAsia="en-US"/>
              </w:rPr>
              <w:t xml:space="preserve"> «Зайчик»</w:t>
            </w:r>
          </w:p>
          <w:p w:rsidR="00D37801" w:rsidRPr="00DC1225" w:rsidRDefault="00D37801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7801" w:rsidRPr="002F598D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801" w:rsidRPr="00D20815" w:rsidTr="00530E85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71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530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1" w:rsidRPr="00FB0B4C" w:rsidRDefault="00D37801" w:rsidP="00DD4B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2" w:rsidRDefault="00A54A22" w:rsidP="00A54A2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C1225">
              <w:rPr>
                <w:rFonts w:ascii="Times New Roman" w:hAnsi="Times New Roman" w:cs="Times New Roman"/>
                <w:sz w:val="24"/>
                <w:lang w:eastAsia="en-US"/>
              </w:rPr>
              <w:t>Закрепление написания всех букв русского алфавита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. Списывание предложений. </w:t>
            </w:r>
          </w:p>
          <w:p w:rsidR="004F61F9" w:rsidRPr="00DC1225" w:rsidRDefault="00A54A22" w:rsidP="00A54A2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опись №3 (с.70)</w:t>
            </w:r>
          </w:p>
        </w:tc>
        <w:tc>
          <w:tcPr>
            <w:tcW w:w="1418" w:type="dxa"/>
            <w:shd w:val="clear" w:color="auto" w:fill="auto"/>
          </w:tcPr>
          <w:p w:rsidR="00D37801" w:rsidRPr="00665D88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:rsidR="00D37801" w:rsidRPr="00D20815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7801" w:rsidRPr="00D20815" w:rsidRDefault="00D37801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4BDF" w:rsidRPr="002F598D" w:rsidRDefault="00DD4BDF" w:rsidP="00DD4B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D4BDF" w:rsidRDefault="00DD4BDF" w:rsidP="00DD4BDF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* </w:t>
      </w:r>
      <w:r>
        <w:rPr>
          <w:rFonts w:ascii="Times New Roman" w:hAnsi="Times New Roman"/>
          <w:sz w:val="24"/>
          <w:szCs w:val="24"/>
        </w:rPr>
        <w:t>Уроки слушания целесообразно записывать в журнале на странице «Русский язык», так как в учебном плане 5 ч отводится на учебный предмет «Русский язык»</w:t>
      </w:r>
    </w:p>
    <w:p w:rsidR="00DD4BDF" w:rsidRDefault="00DD4BDF" w:rsidP="00DD4BDF">
      <w:pPr>
        <w:pStyle w:val="1"/>
        <w:rPr>
          <w:rFonts w:ascii="Times New Roman" w:hAnsi="Times New Roman"/>
          <w:sz w:val="24"/>
          <w:szCs w:val="24"/>
        </w:rPr>
      </w:pPr>
    </w:p>
    <w:p w:rsidR="00A54A22" w:rsidRPr="00D20815" w:rsidRDefault="00A54A22" w:rsidP="00DD4BDF">
      <w:pPr>
        <w:pStyle w:val="1"/>
        <w:rPr>
          <w:rFonts w:ascii="Times New Roman" w:hAnsi="Times New Roman"/>
          <w:sz w:val="28"/>
        </w:rPr>
      </w:pPr>
    </w:p>
    <w:p w:rsidR="00DD4BDF" w:rsidRPr="00A54A22" w:rsidRDefault="00DD4BDF" w:rsidP="00A54A22">
      <w:pPr>
        <w:wordWrap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усский язык</w:t>
      </w:r>
    </w:p>
    <w:p w:rsidR="00DD4BDF" w:rsidRPr="00A0453D" w:rsidRDefault="00DD4BDF" w:rsidP="00DD4BDF">
      <w:pPr>
        <w:spacing w:before="120"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 w:rsidRPr="00A0453D">
        <w:rPr>
          <w:rFonts w:ascii="Times New Roman" w:hAnsi="Times New Roman"/>
          <w:b/>
          <w:sz w:val="26"/>
          <w:szCs w:val="26"/>
        </w:rPr>
        <w:t xml:space="preserve"> класс (</w:t>
      </w:r>
      <w:r w:rsidR="004F61F9">
        <w:rPr>
          <w:rFonts w:ascii="Times New Roman" w:hAnsi="Times New Roman"/>
          <w:b/>
          <w:sz w:val="26"/>
          <w:szCs w:val="26"/>
        </w:rPr>
        <w:t>85</w:t>
      </w:r>
      <w:r w:rsidRPr="00A0453D">
        <w:rPr>
          <w:rFonts w:ascii="Times New Roman" w:hAnsi="Times New Roman"/>
          <w:b/>
          <w:sz w:val="26"/>
          <w:szCs w:val="26"/>
        </w:rPr>
        <w:t xml:space="preserve"> часов)</w:t>
      </w:r>
    </w:p>
    <w:tbl>
      <w:tblPr>
        <w:tblW w:w="151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5760"/>
        <w:gridCol w:w="1076"/>
        <w:gridCol w:w="2410"/>
        <w:gridCol w:w="3217"/>
      </w:tblGrid>
      <w:tr w:rsidR="004F61F9" w:rsidRPr="0098203F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9" w:rsidRPr="00FB0B4C" w:rsidRDefault="004F61F9" w:rsidP="001524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планируем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9" w:rsidRPr="00FB0B4C" w:rsidRDefault="004F61F9" w:rsidP="001524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фактическ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9" w:rsidRPr="00FB0B4C" w:rsidRDefault="004F61F9" w:rsidP="001524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0B4C"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9" w:rsidRPr="0098203F" w:rsidRDefault="004F61F9" w:rsidP="001524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203F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1076" w:type="dxa"/>
            <w:shd w:val="clear" w:color="auto" w:fill="auto"/>
          </w:tcPr>
          <w:p w:rsidR="004F61F9" w:rsidRPr="0098203F" w:rsidRDefault="004F61F9" w:rsidP="001524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203F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2410" w:type="dxa"/>
            <w:shd w:val="clear" w:color="auto" w:fill="auto"/>
          </w:tcPr>
          <w:p w:rsidR="004F61F9" w:rsidRPr="0098203F" w:rsidRDefault="004F61F9" w:rsidP="001524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203F">
              <w:rPr>
                <w:rFonts w:ascii="Times New Roman" w:hAnsi="Times New Roman"/>
                <w:b/>
              </w:rPr>
              <w:t>Текущий контроль успеваемости</w:t>
            </w:r>
          </w:p>
        </w:tc>
        <w:tc>
          <w:tcPr>
            <w:tcW w:w="3217" w:type="dxa"/>
            <w:shd w:val="clear" w:color="auto" w:fill="auto"/>
          </w:tcPr>
          <w:p w:rsidR="004F61F9" w:rsidRPr="0098203F" w:rsidRDefault="004F61F9" w:rsidP="001524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НРЭО</w:t>
            </w:r>
          </w:p>
        </w:tc>
      </w:tr>
      <w:tr w:rsidR="000576D5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5" w:rsidRDefault="000576D5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5" w:rsidRPr="00A30746" w:rsidRDefault="000576D5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5" w:rsidRPr="00A30746" w:rsidRDefault="000576D5" w:rsidP="00057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5" w:rsidRPr="000576D5" w:rsidRDefault="000576D5" w:rsidP="000576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2039">
              <w:rPr>
                <w:rFonts w:ascii="Times New Roman" w:hAnsi="Times New Roman" w:cs="Times New Roman"/>
                <w:b/>
                <w:sz w:val="24"/>
              </w:rPr>
              <w:t>Язык – как средство общения</w:t>
            </w:r>
          </w:p>
        </w:tc>
        <w:tc>
          <w:tcPr>
            <w:tcW w:w="1076" w:type="dxa"/>
            <w:shd w:val="clear" w:color="auto" w:fill="auto"/>
          </w:tcPr>
          <w:p w:rsidR="000576D5" w:rsidRPr="000576D5" w:rsidRDefault="000576D5" w:rsidP="001524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576D5" w:rsidRPr="00A30746" w:rsidRDefault="000576D5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0576D5" w:rsidRPr="00A30746" w:rsidRDefault="000576D5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6D5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5" w:rsidRPr="00A30746" w:rsidRDefault="000576D5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5" w:rsidRPr="00A30746" w:rsidRDefault="000576D5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5" w:rsidRPr="00A30746" w:rsidRDefault="000576D5" w:rsidP="00DD4BD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5" w:rsidRPr="00BF262E" w:rsidRDefault="000576D5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262E">
              <w:rPr>
                <w:rFonts w:ascii="Times New Roman" w:hAnsi="Times New Roman" w:cs="Times New Roman"/>
                <w:sz w:val="24"/>
                <w:lang w:eastAsia="en-US"/>
              </w:rPr>
              <w:t>Язык как средство общения. Порядок действий при списывании.</w:t>
            </w:r>
            <w:r w:rsidRPr="00323AB9">
              <w:rPr>
                <w:rFonts w:ascii="Times New Roman" w:hAnsi="Times New Roman" w:cs="Times New Roman"/>
                <w:b/>
                <w:sz w:val="24"/>
                <w:lang w:eastAsia="en-US"/>
              </w:rPr>
              <w:t>(Урок 1)</w:t>
            </w:r>
          </w:p>
        </w:tc>
        <w:tc>
          <w:tcPr>
            <w:tcW w:w="1076" w:type="dxa"/>
            <w:shd w:val="clear" w:color="auto" w:fill="auto"/>
          </w:tcPr>
          <w:p w:rsidR="000576D5" w:rsidRPr="00A30746" w:rsidRDefault="000576D5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576D5" w:rsidRPr="00A30746" w:rsidRDefault="000576D5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0576D5" w:rsidRPr="00A30746" w:rsidRDefault="000576D5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6D5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5" w:rsidRPr="00A30746" w:rsidRDefault="000576D5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5" w:rsidRPr="00A30746" w:rsidRDefault="000576D5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5" w:rsidRPr="00A30746" w:rsidRDefault="000576D5" w:rsidP="00DD4BD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5" w:rsidRPr="00BF262E" w:rsidRDefault="000576D5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262E">
              <w:rPr>
                <w:rFonts w:ascii="Times New Roman" w:hAnsi="Times New Roman" w:cs="Times New Roman"/>
                <w:sz w:val="24"/>
                <w:lang w:eastAsia="en-US"/>
              </w:rPr>
              <w:t>Устная и письменная речь. Знаки препинания в конце предложения.</w:t>
            </w: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 (Урок 2</w:t>
            </w:r>
            <w:r w:rsidRPr="00323AB9">
              <w:rPr>
                <w:rFonts w:ascii="Times New Roman" w:hAnsi="Times New Roman" w:cs="Times New Roman"/>
                <w:b/>
                <w:sz w:val="24"/>
                <w:lang w:eastAsia="en-US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0576D5" w:rsidRPr="00A30746" w:rsidRDefault="000576D5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576D5" w:rsidRPr="00A30746" w:rsidRDefault="000576D5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0576D5" w:rsidRPr="00A30746" w:rsidRDefault="000576D5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6D5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5" w:rsidRPr="00A30746" w:rsidRDefault="000576D5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5" w:rsidRPr="00A30746" w:rsidRDefault="000576D5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5" w:rsidRPr="00A30746" w:rsidRDefault="000576D5" w:rsidP="00057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D5" w:rsidRPr="000576D5" w:rsidRDefault="000576D5" w:rsidP="000576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D0E43">
              <w:rPr>
                <w:rFonts w:ascii="Times New Roman" w:hAnsi="Times New Roman" w:cs="Times New Roman"/>
                <w:b/>
                <w:sz w:val="24"/>
              </w:rPr>
              <w:t>Речевой этикет и речевая ситуация</w:t>
            </w:r>
          </w:p>
        </w:tc>
        <w:tc>
          <w:tcPr>
            <w:tcW w:w="1076" w:type="dxa"/>
            <w:shd w:val="clear" w:color="auto" w:fill="auto"/>
          </w:tcPr>
          <w:p w:rsidR="000576D5" w:rsidRPr="00A30746" w:rsidRDefault="000576D5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576D5" w:rsidRPr="00A30746" w:rsidRDefault="000576D5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0576D5" w:rsidRPr="00A30746" w:rsidRDefault="000576D5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1F9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9" w:rsidRPr="00A30746" w:rsidRDefault="004F61F9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9" w:rsidRPr="00A30746" w:rsidRDefault="004F61F9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9" w:rsidRPr="00A30746" w:rsidRDefault="004F61F9" w:rsidP="00DD4BD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9" w:rsidRPr="00A30746" w:rsidRDefault="00F929B1" w:rsidP="00AD3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B99">
              <w:rPr>
                <w:rFonts w:ascii="Times New Roman" w:hAnsi="Times New Roman"/>
                <w:sz w:val="24"/>
                <w:szCs w:val="24"/>
              </w:rPr>
              <w:t>Р</w:t>
            </w:r>
            <w:r w:rsidR="00D06AB7" w:rsidRPr="00DE5B99">
              <w:rPr>
                <w:rFonts w:ascii="Times New Roman" w:hAnsi="Times New Roman"/>
                <w:sz w:val="24"/>
                <w:szCs w:val="24"/>
              </w:rPr>
              <w:t>ечев</w:t>
            </w:r>
            <w:r w:rsidR="00D06AB7">
              <w:rPr>
                <w:rFonts w:ascii="Times New Roman" w:hAnsi="Times New Roman"/>
                <w:sz w:val="24"/>
                <w:szCs w:val="24"/>
              </w:rPr>
              <w:t>ой этикет: слова приветствия</w:t>
            </w:r>
            <w:r w:rsidR="004F61F9" w:rsidRPr="00A3074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B201A">
              <w:rPr>
                <w:rFonts w:ascii="Times New Roman" w:hAnsi="Times New Roman"/>
                <w:sz w:val="24"/>
                <w:szCs w:val="24"/>
              </w:rPr>
              <w:t xml:space="preserve">Интонация предложений. </w:t>
            </w:r>
            <w:r w:rsidR="004F61F9" w:rsidRPr="00A30746">
              <w:rPr>
                <w:rFonts w:ascii="Times New Roman" w:hAnsi="Times New Roman"/>
                <w:sz w:val="24"/>
                <w:szCs w:val="24"/>
              </w:rPr>
              <w:t>Знаки препинания в конце предложени</w:t>
            </w:r>
            <w:proofErr w:type="gramStart"/>
            <w:r w:rsidR="004F61F9" w:rsidRPr="00A30746">
              <w:rPr>
                <w:rFonts w:ascii="Times New Roman" w:hAnsi="Times New Roman"/>
                <w:sz w:val="24"/>
                <w:szCs w:val="24"/>
              </w:rPr>
              <w:t>я</w:t>
            </w:r>
            <w:r w:rsidR="000B201A" w:rsidRPr="000B201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="000B201A" w:rsidRPr="000B201A">
              <w:rPr>
                <w:rFonts w:ascii="Times New Roman" w:hAnsi="Times New Roman"/>
                <w:b/>
                <w:sz w:val="24"/>
                <w:szCs w:val="24"/>
              </w:rPr>
              <w:t>Урок 3)</w:t>
            </w:r>
          </w:p>
        </w:tc>
        <w:tc>
          <w:tcPr>
            <w:tcW w:w="1076" w:type="dxa"/>
            <w:shd w:val="clear" w:color="auto" w:fill="auto"/>
          </w:tcPr>
          <w:p w:rsidR="004F61F9" w:rsidRPr="00A30746" w:rsidRDefault="004F61F9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F61F9" w:rsidRPr="00A30746" w:rsidRDefault="004F61F9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4F61F9" w:rsidRPr="00A30746" w:rsidRDefault="004F61F9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01A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1A" w:rsidRPr="00A30746" w:rsidRDefault="000B201A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1A" w:rsidRPr="00A30746" w:rsidRDefault="000B201A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1A" w:rsidRPr="00A30746" w:rsidRDefault="000B201A" w:rsidP="00DD4BD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1A" w:rsidRPr="00385498" w:rsidRDefault="00AD3732" w:rsidP="00A54A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7DD">
              <w:rPr>
                <w:rFonts w:ascii="Times New Roman" w:hAnsi="Times New Roman"/>
                <w:sz w:val="24"/>
                <w:szCs w:val="24"/>
              </w:rPr>
              <w:t>Как люди общаются друг с другом (Р.Р.Я.)</w:t>
            </w:r>
          </w:p>
        </w:tc>
        <w:tc>
          <w:tcPr>
            <w:tcW w:w="1076" w:type="dxa"/>
            <w:shd w:val="clear" w:color="auto" w:fill="auto"/>
          </w:tcPr>
          <w:p w:rsidR="000B201A" w:rsidRPr="00A30746" w:rsidRDefault="000B201A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B201A" w:rsidRPr="00A30746" w:rsidRDefault="000B201A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0B201A" w:rsidRPr="00A30746" w:rsidRDefault="000B201A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01A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1A" w:rsidRPr="00A30746" w:rsidRDefault="000B201A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1A" w:rsidRPr="00A30746" w:rsidRDefault="000B201A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1A" w:rsidRPr="00A30746" w:rsidRDefault="000B201A" w:rsidP="00DD4BD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1A" w:rsidRPr="00C921E5" w:rsidRDefault="00A54A22" w:rsidP="00AD37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DE5B99">
              <w:rPr>
                <w:rFonts w:ascii="Times New Roman" w:hAnsi="Times New Roman" w:cs="Times New Roman"/>
                <w:sz w:val="24"/>
                <w:szCs w:val="24"/>
              </w:rPr>
              <w:t>Речевой</w:t>
            </w:r>
            <w:r w:rsidRPr="00385498">
              <w:rPr>
                <w:rFonts w:ascii="Times New Roman" w:hAnsi="Times New Roman" w:cs="Times New Roman"/>
                <w:sz w:val="24"/>
                <w:szCs w:val="24"/>
              </w:rPr>
              <w:t xml:space="preserve"> этикет: слова приветствия, прощания, извинения. Отработка порядка действий при списывании</w:t>
            </w:r>
            <w:proofErr w:type="gramStart"/>
            <w:r w:rsidRPr="003854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Урок 4</w:t>
            </w:r>
            <w:r w:rsidRPr="00323AB9">
              <w:rPr>
                <w:rFonts w:ascii="Times New Roman" w:hAnsi="Times New Roman" w:cs="Times New Roman"/>
                <w:b/>
                <w:sz w:val="24"/>
                <w:lang w:eastAsia="en-US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0B201A" w:rsidRPr="00A30746" w:rsidRDefault="000B201A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B201A" w:rsidRPr="00A30746" w:rsidRDefault="000B201A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0B201A" w:rsidRPr="00A30746" w:rsidRDefault="000B201A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01A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1A" w:rsidRPr="00A30746" w:rsidRDefault="000B201A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1A" w:rsidRPr="00A30746" w:rsidRDefault="000B201A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1A" w:rsidRPr="00A30746" w:rsidRDefault="000B201A" w:rsidP="00DD4BD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1A" w:rsidRPr="000B201A" w:rsidRDefault="000B201A" w:rsidP="007A5FA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498">
              <w:rPr>
                <w:rFonts w:ascii="Times New Roman" w:hAnsi="Times New Roman" w:cs="Times New Roman"/>
                <w:sz w:val="24"/>
                <w:szCs w:val="24"/>
              </w:rPr>
              <w:t>Речевой этикет: слова просьбы и извинения. Слова, отвечающие на вопросы</w:t>
            </w:r>
            <w:r w:rsidRPr="003854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то? что?</w:t>
            </w: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(Урок 5</w:t>
            </w:r>
            <w:r w:rsidRPr="00323AB9">
              <w:rPr>
                <w:rFonts w:ascii="Times New Roman" w:hAnsi="Times New Roman" w:cs="Times New Roman"/>
                <w:b/>
                <w:sz w:val="24"/>
                <w:lang w:eastAsia="en-US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0B201A" w:rsidRPr="00A30746" w:rsidRDefault="000B201A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B201A" w:rsidRPr="00A30746" w:rsidRDefault="000B201A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0B201A" w:rsidRPr="00A30746" w:rsidRDefault="000B201A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01A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1A" w:rsidRPr="00A30746" w:rsidRDefault="000B201A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1A" w:rsidRPr="00A30746" w:rsidRDefault="000B201A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1A" w:rsidRPr="00A30746" w:rsidRDefault="000B201A" w:rsidP="00DD4BD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1A" w:rsidRPr="00385498" w:rsidRDefault="000B201A" w:rsidP="007A5FA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498">
              <w:rPr>
                <w:rFonts w:ascii="Times New Roman" w:hAnsi="Times New Roman" w:cs="Times New Roman"/>
                <w:sz w:val="24"/>
                <w:szCs w:val="24"/>
              </w:rPr>
              <w:t xml:space="preserve">Речевой этикет: слова просьбы и благодарности. Слова, отвечающие на вопросы </w:t>
            </w:r>
            <w:r w:rsidRPr="00385498">
              <w:rPr>
                <w:rFonts w:ascii="Times New Roman" w:hAnsi="Times New Roman" w:cs="Times New Roman"/>
                <w:i/>
                <w:sz w:val="24"/>
                <w:szCs w:val="24"/>
              </w:rPr>
              <w:t>кто? что?</w:t>
            </w: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 (Урок 6</w:t>
            </w:r>
            <w:r w:rsidRPr="00323AB9">
              <w:rPr>
                <w:rFonts w:ascii="Times New Roman" w:hAnsi="Times New Roman" w:cs="Times New Roman"/>
                <w:b/>
                <w:sz w:val="24"/>
                <w:lang w:eastAsia="en-US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0B201A" w:rsidRPr="00A30746" w:rsidRDefault="000B201A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B201A" w:rsidRPr="00A30746" w:rsidRDefault="000B201A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0B201A" w:rsidRPr="00A30746" w:rsidRDefault="000B201A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01A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1A" w:rsidRPr="00A30746" w:rsidRDefault="000B201A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1A" w:rsidRPr="00A30746" w:rsidRDefault="000B201A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1A" w:rsidRPr="00A30746" w:rsidRDefault="000B201A" w:rsidP="00DD4BD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1A" w:rsidRPr="000B201A" w:rsidRDefault="000B201A" w:rsidP="00AD37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5498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DE5B99">
              <w:rPr>
                <w:rFonts w:ascii="Times New Roman" w:hAnsi="Times New Roman" w:cs="Times New Roman"/>
                <w:sz w:val="24"/>
                <w:szCs w:val="24"/>
              </w:rPr>
              <w:t>чевой</w:t>
            </w:r>
            <w:r w:rsidRPr="00385498">
              <w:rPr>
                <w:rFonts w:ascii="Times New Roman" w:hAnsi="Times New Roman" w:cs="Times New Roman"/>
                <w:sz w:val="24"/>
                <w:szCs w:val="24"/>
              </w:rPr>
              <w:t xml:space="preserve"> этикет: ситуация знакомства. </w:t>
            </w:r>
            <w:r w:rsidRPr="00A30746">
              <w:rPr>
                <w:rFonts w:ascii="Times New Roman" w:hAnsi="Times New Roman"/>
                <w:sz w:val="24"/>
                <w:szCs w:val="24"/>
              </w:rPr>
              <w:t>Собственные и нарицательные имена существительны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929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929B1">
              <w:rPr>
                <w:rFonts w:ascii="Times New Roman" w:hAnsi="Times New Roman" w:cs="Times New Roman"/>
                <w:sz w:val="24"/>
                <w:szCs w:val="24"/>
              </w:rPr>
              <w:t>равописание собственных имен.</w:t>
            </w: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(Урок 7</w:t>
            </w:r>
            <w:r w:rsidRPr="00323AB9">
              <w:rPr>
                <w:rFonts w:ascii="Times New Roman" w:hAnsi="Times New Roman" w:cs="Times New Roman"/>
                <w:b/>
                <w:sz w:val="24"/>
                <w:lang w:eastAsia="en-US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0B201A" w:rsidRPr="00A30746" w:rsidRDefault="000B201A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B201A" w:rsidRPr="00A30746" w:rsidRDefault="000B201A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0B201A" w:rsidRPr="00A30746" w:rsidRDefault="000B201A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605">
              <w:rPr>
                <w:rFonts w:ascii="Times New Roman" w:hAnsi="Times New Roman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учебно-методического пособия «В родном краю. Русский язык»</w:t>
            </w:r>
          </w:p>
        </w:tc>
      </w:tr>
      <w:tr w:rsidR="000B201A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1A" w:rsidRPr="00A30746" w:rsidRDefault="000B201A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1A" w:rsidRPr="00A30746" w:rsidRDefault="000B201A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1A" w:rsidRPr="00A30746" w:rsidRDefault="000B201A" w:rsidP="00DD4BD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1A" w:rsidRPr="00385498" w:rsidRDefault="00AD3732" w:rsidP="00A54A22">
            <w:pPr>
              <w:tabs>
                <w:tab w:val="left" w:pos="7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657DD">
              <w:rPr>
                <w:rFonts w:ascii="Times New Roman" w:hAnsi="Times New Roman" w:cs="Times New Roman"/>
                <w:sz w:val="24"/>
                <w:lang w:eastAsia="en-US"/>
              </w:rPr>
              <w:t>Вежливый</w:t>
            </w:r>
            <w:proofErr w:type="gramEnd"/>
            <w:r w:rsidRPr="007657DD">
              <w:rPr>
                <w:rFonts w:ascii="Times New Roman" w:hAnsi="Times New Roman" w:cs="Times New Roman"/>
                <w:sz w:val="24"/>
                <w:lang w:eastAsia="en-US"/>
              </w:rPr>
              <w:t xml:space="preserve"> слова (Р.Р.Я.).</w:t>
            </w:r>
          </w:p>
        </w:tc>
        <w:tc>
          <w:tcPr>
            <w:tcW w:w="1076" w:type="dxa"/>
            <w:shd w:val="clear" w:color="auto" w:fill="auto"/>
          </w:tcPr>
          <w:p w:rsidR="000B201A" w:rsidRPr="00A30746" w:rsidRDefault="000B201A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B201A" w:rsidRPr="00A30746" w:rsidRDefault="000B201A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0B201A" w:rsidRPr="00A30746" w:rsidRDefault="000B201A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15F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5F" w:rsidRPr="00A30746" w:rsidRDefault="0013415F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5F" w:rsidRPr="00A30746" w:rsidRDefault="0013415F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5F" w:rsidRPr="00A30746" w:rsidRDefault="0013415F" w:rsidP="00DD4BD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5F" w:rsidRPr="0013415F" w:rsidRDefault="00A54A22" w:rsidP="00AD3732">
            <w:pPr>
              <w:tabs>
                <w:tab w:val="left" w:pos="7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3854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E5B99">
              <w:rPr>
                <w:rFonts w:ascii="Times New Roman" w:hAnsi="Times New Roman" w:cs="Times New Roman"/>
                <w:sz w:val="24"/>
                <w:szCs w:val="24"/>
              </w:rPr>
              <w:t>ечевой</w:t>
            </w:r>
            <w:r w:rsidRPr="00385498">
              <w:rPr>
                <w:rFonts w:ascii="Times New Roman" w:hAnsi="Times New Roman" w:cs="Times New Roman"/>
                <w:sz w:val="24"/>
                <w:szCs w:val="24"/>
              </w:rPr>
              <w:t xml:space="preserve"> этикет: использование слов </w:t>
            </w:r>
            <w:r w:rsidRPr="003854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ы, вы </w:t>
            </w:r>
            <w:r w:rsidRPr="00385498">
              <w:rPr>
                <w:rFonts w:ascii="Times New Roman" w:hAnsi="Times New Roman" w:cs="Times New Roman"/>
                <w:sz w:val="24"/>
                <w:szCs w:val="24"/>
              </w:rPr>
              <w:t>при общении. Правописание имён собственны</w:t>
            </w:r>
            <w:proofErr w:type="gramStart"/>
            <w:r w:rsidRPr="0038549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Урок 8</w:t>
            </w:r>
            <w:r w:rsidRPr="00323AB9">
              <w:rPr>
                <w:rFonts w:ascii="Times New Roman" w:hAnsi="Times New Roman" w:cs="Times New Roman"/>
                <w:b/>
                <w:sz w:val="24"/>
                <w:lang w:eastAsia="en-US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13415F" w:rsidRPr="00A30746" w:rsidRDefault="0013415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3415F" w:rsidRPr="00A30746" w:rsidRDefault="00DC3608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A54A22" w:rsidRPr="00A07BF6">
                <w:rPr>
                  <w:rStyle w:val="a3"/>
                  <w:rFonts w:ascii="Times New Roman" w:hAnsi="Times New Roman"/>
                  <w:sz w:val="24"/>
                  <w:szCs w:val="24"/>
                </w:rPr>
                <w:t>Самостоятельная работа</w:t>
              </w:r>
            </w:hyperlink>
          </w:p>
        </w:tc>
        <w:tc>
          <w:tcPr>
            <w:tcW w:w="3217" w:type="dxa"/>
            <w:shd w:val="clear" w:color="auto" w:fill="auto"/>
          </w:tcPr>
          <w:p w:rsidR="0013415F" w:rsidRPr="00A30746" w:rsidRDefault="0013415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15F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5F" w:rsidRPr="00A30746" w:rsidRDefault="0013415F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5F" w:rsidRPr="00A30746" w:rsidRDefault="0013415F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5F" w:rsidRPr="00A30746" w:rsidRDefault="0013415F" w:rsidP="00DD4BD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5F" w:rsidRPr="0013415F" w:rsidRDefault="0013415F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о речевого поведения: речевые ситуации, учитывающие возраст собеседника. Отработка порядка действия при списывании.</w:t>
            </w: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(Урок 9</w:t>
            </w:r>
            <w:r w:rsidRPr="00323AB9">
              <w:rPr>
                <w:rFonts w:ascii="Times New Roman" w:hAnsi="Times New Roman" w:cs="Times New Roman"/>
                <w:b/>
                <w:sz w:val="24"/>
                <w:lang w:eastAsia="en-US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13415F" w:rsidRPr="00A30746" w:rsidRDefault="0013415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3415F" w:rsidRPr="00A30746" w:rsidRDefault="0013415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13415F" w:rsidRPr="00A30746" w:rsidRDefault="0013415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1F9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9" w:rsidRPr="00A30746" w:rsidRDefault="004F61F9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9" w:rsidRPr="00A30746" w:rsidRDefault="004F61F9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9" w:rsidRPr="00A30746" w:rsidRDefault="004F61F9" w:rsidP="00DD4BD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9" w:rsidRPr="00A30746" w:rsidRDefault="00F929B1" w:rsidP="00AD3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B99">
              <w:rPr>
                <w:rFonts w:ascii="Times New Roman" w:hAnsi="Times New Roman"/>
                <w:sz w:val="24"/>
                <w:szCs w:val="24"/>
              </w:rPr>
              <w:t>Опис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шности</w:t>
            </w:r>
            <w:r w:rsidR="004F61F9" w:rsidRPr="00A30746">
              <w:rPr>
                <w:rFonts w:ascii="Times New Roman" w:hAnsi="Times New Roman"/>
                <w:sz w:val="24"/>
                <w:szCs w:val="24"/>
              </w:rPr>
              <w:t>. Слова, отвечающие на вопросы «какой?», «какая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  <w:r w:rsidR="004F61F9" w:rsidRPr="00A30746">
              <w:rPr>
                <w:rFonts w:ascii="Times New Roman" w:hAnsi="Times New Roman"/>
                <w:sz w:val="24"/>
                <w:szCs w:val="24"/>
              </w:rPr>
              <w:t>»..</w:t>
            </w:r>
            <w:proofErr w:type="gramStart"/>
            <w:r w:rsidR="004F61F9" w:rsidRPr="00A30746">
              <w:rPr>
                <w:rFonts w:ascii="Times New Roman" w:hAnsi="Times New Roman"/>
                <w:sz w:val="24"/>
                <w:szCs w:val="24"/>
              </w:rPr>
              <w:t>.</w:t>
            </w:r>
            <w:r w:rsidR="0013415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="0013415F">
              <w:rPr>
                <w:rFonts w:ascii="Times New Roman" w:hAnsi="Times New Roman"/>
                <w:b/>
                <w:sz w:val="24"/>
                <w:szCs w:val="24"/>
              </w:rPr>
              <w:t>Урок 10)</w:t>
            </w:r>
          </w:p>
        </w:tc>
        <w:tc>
          <w:tcPr>
            <w:tcW w:w="1076" w:type="dxa"/>
            <w:shd w:val="clear" w:color="auto" w:fill="auto"/>
          </w:tcPr>
          <w:p w:rsidR="004F61F9" w:rsidRPr="00A30746" w:rsidRDefault="004F61F9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F61F9" w:rsidRPr="00A30746" w:rsidRDefault="004F61F9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4F61F9" w:rsidRPr="00A30746" w:rsidRDefault="004F61F9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1F9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9" w:rsidRPr="00A30746" w:rsidRDefault="004F61F9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9" w:rsidRPr="00A30746" w:rsidRDefault="004F61F9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9" w:rsidRPr="00A30746" w:rsidRDefault="004F61F9" w:rsidP="00DD4BD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9" w:rsidRPr="0013415F" w:rsidRDefault="0013415F" w:rsidP="00AD37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E5B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ание</w:t>
            </w:r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нешности. Повторение </w:t>
            </w:r>
            <w:proofErr w:type="spellStart"/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гоударных</w:t>
            </w:r>
            <w:proofErr w:type="spellEnd"/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хем.</w:t>
            </w: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  (Урок 11</w:t>
            </w:r>
            <w:r w:rsidRPr="00323AB9">
              <w:rPr>
                <w:rFonts w:ascii="Times New Roman" w:hAnsi="Times New Roman" w:cs="Times New Roman"/>
                <w:b/>
                <w:sz w:val="24"/>
                <w:lang w:eastAsia="en-US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4F61F9" w:rsidRPr="00A30746" w:rsidRDefault="004F61F9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F61F9" w:rsidRPr="00A30746" w:rsidRDefault="004F61F9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4F61F9" w:rsidRPr="00A30746" w:rsidRDefault="004F61F9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1F9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9" w:rsidRPr="00A30746" w:rsidRDefault="004F61F9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9" w:rsidRPr="00A30746" w:rsidRDefault="004F61F9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9" w:rsidRPr="00A30746" w:rsidRDefault="004F61F9" w:rsidP="00DD4BD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9" w:rsidRPr="00A30746" w:rsidRDefault="00AD3732" w:rsidP="00A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7DD">
              <w:rPr>
                <w:rFonts w:ascii="Times New Roman" w:hAnsi="Times New Roman" w:cs="Times New Roman"/>
                <w:sz w:val="24"/>
                <w:lang w:eastAsia="en-US"/>
              </w:rPr>
              <w:t>Как люди приветствуют друг друга (Р.Р.Я.)</w:t>
            </w:r>
          </w:p>
        </w:tc>
        <w:tc>
          <w:tcPr>
            <w:tcW w:w="1076" w:type="dxa"/>
            <w:shd w:val="clear" w:color="auto" w:fill="auto"/>
          </w:tcPr>
          <w:p w:rsidR="004F61F9" w:rsidRPr="00A30746" w:rsidRDefault="004F61F9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F61F9" w:rsidRPr="00A30746" w:rsidRDefault="004F61F9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4F61F9" w:rsidRPr="00A30746" w:rsidRDefault="004F61F9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15F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5F" w:rsidRPr="00A30746" w:rsidRDefault="0013415F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5F" w:rsidRPr="00A30746" w:rsidRDefault="0013415F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5F" w:rsidRPr="00A30746" w:rsidRDefault="0013415F" w:rsidP="00DD4BD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5F" w:rsidRPr="00385498" w:rsidRDefault="00A54A22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ание внешности. Слова, обозначающие предметы и признаки предметов.</w:t>
            </w: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 (Урок 12</w:t>
            </w:r>
            <w:r w:rsidRPr="00323AB9">
              <w:rPr>
                <w:rFonts w:ascii="Times New Roman" w:hAnsi="Times New Roman" w:cs="Times New Roman"/>
                <w:b/>
                <w:sz w:val="24"/>
                <w:lang w:eastAsia="en-US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13415F" w:rsidRPr="00A30746" w:rsidRDefault="0013415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3415F" w:rsidRPr="00A30746" w:rsidRDefault="00DC3608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A54A22" w:rsidRPr="00CB4FC8">
                <w:rPr>
                  <w:rStyle w:val="a3"/>
                  <w:rFonts w:ascii="Times New Roman" w:hAnsi="Times New Roman"/>
                  <w:sz w:val="24"/>
                  <w:szCs w:val="24"/>
                </w:rPr>
                <w:t>Графическая работа</w:t>
              </w:r>
            </w:hyperlink>
          </w:p>
        </w:tc>
        <w:tc>
          <w:tcPr>
            <w:tcW w:w="3217" w:type="dxa"/>
            <w:shd w:val="clear" w:color="auto" w:fill="auto"/>
          </w:tcPr>
          <w:p w:rsidR="0013415F" w:rsidRPr="00A30746" w:rsidRDefault="0013415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15F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5F" w:rsidRPr="00A30746" w:rsidRDefault="0013415F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5F" w:rsidRPr="00A30746" w:rsidRDefault="0013415F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5F" w:rsidRPr="00A30746" w:rsidRDefault="0013415F" w:rsidP="00DD4BD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5F" w:rsidRPr="00385498" w:rsidRDefault="0013415F" w:rsidP="007A5FA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чевые ситуации, в которых необходимо указывать свой адрес. </w:t>
            </w:r>
            <w:r w:rsidRPr="00A30746">
              <w:rPr>
                <w:rFonts w:ascii="Times New Roman" w:hAnsi="Times New Roman"/>
                <w:sz w:val="24"/>
                <w:szCs w:val="24"/>
              </w:rPr>
              <w:t xml:space="preserve">Заглавная буква в именах собственных, </w:t>
            </w:r>
            <w:proofErr w:type="spellStart"/>
            <w:r w:rsidRPr="00A30746">
              <w:rPr>
                <w:rFonts w:ascii="Times New Roman" w:hAnsi="Times New Roman"/>
                <w:sz w:val="24"/>
                <w:szCs w:val="24"/>
              </w:rPr>
              <w:t>слогоударная</w:t>
            </w:r>
            <w:proofErr w:type="spellEnd"/>
            <w:r w:rsidRPr="00A30746">
              <w:rPr>
                <w:rFonts w:ascii="Times New Roman" w:hAnsi="Times New Roman"/>
                <w:sz w:val="24"/>
                <w:szCs w:val="24"/>
              </w:rPr>
              <w:t xml:space="preserve"> схема слов</w:t>
            </w:r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(Урок 13</w:t>
            </w:r>
            <w:r w:rsidRPr="00323AB9">
              <w:rPr>
                <w:rFonts w:ascii="Times New Roman" w:hAnsi="Times New Roman" w:cs="Times New Roman"/>
                <w:b/>
                <w:sz w:val="24"/>
                <w:lang w:eastAsia="en-US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13415F" w:rsidRPr="00A30746" w:rsidRDefault="0013415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3415F" w:rsidRPr="00A30746" w:rsidRDefault="0013415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13415F" w:rsidRPr="00A30746" w:rsidRDefault="0013415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1F9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9" w:rsidRPr="00A30746" w:rsidRDefault="004F61F9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9" w:rsidRPr="00A30746" w:rsidRDefault="004F61F9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9" w:rsidRPr="00A30746" w:rsidRDefault="004F61F9" w:rsidP="00DD4BD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9" w:rsidRPr="00A30746" w:rsidRDefault="0013415F" w:rsidP="00152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исьменная речь: оформление адреса. Правила переноса слов. </w:t>
            </w: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(Урок 14</w:t>
            </w:r>
            <w:r w:rsidRPr="00323AB9">
              <w:rPr>
                <w:rFonts w:ascii="Times New Roman" w:hAnsi="Times New Roman" w:cs="Times New Roman"/>
                <w:b/>
                <w:sz w:val="24"/>
                <w:lang w:eastAsia="en-US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4F61F9" w:rsidRPr="00A30746" w:rsidRDefault="004F61F9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F61F9" w:rsidRPr="00A30746" w:rsidRDefault="004F61F9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4F61F9" w:rsidRPr="00A30746" w:rsidRDefault="004F61F9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1F9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9" w:rsidRPr="00A30746" w:rsidRDefault="004F61F9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9" w:rsidRPr="00A30746" w:rsidRDefault="004F61F9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9" w:rsidRPr="00A30746" w:rsidRDefault="004F61F9" w:rsidP="00DD4BD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5F" w:rsidRDefault="004F61F9" w:rsidP="0013415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0746">
              <w:rPr>
                <w:rFonts w:ascii="Times New Roman" w:hAnsi="Times New Roman"/>
                <w:sz w:val="24"/>
                <w:szCs w:val="24"/>
              </w:rPr>
              <w:t xml:space="preserve">Родина. </w:t>
            </w:r>
            <w:r w:rsidR="0013415F"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ая речь: оформление адреса на конверте или открытке. Правила переноса слов</w:t>
            </w:r>
          </w:p>
          <w:p w:rsidR="004F61F9" w:rsidRPr="00A54A22" w:rsidRDefault="0013415F" w:rsidP="00A54A2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(Урок 15</w:t>
            </w:r>
            <w:r w:rsidRPr="00323AB9">
              <w:rPr>
                <w:rFonts w:ascii="Times New Roman" w:hAnsi="Times New Roman" w:cs="Times New Roman"/>
                <w:b/>
                <w:sz w:val="24"/>
                <w:lang w:eastAsia="en-US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4F61F9" w:rsidRPr="00A30746" w:rsidRDefault="004F61F9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F61F9" w:rsidRPr="00A30746" w:rsidRDefault="004F61F9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4F61F9" w:rsidRPr="00A30746" w:rsidRDefault="004F61F9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605">
              <w:rPr>
                <w:rFonts w:ascii="Times New Roman" w:hAnsi="Times New Roman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учебно-методического пособия «В родном краю. Русский язык»</w:t>
            </w:r>
          </w:p>
        </w:tc>
      </w:tr>
      <w:tr w:rsidR="004F61F9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9" w:rsidRPr="00A30746" w:rsidRDefault="004F61F9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9" w:rsidRPr="00A30746" w:rsidRDefault="004F61F9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9" w:rsidRPr="00A30746" w:rsidRDefault="004F61F9" w:rsidP="00DD4BD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9" w:rsidRPr="00A30746" w:rsidRDefault="00AD3732" w:rsidP="00A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7DD">
              <w:rPr>
                <w:rFonts w:ascii="Times New Roman" w:hAnsi="Times New Roman" w:cs="Times New Roman"/>
                <w:sz w:val="24"/>
                <w:lang w:eastAsia="en-US"/>
              </w:rPr>
              <w:t>Зачем людям имена (Р.Р.Я.).</w:t>
            </w:r>
          </w:p>
        </w:tc>
        <w:tc>
          <w:tcPr>
            <w:tcW w:w="1076" w:type="dxa"/>
            <w:shd w:val="clear" w:color="auto" w:fill="auto"/>
          </w:tcPr>
          <w:p w:rsidR="004F61F9" w:rsidRPr="00A30746" w:rsidRDefault="004F61F9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F61F9" w:rsidRPr="00A30746" w:rsidRDefault="004F61F9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4F61F9" w:rsidRPr="00A30746" w:rsidRDefault="004F61F9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1F9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9" w:rsidRPr="00A30746" w:rsidRDefault="004F61F9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9" w:rsidRPr="00A30746" w:rsidRDefault="004F61F9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9" w:rsidRPr="00A30746" w:rsidRDefault="004F61F9" w:rsidP="00DD4BD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9" w:rsidRPr="00A30746" w:rsidRDefault="00A54A22" w:rsidP="00152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ая речь: рассказ о месте, в котором живёшь. Знакомство с образованием слов в русском языке.</w:t>
            </w: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(Урок 16</w:t>
            </w:r>
            <w:r w:rsidRPr="00323AB9">
              <w:rPr>
                <w:rFonts w:ascii="Times New Roman" w:hAnsi="Times New Roman" w:cs="Times New Roman"/>
                <w:b/>
                <w:sz w:val="24"/>
                <w:lang w:eastAsia="en-US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4F61F9" w:rsidRPr="00A30746" w:rsidRDefault="004F61F9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F61F9" w:rsidRPr="00A30746" w:rsidRDefault="004F61F9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4F61F9" w:rsidRPr="00A30746" w:rsidRDefault="004F61F9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1F9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9" w:rsidRPr="00A30746" w:rsidRDefault="004F61F9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9" w:rsidRPr="00A30746" w:rsidRDefault="004F61F9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9" w:rsidRPr="00A30746" w:rsidRDefault="004F61F9" w:rsidP="00DD4BD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2" w:rsidRDefault="00F929B1" w:rsidP="00152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чевая ситуация: приглашение на экскурсию. Отработка умения задавать вопросы к словам. </w:t>
            </w:r>
          </w:p>
          <w:p w:rsidR="004F61F9" w:rsidRPr="003F14F5" w:rsidRDefault="003F14F5" w:rsidP="00152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рок 17)</w:t>
            </w:r>
          </w:p>
        </w:tc>
        <w:tc>
          <w:tcPr>
            <w:tcW w:w="1076" w:type="dxa"/>
            <w:shd w:val="clear" w:color="auto" w:fill="auto"/>
          </w:tcPr>
          <w:p w:rsidR="004F61F9" w:rsidRPr="00A30746" w:rsidRDefault="004F61F9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F61F9" w:rsidRPr="00A30746" w:rsidRDefault="004F61F9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4F61F9" w:rsidRPr="00A30746" w:rsidRDefault="00501FF3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46">
              <w:rPr>
                <w:rFonts w:ascii="Times New Roman" w:hAnsi="Times New Roman"/>
                <w:sz w:val="24"/>
                <w:szCs w:val="24"/>
              </w:rPr>
              <w:t>Исторические места. Ударение. Развернутое толкование значения слова</w:t>
            </w:r>
          </w:p>
        </w:tc>
      </w:tr>
      <w:tr w:rsidR="004F61F9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9" w:rsidRPr="00A30746" w:rsidRDefault="004F61F9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9" w:rsidRPr="00A30746" w:rsidRDefault="004F61F9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9" w:rsidRPr="00A30746" w:rsidRDefault="004F61F9" w:rsidP="00DD4BD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9" w:rsidRPr="006055F4" w:rsidRDefault="006055F4" w:rsidP="00152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ситуация: обсуждение профессий родителей. Слова, отвечающие на вопросы «что делать?», «что сделать?»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рок 18)</w:t>
            </w:r>
          </w:p>
        </w:tc>
        <w:tc>
          <w:tcPr>
            <w:tcW w:w="1076" w:type="dxa"/>
            <w:shd w:val="clear" w:color="auto" w:fill="auto"/>
          </w:tcPr>
          <w:p w:rsidR="004F61F9" w:rsidRPr="00A30746" w:rsidRDefault="004F61F9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F61F9" w:rsidRPr="00A30746" w:rsidRDefault="004F61F9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4F61F9" w:rsidRPr="00A30746" w:rsidRDefault="004F61F9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1F9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9" w:rsidRPr="00A30746" w:rsidRDefault="004F61F9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9" w:rsidRPr="00A30746" w:rsidRDefault="004F61F9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9" w:rsidRPr="00A30746" w:rsidRDefault="004F61F9" w:rsidP="00DD4BD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9" w:rsidRPr="00A30746" w:rsidRDefault="006055F4" w:rsidP="00152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ситуация: обсуждение выбора будущей профессии. Слова, отвечающие на вопросы «что делать?», «что сделать?»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рок 19)</w:t>
            </w:r>
          </w:p>
        </w:tc>
        <w:tc>
          <w:tcPr>
            <w:tcW w:w="1076" w:type="dxa"/>
            <w:shd w:val="clear" w:color="auto" w:fill="auto"/>
          </w:tcPr>
          <w:p w:rsidR="004F61F9" w:rsidRPr="00A30746" w:rsidRDefault="004F61F9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F61F9" w:rsidRPr="00A30746" w:rsidRDefault="004F61F9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4F61F9" w:rsidRPr="00A30746" w:rsidRDefault="004F61F9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1F9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9" w:rsidRPr="00A30746" w:rsidRDefault="004F61F9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9" w:rsidRPr="00A30746" w:rsidRDefault="004F61F9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9" w:rsidRPr="00A30746" w:rsidRDefault="004F61F9" w:rsidP="00DD4BD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9" w:rsidRPr="006055F4" w:rsidRDefault="00AD3732" w:rsidP="00A54A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173E">
              <w:rPr>
                <w:rFonts w:ascii="Times New Roman" w:hAnsi="Times New Roman"/>
                <w:sz w:val="24"/>
                <w:szCs w:val="24"/>
              </w:rPr>
              <w:t>Спрашиваем и отвечаем (Р.Р.Я.)</w:t>
            </w:r>
          </w:p>
        </w:tc>
        <w:tc>
          <w:tcPr>
            <w:tcW w:w="1076" w:type="dxa"/>
            <w:shd w:val="clear" w:color="auto" w:fill="auto"/>
          </w:tcPr>
          <w:p w:rsidR="004F61F9" w:rsidRPr="00A30746" w:rsidRDefault="004F61F9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F61F9" w:rsidRPr="00A30746" w:rsidRDefault="004F61F9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4F61F9" w:rsidRPr="00A30746" w:rsidRDefault="004F61F9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AF4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DD4BD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385498" w:rsidRDefault="00A54A22" w:rsidP="00AD373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E5B99">
              <w:rPr>
                <w:rFonts w:ascii="Times New Roman" w:hAnsi="Times New Roman"/>
                <w:sz w:val="24"/>
                <w:szCs w:val="24"/>
              </w:rPr>
              <w:t>Рече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туация: обсуждение поступков. Правила написания сочетаний ЖИ-ШИ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рок 20)</w:t>
            </w:r>
          </w:p>
        </w:tc>
        <w:tc>
          <w:tcPr>
            <w:tcW w:w="1076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293AF4" w:rsidRPr="00A30746" w:rsidRDefault="00A54A22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605">
              <w:rPr>
                <w:rFonts w:ascii="Times New Roman" w:hAnsi="Times New Roman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учебно-методического пособия «В родном краю. Русский язык»</w:t>
            </w:r>
          </w:p>
        </w:tc>
      </w:tr>
      <w:tr w:rsidR="00293AF4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DD4BD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385498" w:rsidRDefault="00293AF4" w:rsidP="00A54A2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чевая ситуация: использование речи для убеждения. Повторение правила правописания сочетаний </w:t>
            </w:r>
            <w:proofErr w:type="spellStart"/>
            <w:r w:rsidRPr="0038549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ча</w:t>
            </w:r>
            <w:proofErr w:type="spellEnd"/>
            <w:r w:rsidRPr="0038549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, ща, чу, </w:t>
            </w:r>
            <w:proofErr w:type="spellStart"/>
            <w:r w:rsidRPr="0038549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щу</w:t>
            </w:r>
            <w:proofErr w:type="spellEnd"/>
            <w:r w:rsidRPr="0038549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(Урок 21</w:t>
            </w:r>
            <w:r w:rsidRPr="00323AB9">
              <w:rPr>
                <w:rFonts w:ascii="Times New Roman" w:hAnsi="Times New Roman" w:cs="Times New Roman"/>
                <w:b/>
                <w:sz w:val="24"/>
                <w:lang w:eastAsia="en-US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93AF4" w:rsidRPr="00A30746" w:rsidRDefault="00DC3608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293AF4" w:rsidRPr="00A07BF6">
                <w:rPr>
                  <w:rStyle w:val="a3"/>
                  <w:rFonts w:ascii="Times New Roman" w:hAnsi="Times New Roman"/>
                  <w:sz w:val="24"/>
                  <w:szCs w:val="24"/>
                </w:rPr>
                <w:t>Самостоятельная работа</w:t>
              </w:r>
            </w:hyperlink>
          </w:p>
        </w:tc>
        <w:tc>
          <w:tcPr>
            <w:tcW w:w="3217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AF4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DD4BD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385498" w:rsidRDefault="00293AF4" w:rsidP="00A54A2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евая ситуация: описание своего характера и своих поступков. Слова, обозначающие предметы и действия предметов.</w:t>
            </w: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(Урок 22</w:t>
            </w:r>
            <w:r w:rsidRPr="00323AB9">
              <w:rPr>
                <w:rFonts w:ascii="Times New Roman" w:hAnsi="Times New Roman" w:cs="Times New Roman"/>
                <w:b/>
                <w:sz w:val="24"/>
                <w:lang w:eastAsia="en-US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AF4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DD4BD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Default="00293AF4" w:rsidP="00A54A2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чевая ситуация: обсуждение интересов. Слова, отвечающие на вопросы </w:t>
            </w:r>
            <w:r w:rsidRPr="0038549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то</w:t>
            </w:r>
            <w:proofErr w:type="gramStart"/>
            <w:r w:rsidRPr="0038549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?, </w:t>
            </w:r>
            <w:proofErr w:type="gramEnd"/>
            <w:r w:rsidRPr="0038549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что?</w:t>
            </w:r>
          </w:p>
          <w:p w:rsidR="00293AF4" w:rsidRPr="00385498" w:rsidRDefault="00293AF4" w:rsidP="00A54A2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(Урок 23</w:t>
            </w:r>
            <w:r w:rsidRPr="00323AB9">
              <w:rPr>
                <w:rFonts w:ascii="Times New Roman" w:hAnsi="Times New Roman" w:cs="Times New Roman"/>
                <w:b/>
                <w:sz w:val="24"/>
                <w:lang w:eastAsia="en-US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AF4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DD4BD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385498" w:rsidRDefault="00AD3732" w:rsidP="00A54A2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173E">
              <w:rPr>
                <w:rFonts w:ascii="Times New Roman" w:hAnsi="Times New Roman" w:cs="Times New Roman"/>
                <w:sz w:val="24"/>
                <w:lang w:eastAsia="en-US"/>
              </w:rPr>
              <w:t>Выделяем голосом важные слова (Р.Р.Я.).</w:t>
            </w:r>
          </w:p>
        </w:tc>
        <w:tc>
          <w:tcPr>
            <w:tcW w:w="1076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AF4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DD4BD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22" w:rsidRDefault="00A54A22" w:rsidP="00A54A2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евая ситуация: несовпадение интересов и преодоление конфликтов. Знакомство с родственными словами.</w:t>
            </w:r>
          </w:p>
          <w:p w:rsidR="00293AF4" w:rsidRPr="00385498" w:rsidRDefault="00A54A22" w:rsidP="00A54A2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(Урок 24</w:t>
            </w:r>
            <w:r w:rsidRPr="00323AB9">
              <w:rPr>
                <w:rFonts w:ascii="Times New Roman" w:hAnsi="Times New Roman" w:cs="Times New Roman"/>
                <w:b/>
                <w:sz w:val="24"/>
                <w:lang w:eastAsia="en-US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AF4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DD4BD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Default="00293AF4" w:rsidP="00A54A2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евая ситуация: обсуждение интересов. Слова, обозначающие предметы, действия предметов.</w:t>
            </w:r>
          </w:p>
          <w:p w:rsidR="00293AF4" w:rsidRPr="00385498" w:rsidRDefault="00293AF4" w:rsidP="00A54A2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(Урок 25</w:t>
            </w:r>
            <w:r w:rsidRPr="00323AB9">
              <w:rPr>
                <w:rFonts w:ascii="Times New Roman" w:hAnsi="Times New Roman" w:cs="Times New Roman"/>
                <w:b/>
                <w:sz w:val="24"/>
                <w:lang w:eastAsia="en-US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AF4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DD4BD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385498" w:rsidRDefault="00293AF4" w:rsidP="00A54A2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исьменная речь: объявление. Повторение постановки знаков препинания в конце предложения. </w:t>
            </w: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(Урок 26</w:t>
            </w:r>
            <w:r w:rsidRPr="00323AB9">
              <w:rPr>
                <w:rFonts w:ascii="Times New Roman" w:hAnsi="Times New Roman" w:cs="Times New Roman"/>
                <w:b/>
                <w:sz w:val="24"/>
                <w:lang w:eastAsia="en-US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AF4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DD4BD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Default="00293AF4" w:rsidP="00A54A2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ая речь: вымышленные истории. Знакомство с устойчивыми сочетаниями слов.</w:t>
            </w:r>
          </w:p>
          <w:p w:rsidR="00293AF4" w:rsidRPr="00385498" w:rsidRDefault="00293AF4" w:rsidP="00A54A2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(Урок 27</w:t>
            </w:r>
            <w:r w:rsidRPr="00323AB9">
              <w:rPr>
                <w:rFonts w:ascii="Times New Roman" w:hAnsi="Times New Roman" w:cs="Times New Roman"/>
                <w:b/>
                <w:sz w:val="24"/>
                <w:lang w:eastAsia="en-US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AF4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DD4BD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385498" w:rsidRDefault="00AD3732" w:rsidP="00931919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173E">
              <w:rPr>
                <w:rFonts w:ascii="Times New Roman" w:hAnsi="Times New Roman"/>
                <w:sz w:val="24"/>
                <w:szCs w:val="24"/>
              </w:rPr>
              <w:t>Как можно играть звуками (Р.Р.Я.)</w:t>
            </w:r>
          </w:p>
        </w:tc>
        <w:tc>
          <w:tcPr>
            <w:tcW w:w="1076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AF4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DD4BD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293AF4" w:rsidRDefault="00931919" w:rsidP="00A54A2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ая речь: фантазии детей. Знакомство с устойчивыми сочетаниями слов.</w:t>
            </w: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(Урок 28</w:t>
            </w:r>
            <w:r w:rsidRPr="00323AB9">
              <w:rPr>
                <w:rFonts w:ascii="Times New Roman" w:hAnsi="Times New Roman" w:cs="Times New Roman"/>
                <w:b/>
                <w:sz w:val="24"/>
                <w:lang w:eastAsia="en-US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AF4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DD4BD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385498" w:rsidRDefault="00293AF4" w:rsidP="00A54A2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чевой этикет: выражение просьбы и вежливого отказа. Повторение правила переноса слова. </w:t>
            </w: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(Урок 29</w:t>
            </w:r>
            <w:r w:rsidRPr="00323AB9">
              <w:rPr>
                <w:rFonts w:ascii="Times New Roman" w:hAnsi="Times New Roman" w:cs="Times New Roman"/>
                <w:b/>
                <w:sz w:val="24"/>
                <w:lang w:eastAsia="en-US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AF4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DD4BD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Default="00293AF4" w:rsidP="00A54A2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ая речь: объявление. Повторение слов, обозначающих признаки предметов.</w:t>
            </w:r>
          </w:p>
          <w:p w:rsidR="00293AF4" w:rsidRPr="00385498" w:rsidRDefault="00293AF4" w:rsidP="00A54A2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(Урок 30</w:t>
            </w:r>
            <w:r w:rsidRPr="00323AB9">
              <w:rPr>
                <w:rFonts w:ascii="Times New Roman" w:hAnsi="Times New Roman" w:cs="Times New Roman"/>
                <w:b/>
                <w:sz w:val="24"/>
                <w:lang w:eastAsia="en-US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AF4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DD4BD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385498" w:rsidRDefault="00293AF4" w:rsidP="00A54A2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ание внешности животного. Работа со звуковыми моделями слов.</w:t>
            </w: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(Урок 31</w:t>
            </w:r>
            <w:r w:rsidRPr="00323AB9">
              <w:rPr>
                <w:rFonts w:ascii="Times New Roman" w:hAnsi="Times New Roman" w:cs="Times New Roman"/>
                <w:b/>
                <w:sz w:val="24"/>
                <w:lang w:eastAsia="en-US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AF4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DD4BD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385498" w:rsidRDefault="00AD3732" w:rsidP="00931919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173E">
              <w:rPr>
                <w:rFonts w:ascii="Times New Roman" w:hAnsi="Times New Roman" w:cs="Times New Roman"/>
                <w:sz w:val="24"/>
                <w:lang w:eastAsia="en-US"/>
              </w:rPr>
              <w:t>Где поставить ударение (Р.Р.Я.)</w:t>
            </w:r>
          </w:p>
        </w:tc>
        <w:tc>
          <w:tcPr>
            <w:tcW w:w="1076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AF4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DD4BD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385498" w:rsidRDefault="00931919" w:rsidP="00AD373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B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евой</w:t>
            </w:r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тикет: выражение просьбы. Отработка порядка действий при списывании и звукового анализа</w:t>
            </w:r>
            <w:proofErr w:type="gramStart"/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Урок 32</w:t>
            </w:r>
            <w:r w:rsidRPr="00323AB9">
              <w:rPr>
                <w:rFonts w:ascii="Times New Roman" w:hAnsi="Times New Roman" w:cs="Times New Roman"/>
                <w:b/>
                <w:sz w:val="24"/>
                <w:lang w:eastAsia="en-US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93AF4" w:rsidRPr="00A30746" w:rsidRDefault="00DC3608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931919" w:rsidRPr="00A07BF6">
                <w:rPr>
                  <w:rStyle w:val="a3"/>
                  <w:rFonts w:ascii="Times New Roman" w:hAnsi="Times New Roman"/>
                  <w:sz w:val="24"/>
                  <w:szCs w:val="24"/>
                </w:rPr>
                <w:t>Самостоятельная работа</w:t>
              </w:r>
            </w:hyperlink>
          </w:p>
        </w:tc>
        <w:tc>
          <w:tcPr>
            <w:tcW w:w="3217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AF4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DD4BD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Default="00293AF4" w:rsidP="00A54A2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исание внешности и повадок животного. Отработка умения задавать вопросы к словам. </w:t>
            </w:r>
          </w:p>
          <w:p w:rsidR="00293AF4" w:rsidRPr="00385498" w:rsidRDefault="00293AF4" w:rsidP="00A54A2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(Урок 33</w:t>
            </w:r>
            <w:r w:rsidRPr="00323AB9">
              <w:rPr>
                <w:rFonts w:ascii="Times New Roman" w:hAnsi="Times New Roman" w:cs="Times New Roman"/>
                <w:b/>
                <w:sz w:val="24"/>
                <w:lang w:eastAsia="en-US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AF4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DD4BD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385498" w:rsidRDefault="00293AF4" w:rsidP="00A54A2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исание внешности и повадок животного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работка умения задавать вопросы к словам. </w:t>
            </w:r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торение правил правописания сочетаний </w:t>
            </w:r>
            <w:proofErr w:type="spellStart"/>
            <w:r w:rsidRPr="0038549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жи</w:t>
            </w:r>
            <w:proofErr w:type="spellEnd"/>
            <w:r w:rsidRPr="0038549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, ши, </w:t>
            </w:r>
            <w:proofErr w:type="spellStart"/>
            <w:r w:rsidRPr="0038549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ча</w:t>
            </w:r>
            <w:proofErr w:type="spellEnd"/>
            <w:r w:rsidRPr="0038549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, ща.</w:t>
            </w: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(Урок 34</w:t>
            </w:r>
            <w:r w:rsidRPr="00323AB9">
              <w:rPr>
                <w:rFonts w:ascii="Times New Roman" w:hAnsi="Times New Roman" w:cs="Times New Roman"/>
                <w:b/>
                <w:sz w:val="24"/>
                <w:lang w:eastAsia="en-US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AF4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DD4BD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Default="00293AF4" w:rsidP="00A54A2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чевой этикет: слова приветствия. Отработка порядка действия при списывании. </w:t>
            </w:r>
          </w:p>
          <w:p w:rsidR="00293AF4" w:rsidRPr="00385498" w:rsidRDefault="00293AF4" w:rsidP="00A54A2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(Урок 35</w:t>
            </w:r>
            <w:r w:rsidRPr="00323AB9">
              <w:rPr>
                <w:rFonts w:ascii="Times New Roman" w:hAnsi="Times New Roman" w:cs="Times New Roman"/>
                <w:b/>
                <w:sz w:val="24"/>
                <w:lang w:eastAsia="en-US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AF4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DD4BD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D3732" w:rsidRDefault="00AD3732" w:rsidP="00A54A2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сочетаются слова (Р.Р.Я.)</w:t>
            </w:r>
          </w:p>
        </w:tc>
        <w:tc>
          <w:tcPr>
            <w:tcW w:w="1076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AF4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DD4BD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19" w:rsidRDefault="00931919" w:rsidP="00931919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чевая ситуация: выражение лица и жесты при общении. Отработ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ения задавать вопросы к словам и </w:t>
            </w:r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ка действия при списывании.</w:t>
            </w:r>
          </w:p>
          <w:p w:rsidR="00293AF4" w:rsidRPr="00385498" w:rsidRDefault="00931919" w:rsidP="00931919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(Урок 36</w:t>
            </w:r>
            <w:r w:rsidRPr="00323AB9">
              <w:rPr>
                <w:rFonts w:ascii="Times New Roman" w:hAnsi="Times New Roman" w:cs="Times New Roman"/>
                <w:b/>
                <w:sz w:val="24"/>
                <w:lang w:eastAsia="en-US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AF4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DD4BD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385498" w:rsidRDefault="00293AF4" w:rsidP="00A54A2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евая ситуация: обсуждение интересов. Отработка правописания гласных после шипящих.</w:t>
            </w: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(Урок 37</w:t>
            </w:r>
            <w:r w:rsidRPr="00323AB9">
              <w:rPr>
                <w:rFonts w:ascii="Times New Roman" w:hAnsi="Times New Roman" w:cs="Times New Roman"/>
                <w:b/>
                <w:sz w:val="24"/>
                <w:lang w:eastAsia="en-US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AF4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DD4BD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Default="00293AF4" w:rsidP="00A54A2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евая ситуация: обсуждение проблемного вопроса. Отработка порядка действий при списывании.</w:t>
            </w:r>
          </w:p>
          <w:p w:rsidR="00293AF4" w:rsidRPr="00385498" w:rsidRDefault="00293AF4" w:rsidP="00A54A2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(Урок 38</w:t>
            </w:r>
            <w:r w:rsidRPr="00323AB9">
              <w:rPr>
                <w:rFonts w:ascii="Times New Roman" w:hAnsi="Times New Roman" w:cs="Times New Roman"/>
                <w:b/>
                <w:sz w:val="24"/>
                <w:lang w:eastAsia="en-US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605">
              <w:rPr>
                <w:rFonts w:ascii="Times New Roman" w:hAnsi="Times New Roman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учебно-методического пособия «В родном краю. Русский язык»</w:t>
            </w:r>
          </w:p>
        </w:tc>
      </w:tr>
      <w:tr w:rsidR="00293AF4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931919" w:rsidRDefault="00293AF4" w:rsidP="0093191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385498" w:rsidRDefault="00293AF4" w:rsidP="00A54A2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чевой этикет: слова извинения. Знакомство с правилом правописания безударного проверяемого гласного в корне. </w:t>
            </w: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(Урок 39</w:t>
            </w:r>
            <w:r w:rsidRPr="00323AB9">
              <w:rPr>
                <w:rFonts w:ascii="Times New Roman" w:hAnsi="Times New Roman" w:cs="Times New Roman"/>
                <w:b/>
                <w:sz w:val="24"/>
                <w:lang w:eastAsia="en-US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293AF4" w:rsidRPr="00A30746" w:rsidRDefault="00931919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AF4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931919" w:rsidRDefault="00931919" w:rsidP="0093191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385498" w:rsidRDefault="00AD3732" w:rsidP="00A54A2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73E">
              <w:rPr>
                <w:rFonts w:ascii="Times New Roman" w:hAnsi="Times New Roman" w:cs="Times New Roman"/>
                <w:sz w:val="24"/>
                <w:lang w:eastAsia="en-US"/>
              </w:rPr>
              <w:t>Как писали в старину (Р.Р.Я.)</w:t>
            </w:r>
          </w:p>
        </w:tc>
        <w:tc>
          <w:tcPr>
            <w:tcW w:w="1076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919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19" w:rsidRPr="00A30746" w:rsidRDefault="00931919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19" w:rsidRPr="00A30746" w:rsidRDefault="00931919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19" w:rsidRPr="00293AF4" w:rsidRDefault="00931919" w:rsidP="00293AF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19" w:rsidRPr="00DC0CED" w:rsidRDefault="00931919" w:rsidP="00A54A2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чевой этикет: слова извинения. Знакомство с правилом правописания безударного проверяемого гласного в корне. </w:t>
            </w: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(Урок 39</w:t>
            </w:r>
            <w:r w:rsidRPr="00323AB9">
              <w:rPr>
                <w:rFonts w:ascii="Times New Roman" w:hAnsi="Times New Roman" w:cs="Times New Roman"/>
                <w:b/>
                <w:sz w:val="24"/>
                <w:lang w:eastAsia="en-US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931919" w:rsidRPr="00A30746" w:rsidRDefault="00931919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931919" w:rsidRPr="00A30746" w:rsidRDefault="00931919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931919" w:rsidRPr="00A30746" w:rsidRDefault="00931919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AF4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293AF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385498" w:rsidRDefault="00293AF4" w:rsidP="00A54A2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евая ситуация: выбор адекватных языковых сре</w:t>
            </w:r>
            <w:proofErr w:type="gramStart"/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ств пр</w:t>
            </w:r>
            <w:proofErr w:type="gramEnd"/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общении с людьми разного возраста. Повторение функций Ь. </w:t>
            </w: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(Урок 40</w:t>
            </w:r>
            <w:r w:rsidRPr="00323AB9">
              <w:rPr>
                <w:rFonts w:ascii="Times New Roman" w:hAnsi="Times New Roman" w:cs="Times New Roman"/>
                <w:b/>
                <w:sz w:val="24"/>
                <w:lang w:eastAsia="en-US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293AF4" w:rsidRPr="00A30746" w:rsidRDefault="00DC0CED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AF4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293AF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385498" w:rsidRDefault="00DC0CED" w:rsidP="002C799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евая ситуация: поздравление и вручение подарка. Повторение функций Ь.</w:t>
            </w: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(Урок 41</w:t>
            </w:r>
            <w:r w:rsidR="002C799F">
              <w:rPr>
                <w:rFonts w:ascii="Times New Roman" w:hAnsi="Times New Roman" w:cs="Times New Roman"/>
                <w:b/>
                <w:sz w:val="24"/>
                <w:lang w:eastAsia="en-US"/>
              </w:rPr>
              <w:t>/1</w:t>
            </w:r>
            <w:r w:rsidRPr="00323AB9">
              <w:rPr>
                <w:rFonts w:ascii="Times New Roman" w:hAnsi="Times New Roman" w:cs="Times New Roman"/>
                <w:b/>
                <w:sz w:val="24"/>
                <w:lang w:eastAsia="en-US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AF4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293AF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385498" w:rsidRDefault="00DC0CED" w:rsidP="002C799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евая ситуация: поздравление и вручение подарка. Повторение функций Ь.</w:t>
            </w: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(Урок 41</w:t>
            </w:r>
            <w:r w:rsidR="002C799F">
              <w:rPr>
                <w:rFonts w:ascii="Times New Roman" w:hAnsi="Times New Roman" w:cs="Times New Roman"/>
                <w:b/>
                <w:sz w:val="24"/>
                <w:lang w:eastAsia="en-US"/>
              </w:rPr>
              <w:t>/2</w:t>
            </w:r>
            <w:r w:rsidRPr="00323AB9">
              <w:rPr>
                <w:rFonts w:ascii="Times New Roman" w:hAnsi="Times New Roman" w:cs="Times New Roman"/>
                <w:b/>
                <w:sz w:val="24"/>
                <w:lang w:eastAsia="en-US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93AF4" w:rsidRPr="00133997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CED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ED" w:rsidRPr="00A30746" w:rsidRDefault="00DC0CED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ED" w:rsidRPr="00A30746" w:rsidRDefault="00DC0CED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ED" w:rsidRPr="00A30746" w:rsidRDefault="00DC0CED" w:rsidP="00293AF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ED" w:rsidRPr="00385498" w:rsidRDefault="00AD3732" w:rsidP="00A54A2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173E">
              <w:rPr>
                <w:rFonts w:ascii="Times New Roman" w:hAnsi="Times New Roman" w:cs="Times New Roman"/>
                <w:sz w:val="24"/>
                <w:lang w:eastAsia="en-US"/>
              </w:rPr>
              <w:t>Дом в старину: что как называлось (Р.Р.Я.).</w:t>
            </w:r>
          </w:p>
        </w:tc>
        <w:tc>
          <w:tcPr>
            <w:tcW w:w="1076" w:type="dxa"/>
            <w:shd w:val="clear" w:color="auto" w:fill="auto"/>
          </w:tcPr>
          <w:p w:rsidR="00DC0CED" w:rsidRPr="00A30746" w:rsidRDefault="00DC0CED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C0CED" w:rsidRPr="00A30746" w:rsidRDefault="00DC0CED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DC0CED" w:rsidRPr="00A30746" w:rsidRDefault="00DC0CED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CED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ED" w:rsidRPr="00A30746" w:rsidRDefault="00DC0CED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ED" w:rsidRPr="00A30746" w:rsidRDefault="00DC0CED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ED" w:rsidRPr="00A30746" w:rsidRDefault="00DC0CED" w:rsidP="00293AF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19" w:rsidRDefault="00931919" w:rsidP="00931919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чность и правильность речи. Повторение звукового анализа и правила переноса слов. </w:t>
            </w:r>
          </w:p>
          <w:p w:rsidR="00DC0CED" w:rsidRPr="00385498" w:rsidRDefault="00931919" w:rsidP="00931919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(Урок 42</w:t>
            </w:r>
            <w:r w:rsidRPr="00323AB9">
              <w:rPr>
                <w:rFonts w:ascii="Times New Roman" w:hAnsi="Times New Roman" w:cs="Times New Roman"/>
                <w:b/>
                <w:sz w:val="24"/>
                <w:lang w:eastAsia="en-US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DC0CED" w:rsidRPr="00A30746" w:rsidRDefault="00DC0CED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C0CED" w:rsidRPr="00A30746" w:rsidRDefault="00DC0CED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DC0CED" w:rsidRPr="00A30746" w:rsidRDefault="00DC0CED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AF4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293AF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385498" w:rsidRDefault="00DC0CED" w:rsidP="002C799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чевая ситуация: уточнение значений незнакомых слов. Знакомство с правилом правописания сочетаний </w:t>
            </w:r>
            <w:proofErr w:type="spellStart"/>
            <w:r w:rsidRPr="0038549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чк</w:t>
            </w:r>
            <w:proofErr w:type="spellEnd"/>
            <w:r w:rsidRPr="0038549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8549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чн</w:t>
            </w:r>
            <w:proofErr w:type="spellEnd"/>
            <w:r w:rsidRPr="0038549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(Урок 43</w:t>
            </w:r>
            <w:r w:rsidR="002C799F">
              <w:rPr>
                <w:rFonts w:ascii="Times New Roman" w:hAnsi="Times New Roman" w:cs="Times New Roman"/>
                <w:b/>
                <w:sz w:val="24"/>
                <w:lang w:eastAsia="en-US"/>
              </w:rPr>
              <w:t>/1</w:t>
            </w:r>
            <w:r w:rsidRPr="00323AB9">
              <w:rPr>
                <w:rFonts w:ascii="Times New Roman" w:hAnsi="Times New Roman" w:cs="Times New Roman"/>
                <w:b/>
                <w:sz w:val="24"/>
                <w:lang w:eastAsia="en-US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AF4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293AF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385498" w:rsidRDefault="00DC0CED" w:rsidP="002C799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чевая ситуация: уточнение значений незнакомых слов. Знакомство с правилом правописания сочетаний </w:t>
            </w:r>
            <w:proofErr w:type="spellStart"/>
            <w:r w:rsidRPr="0038549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чк</w:t>
            </w:r>
            <w:proofErr w:type="spellEnd"/>
            <w:r w:rsidRPr="0038549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8549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чн</w:t>
            </w:r>
            <w:proofErr w:type="spellEnd"/>
            <w:r w:rsidRPr="0038549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(Урок 43</w:t>
            </w:r>
            <w:r w:rsidR="002C799F">
              <w:rPr>
                <w:rFonts w:ascii="Times New Roman" w:hAnsi="Times New Roman" w:cs="Times New Roman"/>
                <w:b/>
                <w:sz w:val="24"/>
                <w:lang w:eastAsia="en-US"/>
              </w:rPr>
              <w:t>/2</w:t>
            </w:r>
            <w:r w:rsidRPr="00323AB9">
              <w:rPr>
                <w:rFonts w:ascii="Times New Roman" w:hAnsi="Times New Roman" w:cs="Times New Roman"/>
                <w:b/>
                <w:sz w:val="24"/>
                <w:lang w:eastAsia="en-US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293AF4" w:rsidRPr="00A30746" w:rsidRDefault="00DC0CED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AF4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293AF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ED" w:rsidRDefault="00DC0CED" w:rsidP="00DC0CED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евая ситуация: использование интонации при общении. Слова, близкие по значению.</w:t>
            </w:r>
          </w:p>
          <w:p w:rsidR="00293AF4" w:rsidRPr="00385498" w:rsidRDefault="00DC0CED" w:rsidP="002C799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(Урок 44</w:t>
            </w:r>
            <w:r w:rsidR="002C799F">
              <w:rPr>
                <w:rFonts w:ascii="Times New Roman" w:hAnsi="Times New Roman" w:cs="Times New Roman"/>
                <w:b/>
                <w:sz w:val="24"/>
                <w:lang w:eastAsia="en-US"/>
              </w:rPr>
              <w:t>/1</w:t>
            </w:r>
            <w:r w:rsidRPr="00323AB9">
              <w:rPr>
                <w:rFonts w:ascii="Times New Roman" w:hAnsi="Times New Roman" w:cs="Times New Roman"/>
                <w:b/>
                <w:sz w:val="24"/>
                <w:lang w:eastAsia="en-US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293AF4" w:rsidRPr="00A30746" w:rsidRDefault="00DC0CED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AF4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293AF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385498" w:rsidRDefault="00AD3732" w:rsidP="002C799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4B6">
              <w:rPr>
                <w:rFonts w:ascii="Times New Roman" w:hAnsi="Times New Roman" w:cs="Times New Roman"/>
                <w:sz w:val="24"/>
                <w:lang w:eastAsia="en-US"/>
              </w:rPr>
              <w:t>Во что одевались в старину (Р.Р.Я.).</w:t>
            </w:r>
          </w:p>
        </w:tc>
        <w:tc>
          <w:tcPr>
            <w:tcW w:w="1076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93AF4" w:rsidRPr="00553EBB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AF4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293AF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385498" w:rsidRDefault="00931919" w:rsidP="00AD373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5B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евая</w:t>
            </w:r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итуация: использование интонации при общении. Слова, близкие по значению.</w:t>
            </w: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(Урок 44/2</w:t>
            </w:r>
            <w:r w:rsidRPr="00323AB9">
              <w:rPr>
                <w:rFonts w:ascii="Times New Roman" w:hAnsi="Times New Roman" w:cs="Times New Roman"/>
                <w:b/>
                <w:sz w:val="24"/>
                <w:lang w:eastAsia="en-US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293AF4" w:rsidRPr="00A30746" w:rsidRDefault="00DC0CED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99F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9F" w:rsidRPr="00A30746" w:rsidRDefault="002C799F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9F" w:rsidRPr="00A30746" w:rsidRDefault="002C799F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9F" w:rsidRPr="00A30746" w:rsidRDefault="002C799F" w:rsidP="00293AF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9F" w:rsidRPr="00931919" w:rsidRDefault="002C799F" w:rsidP="00A54A2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чевая ситуация: составление краткого рассказа об </w:t>
            </w:r>
            <w:proofErr w:type="gramStart"/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иден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 (Урок 45</w:t>
            </w:r>
            <w:r w:rsidRPr="00323AB9">
              <w:rPr>
                <w:rFonts w:ascii="Times New Roman" w:hAnsi="Times New Roman" w:cs="Times New Roman"/>
                <w:b/>
                <w:sz w:val="24"/>
                <w:lang w:eastAsia="en-US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2C799F" w:rsidRPr="00A30746" w:rsidRDefault="002C799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C799F" w:rsidRPr="00A30746" w:rsidRDefault="002C799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2C799F" w:rsidRPr="00A30746" w:rsidRDefault="002C799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99F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9F" w:rsidRPr="00A30746" w:rsidRDefault="002C799F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9F" w:rsidRPr="00A30746" w:rsidRDefault="002C799F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9F" w:rsidRPr="00A30746" w:rsidRDefault="002C799F" w:rsidP="00293AF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9F" w:rsidRPr="00385498" w:rsidRDefault="002C799F" w:rsidP="00A54A2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чевая ситуация: составление краткого рассказа об </w:t>
            </w:r>
            <w:proofErr w:type="gramStart"/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иденном</w:t>
            </w:r>
            <w:proofErr w:type="gramEnd"/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Знакомство с нормами произношения и ударения. </w:t>
            </w: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(Урок 46/1</w:t>
            </w:r>
            <w:r w:rsidRPr="00323AB9">
              <w:rPr>
                <w:rFonts w:ascii="Times New Roman" w:hAnsi="Times New Roman" w:cs="Times New Roman"/>
                <w:b/>
                <w:sz w:val="24"/>
                <w:lang w:eastAsia="en-US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2C799F" w:rsidRPr="00A30746" w:rsidRDefault="002C799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C799F" w:rsidRPr="00A30746" w:rsidRDefault="002C799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2C799F" w:rsidRPr="00A30746" w:rsidRDefault="002C799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AF4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293AF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385498" w:rsidRDefault="002C799F" w:rsidP="00A54A2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чевая ситуация: составление краткого рассказа об </w:t>
            </w:r>
            <w:proofErr w:type="gramStart"/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иденном</w:t>
            </w:r>
            <w:proofErr w:type="gramEnd"/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Знакомство с нормами произношения и ударения. </w:t>
            </w: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(Урок 46/2</w:t>
            </w:r>
            <w:r w:rsidRPr="00323AB9">
              <w:rPr>
                <w:rFonts w:ascii="Times New Roman" w:hAnsi="Times New Roman" w:cs="Times New Roman"/>
                <w:b/>
                <w:sz w:val="24"/>
                <w:lang w:eastAsia="en-US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93AF4" w:rsidRPr="00A30746" w:rsidRDefault="00DC3608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2C799F" w:rsidRPr="00CB4FC8">
                <w:rPr>
                  <w:rStyle w:val="a3"/>
                  <w:rFonts w:ascii="Times New Roman" w:hAnsi="Times New Roman"/>
                  <w:sz w:val="24"/>
                  <w:szCs w:val="24"/>
                </w:rPr>
                <w:t>Словарный диктант</w:t>
              </w:r>
            </w:hyperlink>
          </w:p>
        </w:tc>
        <w:tc>
          <w:tcPr>
            <w:tcW w:w="3217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AF4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293AF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385498" w:rsidRDefault="00AD3732" w:rsidP="00931919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4B6">
              <w:rPr>
                <w:rFonts w:ascii="Times New Roman" w:hAnsi="Times New Roman" w:cs="Times New Roman"/>
                <w:sz w:val="24"/>
                <w:lang w:eastAsia="en-US"/>
              </w:rPr>
              <w:t>Сравниваем тексты (Р.Р.Я.).</w:t>
            </w:r>
          </w:p>
        </w:tc>
        <w:tc>
          <w:tcPr>
            <w:tcW w:w="1076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99F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9F" w:rsidRPr="00A30746" w:rsidRDefault="002C799F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9F" w:rsidRPr="00A30746" w:rsidRDefault="002C799F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9F" w:rsidRPr="00A30746" w:rsidRDefault="002C799F" w:rsidP="00293AF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9F" w:rsidRPr="00385498" w:rsidRDefault="00931919" w:rsidP="00A54A2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Контрольная работа за год</w:t>
            </w:r>
          </w:p>
        </w:tc>
        <w:tc>
          <w:tcPr>
            <w:tcW w:w="1076" w:type="dxa"/>
            <w:shd w:val="clear" w:color="auto" w:fill="auto"/>
          </w:tcPr>
          <w:p w:rsidR="002C799F" w:rsidRPr="00A30746" w:rsidRDefault="002C799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C799F" w:rsidRPr="00A30746" w:rsidRDefault="00DC3608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931919" w:rsidRPr="00CB4FC8">
                <w:rPr>
                  <w:rStyle w:val="a3"/>
                  <w:rFonts w:ascii="Times New Roman" w:hAnsi="Times New Roman"/>
                  <w:sz w:val="24"/>
                  <w:szCs w:val="24"/>
                </w:rPr>
                <w:t>Диктант</w:t>
              </w:r>
            </w:hyperlink>
          </w:p>
        </w:tc>
        <w:tc>
          <w:tcPr>
            <w:tcW w:w="3217" w:type="dxa"/>
            <w:shd w:val="clear" w:color="auto" w:fill="auto"/>
          </w:tcPr>
          <w:p w:rsidR="002C799F" w:rsidRPr="00A30746" w:rsidRDefault="002C799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99F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9F" w:rsidRPr="00A30746" w:rsidRDefault="002C799F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9F" w:rsidRPr="00A30746" w:rsidRDefault="002C799F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9F" w:rsidRPr="00A30746" w:rsidRDefault="002C799F" w:rsidP="00293AF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9F" w:rsidRPr="00385498" w:rsidRDefault="002C799F" w:rsidP="00AD373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5B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ная</w:t>
            </w:r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разговорная речь. Наблюдение за образованием слов.</w:t>
            </w: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 (Урок 47</w:t>
            </w:r>
            <w:r w:rsidRPr="00323AB9">
              <w:rPr>
                <w:rFonts w:ascii="Times New Roman" w:hAnsi="Times New Roman" w:cs="Times New Roman"/>
                <w:b/>
                <w:sz w:val="24"/>
                <w:lang w:eastAsia="en-US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2C799F" w:rsidRPr="00A30746" w:rsidRDefault="002C799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C799F" w:rsidRPr="00A30746" w:rsidRDefault="002C799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2C799F" w:rsidRPr="00A30746" w:rsidRDefault="002C799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AF4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293AF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385498" w:rsidRDefault="002C799F" w:rsidP="00A54A2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ная и разговорная речь. Наблюдение за образованием сл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местом возможной ошибки в написании</w:t>
            </w:r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 (Урок 47</w:t>
            </w:r>
            <w:r w:rsidRPr="00323AB9">
              <w:rPr>
                <w:rFonts w:ascii="Times New Roman" w:hAnsi="Times New Roman" w:cs="Times New Roman"/>
                <w:b/>
                <w:sz w:val="24"/>
                <w:lang w:eastAsia="en-US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293AF4" w:rsidRPr="00A30746" w:rsidRDefault="00DC0CED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99F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9F" w:rsidRPr="00A30746" w:rsidRDefault="002C799F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9F" w:rsidRPr="00A30746" w:rsidRDefault="002C799F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9F" w:rsidRPr="00A30746" w:rsidRDefault="002C799F" w:rsidP="00293AF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9F" w:rsidRPr="00385498" w:rsidRDefault="002C799F" w:rsidP="00A54A2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ная и разговорная речь. Повторение звукового анализа.</w:t>
            </w:r>
            <w:r w:rsidR="00DC5DCE"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 (Урок 48</w:t>
            </w:r>
            <w:r w:rsidRPr="00323AB9">
              <w:rPr>
                <w:rFonts w:ascii="Times New Roman" w:hAnsi="Times New Roman" w:cs="Times New Roman"/>
                <w:b/>
                <w:sz w:val="24"/>
                <w:lang w:eastAsia="en-US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2C799F" w:rsidRPr="00A30746" w:rsidRDefault="002C799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7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C799F" w:rsidRPr="00A30746" w:rsidRDefault="002C799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2C799F" w:rsidRPr="00A30746" w:rsidRDefault="00501FF3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605">
              <w:rPr>
                <w:rFonts w:ascii="Times New Roman" w:hAnsi="Times New Roman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учебно-методического пособия «В родном краю. Русский язык»</w:t>
            </w:r>
          </w:p>
        </w:tc>
      </w:tr>
      <w:tr w:rsidR="002C799F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9F" w:rsidRPr="00A30746" w:rsidRDefault="002C799F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9F" w:rsidRPr="00A30746" w:rsidRDefault="002C799F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9F" w:rsidRPr="00A30746" w:rsidRDefault="002C799F" w:rsidP="00293AF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9F" w:rsidRPr="00385498" w:rsidRDefault="00DC5DCE" w:rsidP="00931919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ная и разговорная речь. Повторение звукового анализа.</w:t>
            </w: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 (Урок 48/1</w:t>
            </w:r>
            <w:r w:rsidRPr="00323AB9">
              <w:rPr>
                <w:rFonts w:ascii="Times New Roman" w:hAnsi="Times New Roman" w:cs="Times New Roman"/>
                <w:b/>
                <w:sz w:val="24"/>
                <w:lang w:eastAsia="en-US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2C799F" w:rsidRPr="00A30746" w:rsidRDefault="002C799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C799F" w:rsidRPr="00A30746" w:rsidRDefault="00DC3608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2C799F" w:rsidRPr="00CB4FC8">
                <w:rPr>
                  <w:rStyle w:val="a3"/>
                  <w:rFonts w:ascii="Times New Roman" w:hAnsi="Times New Roman"/>
                  <w:sz w:val="24"/>
                  <w:szCs w:val="24"/>
                </w:rPr>
                <w:t>Списывание</w:t>
              </w:r>
            </w:hyperlink>
          </w:p>
        </w:tc>
        <w:tc>
          <w:tcPr>
            <w:tcW w:w="3217" w:type="dxa"/>
            <w:shd w:val="clear" w:color="auto" w:fill="auto"/>
          </w:tcPr>
          <w:p w:rsidR="002C799F" w:rsidRPr="00A30746" w:rsidRDefault="002C799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AF4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293AF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385498" w:rsidRDefault="00931919" w:rsidP="00A54A2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ная и разговорная речь. Повторение звукового анализа.</w:t>
            </w: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 (Урок 48/2</w:t>
            </w:r>
            <w:r w:rsidRPr="00323AB9">
              <w:rPr>
                <w:rFonts w:ascii="Times New Roman" w:hAnsi="Times New Roman" w:cs="Times New Roman"/>
                <w:b/>
                <w:sz w:val="24"/>
                <w:lang w:eastAsia="en-US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293AF4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99F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9F" w:rsidRPr="00A30746" w:rsidRDefault="002C799F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9F" w:rsidRPr="00A30746" w:rsidRDefault="002C799F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9F" w:rsidRPr="00A30746" w:rsidRDefault="002C799F" w:rsidP="00293AF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9F" w:rsidRDefault="002C799F" w:rsidP="00A54A2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ая речь: написание писем. Знакомство с изменяемыми и неизменяемыми словами.</w:t>
            </w:r>
          </w:p>
          <w:p w:rsidR="002C799F" w:rsidRPr="00385498" w:rsidRDefault="002C799F" w:rsidP="00A54A2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(Урок 49/1</w:t>
            </w:r>
            <w:r w:rsidRPr="00323AB9">
              <w:rPr>
                <w:rFonts w:ascii="Times New Roman" w:hAnsi="Times New Roman" w:cs="Times New Roman"/>
                <w:b/>
                <w:sz w:val="24"/>
                <w:lang w:eastAsia="en-US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2C799F" w:rsidRDefault="002C799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C799F" w:rsidRPr="00A30746" w:rsidRDefault="002C799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2C799F" w:rsidRPr="00A30746" w:rsidRDefault="002C799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99F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9F" w:rsidRPr="00A30746" w:rsidRDefault="002C799F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9F" w:rsidRPr="00A30746" w:rsidRDefault="002C799F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9F" w:rsidRPr="00A30746" w:rsidRDefault="002C799F" w:rsidP="00293AF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9F" w:rsidRDefault="002C799F" w:rsidP="002C799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ая речь: написание писем. Знакомство с изменяемыми и неизменяемыми словами.</w:t>
            </w:r>
          </w:p>
          <w:p w:rsidR="002C799F" w:rsidRPr="00385498" w:rsidRDefault="002C799F" w:rsidP="002C799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(Урок 49/2</w:t>
            </w:r>
            <w:r w:rsidRPr="00323AB9">
              <w:rPr>
                <w:rFonts w:ascii="Times New Roman" w:hAnsi="Times New Roman" w:cs="Times New Roman"/>
                <w:b/>
                <w:sz w:val="24"/>
                <w:lang w:eastAsia="en-US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2C799F" w:rsidRDefault="002C799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C799F" w:rsidRPr="00A30746" w:rsidRDefault="002C799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2C799F" w:rsidRPr="00A30746" w:rsidRDefault="002C799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99F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9F" w:rsidRPr="00A30746" w:rsidRDefault="002C799F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9F" w:rsidRPr="00A30746" w:rsidRDefault="002C799F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9F" w:rsidRPr="00A30746" w:rsidRDefault="002C799F" w:rsidP="00293AF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9F" w:rsidRPr="00385498" w:rsidRDefault="002C799F" w:rsidP="00A54A2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евой этикет: слова и выражения, обозначающие запрет. Повторение умения задавать вопросы к словам.</w:t>
            </w:r>
            <w:r w:rsidR="00537BAD"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 (Урок 50</w:t>
            </w:r>
            <w:r w:rsidRPr="00323AB9">
              <w:rPr>
                <w:rFonts w:ascii="Times New Roman" w:hAnsi="Times New Roman" w:cs="Times New Roman"/>
                <w:b/>
                <w:sz w:val="24"/>
                <w:lang w:eastAsia="en-US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2C799F" w:rsidRDefault="002C799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C799F" w:rsidRPr="00A30746" w:rsidRDefault="002C799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2C799F" w:rsidRPr="00A30746" w:rsidRDefault="002C799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AF4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A30746" w:rsidRDefault="00293AF4" w:rsidP="00293AF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4" w:rsidRPr="00385498" w:rsidRDefault="00537BAD" w:rsidP="00931919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евой этикет: слова и выражения, обозначающие запрет. Повторение умения задавать вопросы к словам.</w:t>
            </w: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 (Урок 50/1</w:t>
            </w:r>
            <w:r w:rsidRPr="00323AB9">
              <w:rPr>
                <w:rFonts w:ascii="Times New Roman" w:hAnsi="Times New Roman" w:cs="Times New Roman"/>
                <w:b/>
                <w:sz w:val="24"/>
                <w:lang w:eastAsia="en-US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293AF4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293AF4" w:rsidRPr="00A30746" w:rsidRDefault="00293AF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99F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9F" w:rsidRPr="00A30746" w:rsidRDefault="002C799F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9F" w:rsidRPr="00A30746" w:rsidRDefault="002C799F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9F" w:rsidRPr="00A30746" w:rsidRDefault="002C799F" w:rsidP="00293AF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9F" w:rsidRPr="00385498" w:rsidRDefault="00931919" w:rsidP="00A54A2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евой этикет: слова и выражения, обозначающие запрет. Повторение умения задавать вопросы к словам.</w:t>
            </w: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 (Урок 50/2</w:t>
            </w:r>
            <w:r w:rsidRPr="00323AB9">
              <w:rPr>
                <w:rFonts w:ascii="Times New Roman" w:hAnsi="Times New Roman" w:cs="Times New Roman"/>
                <w:b/>
                <w:sz w:val="24"/>
                <w:lang w:eastAsia="en-US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2C799F" w:rsidRDefault="002C799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C799F" w:rsidRPr="00A30746" w:rsidRDefault="002C799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2C799F" w:rsidRPr="00A30746" w:rsidRDefault="002C799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C24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24" w:rsidRPr="00A30746" w:rsidRDefault="00A43C2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24" w:rsidRPr="00A30746" w:rsidRDefault="00A43C2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24" w:rsidRPr="00A30746" w:rsidRDefault="00A43C24" w:rsidP="00293AF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24" w:rsidRPr="00385498" w:rsidRDefault="00A43C24" w:rsidP="00AD373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5B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евая</w:t>
            </w:r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итуация: составление краткого рассказа об </w:t>
            </w:r>
            <w:proofErr w:type="gramStart"/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иденном</w:t>
            </w:r>
            <w:proofErr w:type="gramEnd"/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овтор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правила переноса слов, функции мягкого знака  </w:t>
            </w: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(Урок 51/1</w:t>
            </w:r>
            <w:r w:rsidRPr="00323AB9">
              <w:rPr>
                <w:rFonts w:ascii="Times New Roman" w:hAnsi="Times New Roman" w:cs="Times New Roman"/>
                <w:b/>
                <w:sz w:val="24"/>
                <w:lang w:eastAsia="en-US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A43C24" w:rsidRDefault="00A43C2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43C24" w:rsidRPr="00A30746" w:rsidRDefault="00A43C2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A43C24" w:rsidRPr="00A30746" w:rsidRDefault="00A43C2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C24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24" w:rsidRPr="00A30746" w:rsidRDefault="00A43C2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24" w:rsidRPr="00A30746" w:rsidRDefault="00A43C2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24" w:rsidRPr="00A30746" w:rsidRDefault="00A43C24" w:rsidP="00293AF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24" w:rsidRPr="00385498" w:rsidRDefault="00A43C24" w:rsidP="00AD373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E5B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ева</w:t>
            </w:r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 ситуация: составление краткого рассказа об </w:t>
            </w:r>
            <w:proofErr w:type="gramStart"/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иденном</w:t>
            </w:r>
            <w:proofErr w:type="gramEnd"/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овтор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правила переноса слов, функции мягкого знака  </w:t>
            </w: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(Урок 51/2</w:t>
            </w:r>
            <w:r w:rsidRPr="00323AB9">
              <w:rPr>
                <w:rFonts w:ascii="Times New Roman" w:hAnsi="Times New Roman" w:cs="Times New Roman"/>
                <w:b/>
                <w:sz w:val="24"/>
                <w:lang w:eastAsia="en-US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A43C24" w:rsidRDefault="00A43C2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43C24" w:rsidRPr="00A30746" w:rsidRDefault="00A43C2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A43C24" w:rsidRPr="00A30746" w:rsidRDefault="00A43C2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C24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24" w:rsidRPr="00A30746" w:rsidRDefault="00A43C2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24" w:rsidRPr="00A30746" w:rsidRDefault="00A43C24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24" w:rsidRPr="00A30746" w:rsidRDefault="00A43C24" w:rsidP="00293AF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24" w:rsidRPr="00A43C24" w:rsidRDefault="00A43C24" w:rsidP="00A54A2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чевая ситуация: составление краткого рассказа о летнем отдыхе. Комплексное повторение </w:t>
            </w:r>
            <w:proofErr w:type="gramStart"/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йденного</w:t>
            </w:r>
            <w:proofErr w:type="gramEnd"/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537BAD">
              <w:rPr>
                <w:rFonts w:ascii="Times New Roman" w:hAnsi="Times New Roman" w:cs="Times New Roman"/>
                <w:b/>
                <w:sz w:val="24"/>
                <w:lang w:eastAsia="en-US"/>
              </w:rPr>
              <w:t>(Урок 52</w:t>
            </w:r>
            <w:r w:rsidRPr="00323AB9">
              <w:rPr>
                <w:rFonts w:ascii="Times New Roman" w:hAnsi="Times New Roman" w:cs="Times New Roman"/>
                <w:b/>
                <w:sz w:val="24"/>
                <w:lang w:eastAsia="en-US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A43C24" w:rsidRDefault="00A43C2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43C24" w:rsidRPr="00A30746" w:rsidRDefault="00A43C2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A43C24" w:rsidRPr="00A30746" w:rsidRDefault="00A43C24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99F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9F" w:rsidRPr="00A30746" w:rsidRDefault="002C799F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9F" w:rsidRPr="00A30746" w:rsidRDefault="002C799F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9F" w:rsidRPr="00A30746" w:rsidRDefault="002C799F" w:rsidP="00293AF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9F" w:rsidRPr="00A30746" w:rsidRDefault="00537BAD" w:rsidP="0093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чевая ситуация: составление краткого рассказа о летнем отдыхе. Комплексное повторение </w:t>
            </w:r>
            <w:proofErr w:type="gramStart"/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йденного</w:t>
            </w:r>
            <w:proofErr w:type="gramEnd"/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(Урок 52/1</w:t>
            </w:r>
            <w:r w:rsidRPr="00323AB9">
              <w:rPr>
                <w:rFonts w:ascii="Times New Roman" w:hAnsi="Times New Roman" w:cs="Times New Roman"/>
                <w:b/>
                <w:sz w:val="24"/>
                <w:lang w:eastAsia="en-US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2C799F" w:rsidRDefault="002C799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C799F" w:rsidRPr="00A30746" w:rsidRDefault="002C799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2C799F" w:rsidRPr="00A30746" w:rsidRDefault="002C799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99F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9F" w:rsidRPr="00A30746" w:rsidRDefault="002C799F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9F" w:rsidRPr="00A30746" w:rsidRDefault="002C799F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9F" w:rsidRPr="00A30746" w:rsidRDefault="002C799F" w:rsidP="00293AF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9F" w:rsidRPr="00A30746" w:rsidRDefault="00931919" w:rsidP="00AD3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B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евая ситуация: составление краткого рассказа о летнем</w:t>
            </w:r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ыхе. Комплексное повторение </w:t>
            </w:r>
            <w:proofErr w:type="gramStart"/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йденного</w:t>
            </w:r>
            <w:proofErr w:type="gramEnd"/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(Урок 52/2</w:t>
            </w:r>
            <w:r w:rsidRPr="00323AB9">
              <w:rPr>
                <w:rFonts w:ascii="Times New Roman" w:hAnsi="Times New Roman" w:cs="Times New Roman"/>
                <w:b/>
                <w:sz w:val="24"/>
                <w:lang w:eastAsia="en-US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2C799F" w:rsidRDefault="002C799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C799F" w:rsidRPr="00A30746" w:rsidRDefault="002C799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2C799F" w:rsidRPr="00A30746" w:rsidRDefault="002C799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61F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1F" w:rsidRPr="00A30746" w:rsidRDefault="009A361F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1F" w:rsidRPr="00A30746" w:rsidRDefault="009A361F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1F" w:rsidRPr="00A30746" w:rsidRDefault="009A361F" w:rsidP="00293AF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1F" w:rsidRDefault="009A361F" w:rsidP="00A54A2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чевая ситуация: составление объявления. Комплексное повторение </w:t>
            </w:r>
            <w:proofErr w:type="gramStart"/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йденного</w:t>
            </w:r>
            <w:proofErr w:type="gramEnd"/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A361F" w:rsidRPr="00385498" w:rsidRDefault="009A361F" w:rsidP="00A54A2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(Урок 53/1</w:t>
            </w:r>
            <w:r w:rsidRPr="00323AB9">
              <w:rPr>
                <w:rFonts w:ascii="Times New Roman" w:hAnsi="Times New Roman" w:cs="Times New Roman"/>
                <w:b/>
                <w:sz w:val="24"/>
                <w:lang w:eastAsia="en-US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9A361F" w:rsidRDefault="009A36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A361F" w:rsidRPr="00A30746" w:rsidRDefault="009A36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9A361F" w:rsidRPr="00A30746" w:rsidRDefault="009A36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61F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1F" w:rsidRPr="00A30746" w:rsidRDefault="009A361F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1F" w:rsidRPr="00A30746" w:rsidRDefault="009A361F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1F" w:rsidRPr="00A30746" w:rsidRDefault="009A361F" w:rsidP="00293AF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1F" w:rsidRDefault="009A361F" w:rsidP="009A361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чевая ситуация: составление объявления. Комплексное повторение </w:t>
            </w:r>
            <w:proofErr w:type="gramStart"/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йденного</w:t>
            </w:r>
            <w:proofErr w:type="gramEnd"/>
            <w:r w:rsidRPr="003854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A361F" w:rsidRPr="00AA4966" w:rsidRDefault="009A361F" w:rsidP="009A36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(Урок 53/2</w:t>
            </w:r>
            <w:r w:rsidRPr="00323AB9">
              <w:rPr>
                <w:rFonts w:ascii="Times New Roman" w:hAnsi="Times New Roman" w:cs="Times New Roman"/>
                <w:b/>
                <w:sz w:val="24"/>
                <w:lang w:eastAsia="en-US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9A361F" w:rsidRDefault="009A36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A361F" w:rsidRPr="00A30746" w:rsidRDefault="009A36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9A361F" w:rsidRPr="00A30746" w:rsidRDefault="009A36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61F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1F" w:rsidRPr="00A30746" w:rsidRDefault="009A361F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1F" w:rsidRPr="00A30746" w:rsidRDefault="009A361F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1F" w:rsidRPr="00A30746" w:rsidRDefault="009A361F" w:rsidP="00293AF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1F" w:rsidRDefault="009A361F" w:rsidP="009A36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ое повторение </w:t>
            </w:r>
            <w:proofErr w:type="gramStart"/>
            <w:r w:rsidRPr="00F21A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A361F" w:rsidRPr="00F21AD1" w:rsidRDefault="00537BAD" w:rsidP="009A36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(Урок 54</w:t>
            </w:r>
            <w:r w:rsidR="009A361F" w:rsidRPr="00323AB9">
              <w:rPr>
                <w:rFonts w:ascii="Times New Roman" w:hAnsi="Times New Roman" w:cs="Times New Roman"/>
                <w:b/>
                <w:sz w:val="24"/>
                <w:lang w:eastAsia="en-US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9A361F" w:rsidRDefault="009A36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A361F" w:rsidRPr="00A30746" w:rsidRDefault="009A36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9A361F" w:rsidRPr="00A30746" w:rsidRDefault="009A361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99F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9F" w:rsidRPr="00A30746" w:rsidRDefault="002C799F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9F" w:rsidRPr="00A30746" w:rsidRDefault="002C799F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9F" w:rsidRPr="00A30746" w:rsidRDefault="002C799F" w:rsidP="00293AF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AD" w:rsidRDefault="00537BAD" w:rsidP="00537B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ое повторение </w:t>
            </w:r>
            <w:proofErr w:type="gramStart"/>
            <w:r w:rsidRPr="00F21A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2C799F" w:rsidRPr="00A30746" w:rsidRDefault="00537BAD" w:rsidP="00537B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(Урок 54/1</w:t>
            </w:r>
            <w:r w:rsidRPr="00323AB9">
              <w:rPr>
                <w:rFonts w:ascii="Times New Roman" w:hAnsi="Times New Roman" w:cs="Times New Roman"/>
                <w:b/>
                <w:sz w:val="24"/>
                <w:lang w:eastAsia="en-US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2C799F" w:rsidRDefault="002C799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C799F" w:rsidRPr="00A30746" w:rsidRDefault="002C799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2C799F" w:rsidRPr="00A30746" w:rsidRDefault="002C799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99F" w:rsidRPr="00A30746" w:rsidTr="00501FF3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9F" w:rsidRPr="00A30746" w:rsidRDefault="002C799F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9F" w:rsidRPr="00A30746" w:rsidRDefault="002C799F" w:rsidP="005B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9F" w:rsidRPr="00A30746" w:rsidRDefault="002C799F" w:rsidP="00293AF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19" w:rsidRDefault="00931919" w:rsidP="009319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ое повторение </w:t>
            </w:r>
            <w:proofErr w:type="gramStart"/>
            <w:r w:rsidRPr="00F21A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2C799F" w:rsidRPr="00A30746" w:rsidRDefault="00931919" w:rsidP="0093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(Урок 54/2</w:t>
            </w:r>
            <w:r w:rsidRPr="00323AB9">
              <w:rPr>
                <w:rFonts w:ascii="Times New Roman" w:hAnsi="Times New Roman" w:cs="Times New Roman"/>
                <w:b/>
                <w:sz w:val="24"/>
                <w:lang w:eastAsia="en-US"/>
              </w:rPr>
              <w:t>)</w:t>
            </w:r>
          </w:p>
        </w:tc>
        <w:tc>
          <w:tcPr>
            <w:tcW w:w="1076" w:type="dxa"/>
            <w:shd w:val="clear" w:color="auto" w:fill="auto"/>
          </w:tcPr>
          <w:p w:rsidR="002C799F" w:rsidRDefault="002C799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C799F" w:rsidRPr="00A30746" w:rsidRDefault="002C799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2C799F" w:rsidRPr="00A30746" w:rsidRDefault="002C799F" w:rsidP="0015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4BDF" w:rsidRDefault="00DD4BDF" w:rsidP="00DD4BDF">
      <w:pPr>
        <w:wordWrap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D4BDF" w:rsidRDefault="009A361F" w:rsidP="00DD4BDF">
      <w:pPr>
        <w:wordWrap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того: 165 часов</w:t>
      </w:r>
    </w:p>
    <w:p w:rsidR="009A361F" w:rsidRDefault="00501FF3" w:rsidP="00DD4BDF">
      <w:pPr>
        <w:wordWrap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укварный период – 64 ч (16 </w:t>
      </w:r>
      <w:proofErr w:type="spellStart"/>
      <w:r>
        <w:rPr>
          <w:rFonts w:ascii="Times New Roman" w:hAnsi="Times New Roman"/>
          <w:sz w:val="26"/>
          <w:szCs w:val="26"/>
        </w:rPr>
        <w:t>нед</w:t>
      </w:r>
      <w:proofErr w:type="spellEnd"/>
      <w:r>
        <w:rPr>
          <w:rFonts w:ascii="Times New Roman" w:hAnsi="Times New Roman"/>
          <w:sz w:val="26"/>
          <w:szCs w:val="26"/>
        </w:rPr>
        <w:t xml:space="preserve"> х 4 ч)</w:t>
      </w:r>
    </w:p>
    <w:p w:rsidR="00501FF3" w:rsidRDefault="00501FF3" w:rsidP="00DD4BDF">
      <w:pPr>
        <w:wordWrap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Русский язык – 68 ч (17 </w:t>
      </w:r>
      <w:proofErr w:type="spellStart"/>
      <w:r>
        <w:rPr>
          <w:rFonts w:ascii="Times New Roman" w:hAnsi="Times New Roman"/>
          <w:sz w:val="26"/>
          <w:szCs w:val="26"/>
        </w:rPr>
        <w:t>нед</w:t>
      </w:r>
      <w:proofErr w:type="spellEnd"/>
      <w:r>
        <w:rPr>
          <w:rFonts w:ascii="Times New Roman" w:hAnsi="Times New Roman"/>
          <w:sz w:val="26"/>
          <w:szCs w:val="26"/>
        </w:rPr>
        <w:t xml:space="preserve"> х 4ч)</w:t>
      </w:r>
    </w:p>
    <w:p w:rsidR="00501FF3" w:rsidRDefault="00501FF3" w:rsidP="00DD4BDF">
      <w:pPr>
        <w:wordWrap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итературное слушание – 33 ч (33 </w:t>
      </w:r>
      <w:proofErr w:type="spellStart"/>
      <w:r>
        <w:rPr>
          <w:rFonts w:ascii="Times New Roman" w:hAnsi="Times New Roman"/>
          <w:sz w:val="26"/>
          <w:szCs w:val="26"/>
        </w:rPr>
        <w:t>нед</w:t>
      </w:r>
      <w:proofErr w:type="spellEnd"/>
      <w:r>
        <w:rPr>
          <w:rFonts w:ascii="Times New Roman" w:hAnsi="Times New Roman"/>
          <w:sz w:val="26"/>
          <w:szCs w:val="26"/>
        </w:rPr>
        <w:t xml:space="preserve"> х 1 ч)</w:t>
      </w:r>
    </w:p>
    <w:p w:rsidR="00DD4BDF" w:rsidRDefault="00DD4BDF" w:rsidP="00DD4BDF">
      <w:pPr>
        <w:wordWrap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2551E" w:rsidRDefault="0032551E"/>
    <w:sectPr w:rsidR="0032551E" w:rsidSect="00B52BC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E2C78"/>
    <w:multiLevelType w:val="hybridMultilevel"/>
    <w:tmpl w:val="312CE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5A540C"/>
    <w:multiLevelType w:val="hybridMultilevel"/>
    <w:tmpl w:val="4B24F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9F030C"/>
    <w:multiLevelType w:val="hybridMultilevel"/>
    <w:tmpl w:val="904EA8B6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D4BDF"/>
    <w:rsid w:val="000576D5"/>
    <w:rsid w:val="000B201A"/>
    <w:rsid w:val="000E0A45"/>
    <w:rsid w:val="000F7D37"/>
    <w:rsid w:val="0013415F"/>
    <w:rsid w:val="0014571F"/>
    <w:rsid w:val="0015243A"/>
    <w:rsid w:val="001B014A"/>
    <w:rsid w:val="002614A8"/>
    <w:rsid w:val="0028776E"/>
    <w:rsid w:val="00293AF4"/>
    <w:rsid w:val="002A1F49"/>
    <w:rsid w:val="002C799F"/>
    <w:rsid w:val="0032551E"/>
    <w:rsid w:val="003F14F5"/>
    <w:rsid w:val="004A3D02"/>
    <w:rsid w:val="004B1C28"/>
    <w:rsid w:val="004E174E"/>
    <w:rsid w:val="004F61F9"/>
    <w:rsid w:val="00501FF3"/>
    <w:rsid w:val="00530E85"/>
    <w:rsid w:val="00537BAD"/>
    <w:rsid w:val="005B3888"/>
    <w:rsid w:val="006055F4"/>
    <w:rsid w:val="00622C78"/>
    <w:rsid w:val="007137C7"/>
    <w:rsid w:val="007657DD"/>
    <w:rsid w:val="007A5FAD"/>
    <w:rsid w:val="00820224"/>
    <w:rsid w:val="00841348"/>
    <w:rsid w:val="008841F8"/>
    <w:rsid w:val="00931919"/>
    <w:rsid w:val="009A361F"/>
    <w:rsid w:val="00A43C24"/>
    <w:rsid w:val="00A54A22"/>
    <w:rsid w:val="00AD3732"/>
    <w:rsid w:val="00B52BC9"/>
    <w:rsid w:val="00B73B5F"/>
    <w:rsid w:val="00C05073"/>
    <w:rsid w:val="00C23D90"/>
    <w:rsid w:val="00C37F6C"/>
    <w:rsid w:val="00CF04B6"/>
    <w:rsid w:val="00D06AB7"/>
    <w:rsid w:val="00D113D3"/>
    <w:rsid w:val="00D37801"/>
    <w:rsid w:val="00D408EA"/>
    <w:rsid w:val="00DC0CED"/>
    <w:rsid w:val="00DC2DB9"/>
    <w:rsid w:val="00DC3608"/>
    <w:rsid w:val="00DC5DCE"/>
    <w:rsid w:val="00DC7FCD"/>
    <w:rsid w:val="00DD4BDF"/>
    <w:rsid w:val="00DE5B99"/>
    <w:rsid w:val="00E26C39"/>
    <w:rsid w:val="00E80572"/>
    <w:rsid w:val="00F80A9B"/>
    <w:rsid w:val="00F91B5F"/>
    <w:rsid w:val="00F929B1"/>
    <w:rsid w:val="00FF1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D4BD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3">
    <w:name w:val="Hyperlink"/>
    <w:rsid w:val="00DD4BD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93A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D4BD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3">
    <w:name w:val="Hyperlink"/>
    <w:rsid w:val="00DD4BD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93A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.%20&#1062;&#1077;&#1083;&#1077;&#1074;&#1086;&#1081;%20&#1088;&#1072;&#1079;&#1076;&#1077;&#1083;\1.3\&#1056;1.3\&#1056;1.3.4\&#1056;1.3.4.1\&#1056;1.3.4.1.2" TargetMode="External"/><Relationship Id="rId13" Type="http://schemas.openxmlformats.org/officeDocument/2006/relationships/hyperlink" Target="file:///C:\Users\1.%20&#1062;&#1077;&#1083;&#1077;&#1074;&#1086;&#1081;%20&#1088;&#1072;&#1079;&#1076;&#1077;&#1083;\1.3\&#1056;1.3\&#1056;1.3.4\&#1056;1.3.4.1\&#1056;1.3.4.1.9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1.%20&#1062;&#1077;&#1083;&#1077;&#1074;&#1086;&#1081;%20&#1088;&#1072;&#1079;&#1076;&#1077;&#1083;\1.3\&#1056;1.3\&#1056;1.3.4\&#1056;1.3.4.1\&#1056;1.3.4.1.6" TargetMode="External"/><Relationship Id="rId12" Type="http://schemas.openxmlformats.org/officeDocument/2006/relationships/hyperlink" Target="file:///C:\Users\1.%20&#1062;&#1077;&#1083;&#1077;&#1074;&#1086;&#1081;%20&#1088;&#1072;&#1079;&#1076;&#1077;&#1083;\1.3\&#1056;1.3\&#1056;1.3.4\&#1056;1.3.4.1\&#1056;1.3.4.1.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1.%20&#1062;&#1077;&#1083;&#1077;&#1074;&#1086;&#1081;%20&#1088;&#1072;&#1079;&#1076;&#1077;&#1083;\1.3\&#1056;1.3\&#1056;1.3.4\&#1056;1.3.4.1\&#1056;1.3.4.1.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1.%20&#1062;&#1077;&#1083;&#1077;&#1074;&#1086;&#1081;%20&#1088;&#1072;&#1079;&#1076;&#1077;&#1083;\1.3\&#1056;1.3\&#1056;1.3.4\&#1056;1.3.4.1\&#1056;1.3.4.1.6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1.%20&#1062;&#1077;&#1083;&#1077;&#1074;&#1086;&#1081;%20&#1088;&#1072;&#1079;&#1076;&#1077;&#1083;\1.3\&#1056;1.3\&#1056;1.3.4\&#1056;1.3.4.1\&#1056;1.3.4.1.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A636A-0957-46C1-8D60-28139B78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2538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9</cp:revision>
  <dcterms:created xsi:type="dcterms:W3CDTF">2019-10-29T06:14:00Z</dcterms:created>
  <dcterms:modified xsi:type="dcterms:W3CDTF">2020-01-24T10:49:00Z</dcterms:modified>
</cp:coreProperties>
</file>